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2567" w14:textId="53656B2F" w:rsidR="00B72EA0" w:rsidRPr="005D2B59" w:rsidRDefault="00743FE3" w:rsidP="00B72EA0">
      <w:pPr>
        <w:rPr>
          <w:rFonts w:ascii="Arial" w:hAnsi="Arial" w:cs="Arial"/>
          <w:b/>
          <w:sz w:val="32"/>
          <w:szCs w:val="32"/>
          <w:lang w:val="en-AU"/>
        </w:rPr>
      </w:pPr>
      <w:r w:rsidRPr="005D2B59">
        <w:rPr>
          <w:rFonts w:ascii="Arial" w:hAnsi="Arial" w:cs="Arial"/>
          <w:b/>
          <w:noProof/>
          <w:sz w:val="32"/>
          <w:szCs w:val="32"/>
          <w:lang w:val="en-AU" w:eastAsia="zh-CN"/>
        </w:rPr>
        <w:drawing>
          <wp:anchor distT="0" distB="0" distL="114300" distR="114300" simplePos="0" relativeHeight="251657728" behindDoc="1" locked="0" layoutInCell="1" allowOverlap="1" wp14:anchorId="15ACB919" wp14:editId="3A7B0C02">
            <wp:simplePos x="0" y="0"/>
            <wp:positionH relativeFrom="page">
              <wp:posOffset>609807</wp:posOffset>
            </wp:positionH>
            <wp:positionV relativeFrom="page">
              <wp:posOffset>441650</wp:posOffset>
            </wp:positionV>
            <wp:extent cx="1362710" cy="927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81247673"/>
      <w:r w:rsidR="00C925DA" w:rsidRPr="005D2B59">
        <w:rPr>
          <w:rFonts w:ascii="Arial" w:hAnsi="Arial" w:cs="Arial"/>
          <w:b/>
          <w:sz w:val="32"/>
          <w:szCs w:val="32"/>
          <w:lang w:val="en-AU"/>
        </w:rPr>
        <w:t>20</w:t>
      </w:r>
      <w:r w:rsidR="006711DC" w:rsidRPr="005D2B59">
        <w:rPr>
          <w:rFonts w:ascii="Arial" w:hAnsi="Arial" w:cs="Arial"/>
          <w:b/>
          <w:sz w:val="32"/>
          <w:szCs w:val="32"/>
          <w:lang w:val="en-AU"/>
        </w:rPr>
        <w:t>22</w:t>
      </w:r>
      <w:r w:rsidR="00C925DA" w:rsidRPr="005D2B59">
        <w:rPr>
          <w:rFonts w:ascii="Arial" w:hAnsi="Arial" w:cs="Arial"/>
          <w:b/>
          <w:sz w:val="32"/>
          <w:szCs w:val="32"/>
          <w:lang w:val="en-AU"/>
        </w:rPr>
        <w:t xml:space="preserve"> </w:t>
      </w:r>
      <w:r w:rsidR="003D0574" w:rsidRPr="005D2B59">
        <w:rPr>
          <w:rFonts w:ascii="Arial" w:hAnsi="Arial" w:cs="Arial"/>
          <w:b/>
          <w:sz w:val="32"/>
          <w:szCs w:val="32"/>
          <w:lang w:val="en-AU"/>
        </w:rPr>
        <w:t>SSPA</w:t>
      </w:r>
      <w:r w:rsidR="00CC18B9">
        <w:rPr>
          <w:rFonts w:ascii="Arial" w:hAnsi="Arial" w:cs="Arial"/>
          <w:b/>
          <w:sz w:val="32"/>
          <w:szCs w:val="32"/>
          <w:lang w:val="en-AU"/>
        </w:rPr>
        <w:t xml:space="preserve"> Inc.</w:t>
      </w:r>
      <w:r w:rsidR="003D0574" w:rsidRPr="005D2B59">
        <w:rPr>
          <w:rFonts w:ascii="Arial" w:hAnsi="Arial" w:cs="Arial"/>
          <w:b/>
          <w:sz w:val="32"/>
          <w:szCs w:val="32"/>
          <w:lang w:val="en-AU"/>
        </w:rPr>
        <w:t xml:space="preserve"> </w:t>
      </w:r>
      <w:r w:rsidR="00BE01DF" w:rsidRPr="005D2B59">
        <w:rPr>
          <w:rFonts w:ascii="Arial" w:hAnsi="Arial" w:cs="Arial"/>
          <w:b/>
          <w:sz w:val="32"/>
          <w:szCs w:val="32"/>
          <w:lang w:val="en-AU"/>
        </w:rPr>
        <w:t xml:space="preserve">ANNUAL </w:t>
      </w:r>
      <w:r w:rsidR="003D0574" w:rsidRPr="005D2B59">
        <w:rPr>
          <w:rFonts w:ascii="Arial" w:hAnsi="Arial" w:cs="Arial"/>
          <w:b/>
          <w:sz w:val="32"/>
          <w:szCs w:val="32"/>
          <w:lang w:val="en-AU"/>
        </w:rPr>
        <w:t>NATIONAL CONVENTION</w:t>
      </w:r>
    </w:p>
    <w:p w14:paraId="66D6CBF8" w14:textId="73783A6C" w:rsidR="003D0574" w:rsidRPr="005D2B59" w:rsidRDefault="00CC18B9" w:rsidP="00CC18B9">
      <w:pPr>
        <w:ind w:firstLine="720"/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lang w:val="en-AU"/>
        </w:rPr>
        <w:t xml:space="preserve">   Sun </w:t>
      </w:r>
      <w:r w:rsidR="006711DC" w:rsidRPr="005D2B59">
        <w:rPr>
          <w:rFonts w:ascii="Arial" w:hAnsi="Arial" w:cs="Arial"/>
          <w:lang w:val="en-AU"/>
        </w:rPr>
        <w:t>18</w:t>
      </w:r>
      <w:r w:rsidR="00BE01DF" w:rsidRPr="005D2B59">
        <w:rPr>
          <w:rFonts w:ascii="Arial" w:hAnsi="Arial" w:cs="Arial"/>
          <w:vertAlign w:val="superscript"/>
          <w:lang w:val="en-AU"/>
        </w:rPr>
        <w:t>th</w:t>
      </w:r>
      <w:r w:rsidR="00BE01DF" w:rsidRPr="005D2B59">
        <w:rPr>
          <w:rFonts w:ascii="Arial" w:hAnsi="Arial" w:cs="Arial"/>
          <w:lang w:val="en-AU"/>
        </w:rPr>
        <w:t xml:space="preserve"> </w:t>
      </w:r>
      <w:r w:rsidR="006711DC" w:rsidRPr="005D2B59">
        <w:rPr>
          <w:rFonts w:ascii="Arial" w:hAnsi="Arial" w:cs="Arial"/>
          <w:lang w:val="en-AU"/>
        </w:rPr>
        <w:t xml:space="preserve">to the </w:t>
      </w:r>
      <w:r>
        <w:rPr>
          <w:rFonts w:ascii="Arial" w:hAnsi="Arial" w:cs="Arial"/>
          <w:lang w:val="en-AU"/>
        </w:rPr>
        <w:t xml:space="preserve">Sat </w:t>
      </w:r>
      <w:r w:rsidR="00B72EA0" w:rsidRPr="005D2B59">
        <w:rPr>
          <w:rFonts w:ascii="Arial" w:hAnsi="Arial" w:cs="Arial"/>
          <w:lang w:val="en-AU"/>
        </w:rPr>
        <w:t>24</w:t>
      </w:r>
      <w:r w:rsidR="00B72EA0" w:rsidRPr="005D2B59">
        <w:rPr>
          <w:rFonts w:ascii="Arial" w:hAnsi="Arial" w:cs="Arial"/>
          <w:vertAlign w:val="superscript"/>
          <w:lang w:val="en-AU"/>
        </w:rPr>
        <w:t>th</w:t>
      </w:r>
      <w:r w:rsidR="006711DC" w:rsidRPr="005D2B59">
        <w:rPr>
          <w:rFonts w:ascii="Arial" w:hAnsi="Arial" w:cs="Arial"/>
          <w:lang w:val="en-AU"/>
        </w:rPr>
        <w:t xml:space="preserve"> </w:t>
      </w:r>
      <w:r w:rsidR="00B72EA0" w:rsidRPr="005D2B59">
        <w:rPr>
          <w:rFonts w:ascii="Arial" w:hAnsi="Arial" w:cs="Arial"/>
          <w:lang w:val="en-AU"/>
        </w:rPr>
        <w:t xml:space="preserve">of </w:t>
      </w:r>
      <w:r w:rsidR="003D0574" w:rsidRPr="005D2B59">
        <w:rPr>
          <w:rFonts w:ascii="Arial" w:hAnsi="Arial" w:cs="Arial"/>
          <w:lang w:val="en-AU"/>
        </w:rPr>
        <w:t xml:space="preserve">September </w:t>
      </w:r>
      <w:r w:rsidR="006711DC" w:rsidRPr="005D2B59">
        <w:rPr>
          <w:rFonts w:ascii="Arial" w:hAnsi="Arial" w:cs="Arial"/>
          <w:lang w:val="en-AU"/>
        </w:rPr>
        <w:t>2022</w:t>
      </w:r>
    </w:p>
    <w:p w14:paraId="50E5FCC8" w14:textId="6668E8E4" w:rsidR="00B72EA0" w:rsidRPr="005D2B59" w:rsidRDefault="00B72EA0" w:rsidP="00B72EA0">
      <w:pPr>
        <w:pStyle w:val="Heading1"/>
        <w:shd w:val="clear" w:color="auto" w:fill="FFFFFF"/>
        <w:spacing w:before="0"/>
        <w:ind w:left="3600"/>
        <w:textAlignment w:val="baseline"/>
        <w:rPr>
          <w:rFonts w:ascii="Arial" w:hAnsi="Arial" w:cs="Arial"/>
          <w:b/>
          <w:lang w:val="en-AU"/>
        </w:rPr>
      </w:pPr>
      <w:r w:rsidRPr="005D2B59">
        <w:rPr>
          <w:rFonts w:ascii="Arial" w:eastAsia="Times New Roman" w:hAnsi="Arial" w:cs="Arial"/>
          <w:b/>
          <w:color w:val="auto"/>
          <w:sz w:val="24"/>
          <w:szCs w:val="24"/>
          <w:lang w:val="en-AU"/>
        </w:rPr>
        <w:t xml:space="preserve">      </w:t>
      </w:r>
      <w:r w:rsidR="006711DC" w:rsidRPr="005D2B59">
        <w:rPr>
          <w:rFonts w:ascii="Arial" w:eastAsia="Times New Roman" w:hAnsi="Arial" w:cs="Arial"/>
          <w:b/>
          <w:color w:val="auto"/>
          <w:sz w:val="24"/>
          <w:szCs w:val="24"/>
          <w:lang w:val="en-AU"/>
        </w:rPr>
        <w:t>Alexandra Park Conference Centre</w:t>
      </w:r>
    </w:p>
    <w:p w14:paraId="3F0C3885" w14:textId="2BE13815" w:rsidR="003D0574" w:rsidRDefault="00B72EA0" w:rsidP="00B72EA0">
      <w:pPr>
        <w:pStyle w:val="Heading1"/>
        <w:shd w:val="clear" w:color="auto" w:fill="FFFFFF"/>
        <w:spacing w:before="0"/>
        <w:ind w:firstLine="720"/>
        <w:textAlignment w:val="baseline"/>
        <w:rPr>
          <w:rFonts w:ascii="Arial" w:hAnsi="Arial" w:cs="Arial"/>
          <w:color w:val="auto"/>
          <w:sz w:val="24"/>
          <w:szCs w:val="24"/>
          <w:lang w:val="en-AU"/>
        </w:rPr>
      </w:pPr>
      <w:r w:rsidRPr="005D2B59">
        <w:rPr>
          <w:rFonts w:ascii="Arial" w:hAnsi="Arial" w:cs="Arial"/>
          <w:color w:val="auto"/>
          <w:sz w:val="24"/>
          <w:szCs w:val="24"/>
          <w:lang w:val="en-AU"/>
        </w:rPr>
        <w:t xml:space="preserve"> </w:t>
      </w:r>
      <w:r w:rsidR="006711DC" w:rsidRPr="005D2B59">
        <w:rPr>
          <w:rFonts w:ascii="Arial" w:hAnsi="Arial" w:cs="Arial"/>
          <w:color w:val="auto"/>
          <w:sz w:val="24"/>
          <w:szCs w:val="24"/>
          <w:lang w:val="en-AU"/>
        </w:rPr>
        <w:t>13 Mari Street, Alexandra Headland QLD 4572</w:t>
      </w:r>
    </w:p>
    <w:p w14:paraId="7A315405" w14:textId="51712E37" w:rsidR="00AB1F9B" w:rsidRDefault="00AB1F9B" w:rsidP="00AB1F9B">
      <w:pPr>
        <w:rPr>
          <w:lang w:val="en-AU"/>
        </w:rPr>
      </w:pPr>
    </w:p>
    <w:p w14:paraId="7E06CB1E" w14:textId="65AB479D" w:rsidR="00AB1F9B" w:rsidRDefault="00AB1F9B" w:rsidP="00AB1F9B">
      <w:pPr>
        <w:rPr>
          <w:lang w:val="en-AU"/>
        </w:rPr>
      </w:pPr>
    </w:p>
    <w:p w14:paraId="76E74CD7" w14:textId="77777777" w:rsidR="00AB1F9B" w:rsidRPr="00AB1F9B" w:rsidRDefault="00AB1F9B" w:rsidP="00AB1F9B">
      <w:pPr>
        <w:rPr>
          <w:lang w:val="en-AU"/>
        </w:rPr>
      </w:pPr>
    </w:p>
    <w:p w14:paraId="2C2215A6" w14:textId="32A559F2" w:rsidR="00B72EA0" w:rsidRPr="005D2B59" w:rsidRDefault="00B72EA0" w:rsidP="00B72EA0">
      <w:pPr>
        <w:rPr>
          <w:lang w:val="en-AU"/>
        </w:rPr>
      </w:pPr>
    </w:p>
    <w:p w14:paraId="0C786E30" w14:textId="77777777" w:rsidR="00B72EA0" w:rsidRPr="00E002F9" w:rsidRDefault="00B72EA0" w:rsidP="00B72EA0">
      <w:pPr>
        <w:rPr>
          <w:sz w:val="22"/>
          <w:szCs w:val="22"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1"/>
        <w:gridCol w:w="4233"/>
      </w:tblGrid>
      <w:tr w:rsidR="003D0574" w:rsidRPr="00E002F9" w14:paraId="02937E29" w14:textId="77777777" w:rsidTr="003D0574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223C68F7" w14:textId="77777777" w:rsidR="003D0574" w:rsidRPr="00E002F9" w:rsidRDefault="003D0574" w:rsidP="00894DA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CONVENTION COSTS</w:t>
            </w:r>
          </w:p>
        </w:tc>
      </w:tr>
      <w:tr w:rsidR="003D0574" w:rsidRPr="00E002F9" w14:paraId="44F2D3CD" w14:textId="77777777" w:rsidTr="003D0574">
        <w:trPr>
          <w:trHeight w:val="350"/>
        </w:trPr>
        <w:tc>
          <w:tcPr>
            <w:tcW w:w="2991" w:type="pct"/>
            <w:tcBorders>
              <w:left w:val="nil"/>
              <w:bottom w:val="single" w:sz="4" w:space="0" w:color="auto"/>
              <w:right w:val="nil"/>
            </w:tcBorders>
          </w:tcPr>
          <w:p w14:paraId="6F5BA7BC" w14:textId="5E2632B8" w:rsidR="003D0574" w:rsidRPr="00E002F9" w:rsidRDefault="003D0574" w:rsidP="00894DA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SSPA members staying full-time at </w:t>
            </w:r>
            <w:r w:rsidR="00953E29"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Alexandra Park</w:t>
            </w:r>
          </w:p>
        </w:tc>
        <w:tc>
          <w:tcPr>
            <w:tcW w:w="2009" w:type="pct"/>
            <w:tcBorders>
              <w:left w:val="nil"/>
              <w:bottom w:val="single" w:sz="4" w:space="0" w:color="auto"/>
              <w:right w:val="nil"/>
            </w:tcBorders>
          </w:tcPr>
          <w:p w14:paraId="2A3EC406" w14:textId="77777777" w:rsidR="003D0574" w:rsidRPr="00E002F9" w:rsidRDefault="003D0574" w:rsidP="00894DA5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AUD $</w:t>
            </w:r>
          </w:p>
        </w:tc>
      </w:tr>
      <w:tr w:rsidR="003D0574" w:rsidRPr="00E002F9" w14:paraId="4F803082" w14:textId="77777777" w:rsidTr="003D0574">
        <w:trPr>
          <w:trHeight w:val="350"/>
        </w:trPr>
        <w:tc>
          <w:tcPr>
            <w:tcW w:w="2991" w:type="pct"/>
            <w:tcBorders>
              <w:left w:val="nil"/>
              <w:bottom w:val="single" w:sz="4" w:space="0" w:color="auto"/>
              <w:right w:val="nil"/>
            </w:tcBorders>
          </w:tcPr>
          <w:p w14:paraId="32B42D19" w14:textId="15BCA138" w:rsidR="003D0574" w:rsidRPr="00E002F9" w:rsidRDefault="00151EF3" w:rsidP="00894DA5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Adult/Secondary (1</w:t>
            </w:r>
            <w:r w:rsidR="00953E29" w:rsidRPr="00E002F9"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="003D0574" w:rsidRPr="00E002F9">
              <w:rPr>
                <w:rFonts w:ascii="Arial" w:hAnsi="Arial" w:cs="Arial"/>
                <w:sz w:val="22"/>
                <w:szCs w:val="22"/>
                <w:lang w:val="en-AU"/>
              </w:rPr>
              <w:t>+) per person</w:t>
            </w:r>
          </w:p>
        </w:tc>
        <w:tc>
          <w:tcPr>
            <w:tcW w:w="2009" w:type="pct"/>
            <w:tcBorders>
              <w:left w:val="nil"/>
              <w:bottom w:val="single" w:sz="4" w:space="0" w:color="auto"/>
              <w:right w:val="nil"/>
            </w:tcBorders>
          </w:tcPr>
          <w:p w14:paraId="4532F8D1" w14:textId="71B631CF" w:rsidR="003D0574" w:rsidRPr="00E002F9" w:rsidRDefault="00151EF3" w:rsidP="00894DA5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$</w:t>
            </w:r>
            <w:r w:rsidR="00953E29"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730</w:t>
            </w:r>
            <w:r w:rsidR="003D0574"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   </w:t>
            </w:r>
          </w:p>
        </w:tc>
      </w:tr>
      <w:tr w:rsidR="003D0574" w:rsidRPr="00E002F9" w14:paraId="538F2A51" w14:textId="77777777" w:rsidTr="003D0574">
        <w:trPr>
          <w:trHeight w:val="350"/>
        </w:trPr>
        <w:tc>
          <w:tcPr>
            <w:tcW w:w="2991" w:type="pct"/>
            <w:tcBorders>
              <w:left w:val="nil"/>
              <w:bottom w:val="single" w:sz="4" w:space="0" w:color="auto"/>
              <w:right w:val="nil"/>
            </w:tcBorders>
          </w:tcPr>
          <w:p w14:paraId="03D1C91E" w14:textId="581D5C2D" w:rsidR="003D0574" w:rsidRPr="00E002F9" w:rsidRDefault="00151EF3" w:rsidP="00894DA5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Kids (</w:t>
            </w:r>
            <w:r w:rsidR="00953E29"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6-12 </w:t>
            </w:r>
            <w:r w:rsidR="003D0574" w:rsidRPr="00E002F9">
              <w:rPr>
                <w:rFonts w:ascii="Arial" w:hAnsi="Arial" w:cs="Arial"/>
                <w:sz w:val="22"/>
                <w:szCs w:val="22"/>
                <w:lang w:val="en-AU"/>
              </w:rPr>
              <w:t>years) per person</w:t>
            </w:r>
          </w:p>
        </w:tc>
        <w:tc>
          <w:tcPr>
            <w:tcW w:w="2009" w:type="pct"/>
            <w:tcBorders>
              <w:left w:val="nil"/>
              <w:bottom w:val="single" w:sz="4" w:space="0" w:color="auto"/>
              <w:right w:val="nil"/>
            </w:tcBorders>
          </w:tcPr>
          <w:p w14:paraId="221D27DE" w14:textId="318B2986" w:rsidR="003D0574" w:rsidRPr="00E002F9" w:rsidRDefault="00151EF3" w:rsidP="00894DA5">
            <w:pPr>
              <w:spacing w:before="60" w:after="60"/>
              <w:ind w:left="-45" w:firstLine="45"/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$</w:t>
            </w:r>
            <w:r w:rsidR="00953E29"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515</w:t>
            </w:r>
          </w:p>
        </w:tc>
      </w:tr>
      <w:tr w:rsidR="003D0574" w:rsidRPr="00E002F9" w14:paraId="08C26513" w14:textId="77777777" w:rsidTr="003D0574">
        <w:trPr>
          <w:trHeight w:val="350"/>
        </w:trPr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29F3F" w14:textId="5A2C4894" w:rsidR="003D0574" w:rsidRPr="00E002F9" w:rsidRDefault="00953E29" w:rsidP="00894DA5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Kids</w:t>
            </w:r>
            <w:r w:rsidR="003D0574"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 (under </w:t>
            </w: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6</w:t>
            </w:r>
            <w:r w:rsidR="003D0574"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 years) Free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410B8" w14:textId="4725260F" w:rsidR="003D0574" w:rsidRPr="00E002F9" w:rsidRDefault="00B72EA0" w:rsidP="00894DA5">
            <w:pPr>
              <w:spacing w:before="60" w:after="60"/>
              <w:ind w:left="-45" w:firstLine="45"/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-</w:t>
            </w:r>
          </w:p>
        </w:tc>
      </w:tr>
      <w:tr w:rsidR="003D0574" w:rsidRPr="00E002F9" w14:paraId="47D7D417" w14:textId="77777777" w:rsidTr="003D0574">
        <w:trPr>
          <w:trHeight w:val="350"/>
        </w:trPr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C31B1" w14:textId="717AA401" w:rsidR="003D0574" w:rsidRPr="00E002F9" w:rsidRDefault="003D0574" w:rsidP="00894DA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Non-SSPA members staying full-time at </w:t>
            </w:r>
            <w:r w:rsidR="00953E29"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Alexandra Park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B1815" w14:textId="77777777" w:rsidR="003D0574" w:rsidRPr="00E002F9" w:rsidRDefault="003D0574" w:rsidP="00894DA5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AUD $</w:t>
            </w:r>
          </w:p>
        </w:tc>
      </w:tr>
      <w:tr w:rsidR="003D0574" w:rsidRPr="00E002F9" w14:paraId="76C7A84A" w14:textId="77777777" w:rsidTr="003D0574">
        <w:trPr>
          <w:trHeight w:val="350"/>
        </w:trPr>
        <w:tc>
          <w:tcPr>
            <w:tcW w:w="2991" w:type="pct"/>
            <w:tcBorders>
              <w:left w:val="nil"/>
              <w:bottom w:val="single" w:sz="4" w:space="0" w:color="auto"/>
              <w:right w:val="nil"/>
            </w:tcBorders>
          </w:tcPr>
          <w:p w14:paraId="3DF056F0" w14:textId="093F2B0C" w:rsidR="003D0574" w:rsidRPr="00E002F9" w:rsidRDefault="00151EF3" w:rsidP="00894DA5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Adult &amp; Secondary (1</w:t>
            </w:r>
            <w:r w:rsidR="00953E29" w:rsidRPr="00E002F9"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="003D0574" w:rsidRPr="00E002F9">
              <w:rPr>
                <w:rFonts w:ascii="Arial" w:hAnsi="Arial" w:cs="Arial"/>
                <w:sz w:val="22"/>
                <w:szCs w:val="22"/>
                <w:lang w:val="en-AU"/>
              </w:rPr>
              <w:t>+) per person</w:t>
            </w:r>
          </w:p>
        </w:tc>
        <w:tc>
          <w:tcPr>
            <w:tcW w:w="2009" w:type="pct"/>
            <w:tcBorders>
              <w:left w:val="nil"/>
              <w:bottom w:val="single" w:sz="4" w:space="0" w:color="auto"/>
              <w:right w:val="nil"/>
            </w:tcBorders>
          </w:tcPr>
          <w:p w14:paraId="48441432" w14:textId="7FE5B96D" w:rsidR="003D0574" w:rsidRPr="00E002F9" w:rsidRDefault="00151EF3" w:rsidP="00894DA5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$</w:t>
            </w:r>
            <w:r w:rsidR="00953E29"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760</w:t>
            </w:r>
          </w:p>
        </w:tc>
      </w:tr>
      <w:tr w:rsidR="003D0574" w:rsidRPr="00E002F9" w14:paraId="57B0309D" w14:textId="77777777" w:rsidTr="003D0574">
        <w:trPr>
          <w:trHeight w:val="350"/>
        </w:trPr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00ED3" w14:textId="2CF07580" w:rsidR="003D0574" w:rsidRPr="00E002F9" w:rsidRDefault="00151EF3" w:rsidP="00894DA5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Kids (</w:t>
            </w:r>
            <w:r w:rsidR="00953E29" w:rsidRPr="00E002F9">
              <w:rPr>
                <w:rFonts w:ascii="Arial" w:hAnsi="Arial" w:cs="Arial"/>
                <w:sz w:val="22"/>
                <w:szCs w:val="22"/>
                <w:lang w:val="en-AU"/>
              </w:rPr>
              <w:t>6 - 12</w:t>
            </w:r>
            <w:r w:rsidR="005656F7"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3D0574" w:rsidRPr="00E002F9">
              <w:rPr>
                <w:rFonts w:ascii="Arial" w:hAnsi="Arial" w:cs="Arial"/>
                <w:sz w:val="22"/>
                <w:szCs w:val="22"/>
                <w:lang w:val="en-AU"/>
              </w:rPr>
              <w:t>years) per person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59CE2" w14:textId="1A37DB0E" w:rsidR="003D0574" w:rsidRPr="00E002F9" w:rsidRDefault="00151EF3" w:rsidP="00894DA5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$</w:t>
            </w:r>
            <w:r w:rsidR="00953E29"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525</w:t>
            </w:r>
          </w:p>
        </w:tc>
      </w:tr>
      <w:tr w:rsidR="003D0574" w:rsidRPr="00E002F9" w14:paraId="2EEF70FB" w14:textId="77777777" w:rsidTr="008532C4">
        <w:trPr>
          <w:trHeight w:val="350"/>
        </w:trPr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B95B2" w14:textId="5C54CDA5" w:rsidR="003D0574" w:rsidRPr="00E002F9" w:rsidRDefault="00953E29" w:rsidP="00894DA5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Kids</w:t>
            </w:r>
            <w:r w:rsidR="003D0574"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 (under </w:t>
            </w: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6</w:t>
            </w:r>
            <w:r w:rsidR="003D0574"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 years) Free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A7034" w14:textId="3FC9A782" w:rsidR="003D0574" w:rsidRPr="00E002F9" w:rsidRDefault="00B72EA0" w:rsidP="00894DA5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-</w:t>
            </w:r>
          </w:p>
        </w:tc>
      </w:tr>
      <w:tr w:rsidR="009A4616" w:rsidRPr="00E002F9" w14:paraId="5D467E05" w14:textId="77777777" w:rsidTr="008532C4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45FA9" w14:textId="77777777" w:rsidR="00B72EA0" w:rsidRPr="00E002F9" w:rsidRDefault="00B72EA0" w:rsidP="009A461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  <w:p w14:paraId="01E05FCB" w14:textId="77777777" w:rsidR="009A4616" w:rsidRPr="00E002F9" w:rsidRDefault="009A4616" w:rsidP="009A461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highlight w:val="yellow"/>
                <w:lang w:val="en-AU"/>
              </w:rPr>
            </w:pPr>
          </w:p>
          <w:p w14:paraId="62B53EB6" w14:textId="77777777" w:rsidR="00AB1F9B" w:rsidRPr="00E002F9" w:rsidRDefault="00AB1F9B" w:rsidP="009A461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highlight w:val="yellow"/>
                <w:lang w:val="en-AU"/>
              </w:rPr>
            </w:pPr>
          </w:p>
          <w:p w14:paraId="28F86BA6" w14:textId="17C7AFF0" w:rsidR="00AB1F9B" w:rsidRPr="00E002F9" w:rsidRDefault="00AB1F9B" w:rsidP="009A461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highlight w:val="yellow"/>
                <w:lang w:val="en-AU"/>
              </w:rPr>
            </w:pPr>
          </w:p>
        </w:tc>
      </w:tr>
      <w:tr w:rsidR="003D0574" w:rsidRPr="00E002F9" w14:paraId="46214865" w14:textId="77777777" w:rsidTr="008532C4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02"/>
              <w:gridCol w:w="1629"/>
              <w:gridCol w:w="1377"/>
            </w:tblGrid>
            <w:tr w:rsidR="003D0574" w:rsidRPr="00E002F9" w14:paraId="7E478D32" w14:textId="77777777" w:rsidTr="008532C4">
              <w:tc>
                <w:tcPr>
                  <w:tcW w:w="3542" w:type="pct"/>
                  <w:tcBorders>
                    <w:top w:val="single" w:sz="4" w:space="0" w:color="auto"/>
                  </w:tcBorders>
                </w:tcPr>
                <w:p w14:paraId="745D60ED" w14:textId="6BE5E441" w:rsidR="003D0574" w:rsidRPr="00E002F9" w:rsidRDefault="003D0574" w:rsidP="00894DA5">
                  <w:pPr>
                    <w:spacing w:before="60" w:after="60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E002F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AU"/>
                    </w:rPr>
                    <w:t>Part-time attendees</w:t>
                  </w:r>
                  <w:r w:rsidR="00A04DC2" w:rsidRPr="00E002F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AU"/>
                    </w:rPr>
                    <w:t xml:space="preserve"> </w:t>
                  </w:r>
                </w:p>
              </w:tc>
              <w:tc>
                <w:tcPr>
                  <w:tcW w:w="790" w:type="pct"/>
                  <w:tcBorders>
                    <w:top w:val="single" w:sz="4" w:space="0" w:color="auto"/>
                  </w:tcBorders>
                </w:tcPr>
                <w:p w14:paraId="3D5C5F81" w14:textId="77777777" w:rsidR="003D0574" w:rsidRPr="00E002F9" w:rsidRDefault="003D0574" w:rsidP="00894DA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AU"/>
                    </w:rPr>
                  </w:pPr>
                  <w:r w:rsidRPr="00E002F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AU"/>
                    </w:rPr>
                    <w:t>Members</w:t>
                  </w:r>
                </w:p>
              </w:tc>
              <w:tc>
                <w:tcPr>
                  <w:tcW w:w="668" w:type="pct"/>
                  <w:tcBorders>
                    <w:top w:val="single" w:sz="4" w:space="0" w:color="auto"/>
                  </w:tcBorders>
                </w:tcPr>
                <w:p w14:paraId="1BC8B800" w14:textId="77777777" w:rsidR="003D0574" w:rsidRPr="00E002F9" w:rsidRDefault="003D0574" w:rsidP="00894DA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AU"/>
                    </w:rPr>
                  </w:pPr>
                  <w:r w:rsidRPr="00E002F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AU"/>
                    </w:rPr>
                    <w:t>Non-members</w:t>
                  </w:r>
                </w:p>
              </w:tc>
            </w:tr>
            <w:tr w:rsidR="00953E29" w:rsidRPr="00E002F9" w14:paraId="7F19CF45" w14:textId="77777777" w:rsidTr="008532C4">
              <w:tc>
                <w:tcPr>
                  <w:tcW w:w="3542" w:type="pct"/>
                </w:tcPr>
                <w:p w14:paraId="24F300FB" w14:textId="717CD072" w:rsidR="00953E29" w:rsidRPr="00E002F9" w:rsidRDefault="00953E29" w:rsidP="00953E29">
                  <w:pPr>
                    <w:spacing w:before="60" w:after="60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Daily Accommodation &amp; Meals (price per night per person)</w:t>
                  </w:r>
                </w:p>
              </w:tc>
              <w:tc>
                <w:tcPr>
                  <w:tcW w:w="790" w:type="pct"/>
                  <w:shd w:val="clear" w:color="auto" w:fill="auto"/>
                </w:tcPr>
                <w:p w14:paraId="19795708" w14:textId="3FDAC48C" w:rsidR="00953E29" w:rsidRPr="00E002F9" w:rsidRDefault="00E20FD1" w:rsidP="00953E29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</w:t>
                  </w:r>
                  <w:r w:rsidR="00953E29"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120</w:t>
                  </w:r>
                </w:p>
              </w:tc>
              <w:tc>
                <w:tcPr>
                  <w:tcW w:w="668" w:type="pct"/>
                  <w:shd w:val="clear" w:color="auto" w:fill="auto"/>
                </w:tcPr>
                <w:p w14:paraId="5F0C8A12" w14:textId="5BDC5A49" w:rsidR="00953E29" w:rsidRPr="00E002F9" w:rsidRDefault="00953E29" w:rsidP="00953E29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130</w:t>
                  </w:r>
                </w:p>
              </w:tc>
            </w:tr>
            <w:tr w:rsidR="003D0574" w:rsidRPr="00E002F9" w14:paraId="258FD1A8" w14:textId="77777777" w:rsidTr="008532C4">
              <w:tc>
                <w:tcPr>
                  <w:tcW w:w="3542" w:type="pct"/>
                </w:tcPr>
                <w:p w14:paraId="1B6E0001" w14:textId="7E0B5FFA" w:rsidR="003D0574" w:rsidRPr="00E002F9" w:rsidRDefault="003D0574" w:rsidP="00894DA5">
                  <w:pPr>
                    <w:spacing w:before="60" w:after="60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Daily Accommodation</w:t>
                  </w:r>
                  <w:r w:rsidR="00953E29"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 xml:space="preserve"> &amp; Meals</w:t>
                  </w:r>
                  <w:r w:rsidR="00153099"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 xml:space="preserve"> (price per night</w:t>
                  </w:r>
                  <w:r w:rsidR="0077676A"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 xml:space="preserve"> per person</w:t>
                  </w:r>
                  <w:r w:rsidR="00153099"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)</w:t>
                  </w:r>
                  <w:r w:rsidR="00E20FD1"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 xml:space="preserve"> - Kids</w:t>
                  </w:r>
                </w:p>
              </w:tc>
              <w:tc>
                <w:tcPr>
                  <w:tcW w:w="790" w:type="pct"/>
                  <w:shd w:val="clear" w:color="auto" w:fill="auto"/>
                </w:tcPr>
                <w:p w14:paraId="6602E214" w14:textId="46B3131D" w:rsidR="003D0574" w:rsidRPr="00E002F9" w:rsidRDefault="00E20FD1" w:rsidP="00894DA5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90</w:t>
                  </w:r>
                </w:p>
              </w:tc>
              <w:tc>
                <w:tcPr>
                  <w:tcW w:w="668" w:type="pct"/>
                  <w:shd w:val="clear" w:color="auto" w:fill="auto"/>
                </w:tcPr>
                <w:p w14:paraId="17A8108E" w14:textId="7070CB47" w:rsidR="003D0574" w:rsidRPr="00E002F9" w:rsidRDefault="00C66612" w:rsidP="00894DA5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</w:t>
                  </w:r>
                  <w:r w:rsidR="00953E29"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1</w:t>
                  </w:r>
                  <w:r w:rsidR="00E20FD1"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00</w:t>
                  </w:r>
                </w:p>
              </w:tc>
            </w:tr>
            <w:tr w:rsidR="006D5738" w:rsidRPr="00E002F9" w14:paraId="629E1634" w14:textId="77777777" w:rsidTr="008532C4">
              <w:tc>
                <w:tcPr>
                  <w:tcW w:w="3542" w:type="pct"/>
                </w:tcPr>
                <w:p w14:paraId="1F2FEBA6" w14:textId="77AECADD" w:rsidR="006D5738" w:rsidRPr="00E002F9" w:rsidRDefault="006D5738" w:rsidP="006D5738">
                  <w:pPr>
                    <w:spacing w:before="60" w:after="60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 xml:space="preserve">Day </w:t>
                  </w:r>
                  <w:r w:rsidR="00E20FD1"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2</w:t>
                  </w:r>
                  <w:r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 xml:space="preserve"> Activity cost – MEDICAL DAY </w:t>
                  </w:r>
                </w:p>
              </w:tc>
              <w:tc>
                <w:tcPr>
                  <w:tcW w:w="790" w:type="pct"/>
                  <w:shd w:val="clear" w:color="auto" w:fill="auto"/>
                </w:tcPr>
                <w:p w14:paraId="0C6FFACD" w14:textId="60E0623E" w:rsidR="006D5738" w:rsidRPr="00E002F9" w:rsidRDefault="006D5738" w:rsidP="006D5738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25</w:t>
                  </w:r>
                </w:p>
              </w:tc>
              <w:tc>
                <w:tcPr>
                  <w:tcW w:w="668" w:type="pct"/>
                  <w:shd w:val="clear" w:color="auto" w:fill="auto"/>
                </w:tcPr>
                <w:p w14:paraId="3EF5467E" w14:textId="5A42D4CA" w:rsidR="006D5738" w:rsidRPr="00E002F9" w:rsidRDefault="006D5738" w:rsidP="006D5738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3</w:t>
                  </w:r>
                  <w:r w:rsidR="00F63F25"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5</w:t>
                  </w:r>
                </w:p>
              </w:tc>
            </w:tr>
            <w:tr w:rsidR="006D5738" w:rsidRPr="00E002F9" w14:paraId="494DF7B2" w14:textId="77777777" w:rsidTr="008532C4">
              <w:tc>
                <w:tcPr>
                  <w:tcW w:w="3542" w:type="pct"/>
                </w:tcPr>
                <w:p w14:paraId="34A1B296" w14:textId="7919DEC3" w:rsidR="006D5738" w:rsidRPr="00E002F9" w:rsidRDefault="006D5738" w:rsidP="006D5738">
                  <w:pPr>
                    <w:spacing w:before="60" w:after="60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 xml:space="preserve">Day </w:t>
                  </w:r>
                  <w:r w:rsidR="00E20FD1"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2</w:t>
                  </w:r>
                  <w:r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 xml:space="preserve"> Activity cost – Disco </w:t>
                  </w:r>
                </w:p>
              </w:tc>
              <w:tc>
                <w:tcPr>
                  <w:tcW w:w="790" w:type="pct"/>
                  <w:shd w:val="clear" w:color="auto" w:fill="auto"/>
                </w:tcPr>
                <w:p w14:paraId="3A4CEA67" w14:textId="7C67C741" w:rsidR="006D5738" w:rsidRPr="00E002F9" w:rsidRDefault="006D5738" w:rsidP="006D5738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</w:t>
                  </w:r>
                  <w:r w:rsidR="00F63F25"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10</w:t>
                  </w:r>
                </w:p>
              </w:tc>
              <w:tc>
                <w:tcPr>
                  <w:tcW w:w="668" w:type="pct"/>
                  <w:shd w:val="clear" w:color="auto" w:fill="auto"/>
                </w:tcPr>
                <w:p w14:paraId="33C936F4" w14:textId="24D6550F" w:rsidR="006D5738" w:rsidRPr="00E002F9" w:rsidRDefault="006D5738" w:rsidP="006D5738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</w:t>
                  </w:r>
                  <w:r w:rsidR="00F63F25"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15</w:t>
                  </w:r>
                </w:p>
              </w:tc>
            </w:tr>
            <w:tr w:rsidR="00E20FD1" w:rsidRPr="00E002F9" w14:paraId="3022C37E" w14:textId="77777777" w:rsidTr="003265FA">
              <w:tc>
                <w:tcPr>
                  <w:tcW w:w="3542" w:type="pct"/>
                </w:tcPr>
                <w:p w14:paraId="0461690E" w14:textId="1F676C2F" w:rsidR="00E20FD1" w:rsidRPr="00E002F9" w:rsidRDefault="00E20FD1" w:rsidP="00E20FD1">
                  <w:pPr>
                    <w:spacing w:before="60" w:after="60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AU"/>
                    </w:rPr>
                  </w:pPr>
                  <w:r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Day 3 Activity cost – Zoo Adult</w:t>
                  </w:r>
                </w:p>
              </w:tc>
              <w:tc>
                <w:tcPr>
                  <w:tcW w:w="790" w:type="pct"/>
                  <w:shd w:val="clear" w:color="auto" w:fill="auto"/>
                </w:tcPr>
                <w:p w14:paraId="2807E37A" w14:textId="415B1AA1" w:rsidR="00E20FD1" w:rsidRPr="00E002F9" w:rsidRDefault="00E20FD1" w:rsidP="00E20FD1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AU"/>
                    </w:rPr>
                  </w:pPr>
                  <w:r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52</w:t>
                  </w:r>
                </w:p>
              </w:tc>
              <w:tc>
                <w:tcPr>
                  <w:tcW w:w="668" w:type="pct"/>
                  <w:shd w:val="clear" w:color="auto" w:fill="auto"/>
                </w:tcPr>
                <w:p w14:paraId="51AE8B4C" w14:textId="0CC6854C" w:rsidR="00E20FD1" w:rsidRPr="00E002F9" w:rsidRDefault="00E20FD1" w:rsidP="00E20FD1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AU"/>
                    </w:rPr>
                  </w:pPr>
                  <w:r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52</w:t>
                  </w:r>
                </w:p>
              </w:tc>
            </w:tr>
            <w:tr w:rsidR="00E20FD1" w:rsidRPr="00E002F9" w14:paraId="66964575" w14:textId="77777777" w:rsidTr="00101ED8">
              <w:tc>
                <w:tcPr>
                  <w:tcW w:w="3542" w:type="pct"/>
                </w:tcPr>
                <w:p w14:paraId="4F244553" w14:textId="5845124C" w:rsidR="00E20FD1" w:rsidRPr="00E002F9" w:rsidRDefault="00E20FD1" w:rsidP="00E20FD1">
                  <w:pPr>
                    <w:spacing w:before="60" w:after="60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Day 3 Activity cost – Zoo Kids</w:t>
                  </w:r>
                  <w:r w:rsidR="007A6DE3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 xml:space="preserve"> (3-14)</w:t>
                  </w:r>
                </w:p>
              </w:tc>
              <w:tc>
                <w:tcPr>
                  <w:tcW w:w="790" w:type="pct"/>
                  <w:shd w:val="clear" w:color="auto" w:fill="auto"/>
                </w:tcPr>
                <w:p w14:paraId="3D845CF1" w14:textId="79AD512B" w:rsidR="00E20FD1" w:rsidRPr="00E002F9" w:rsidRDefault="00E20FD1" w:rsidP="00E20FD1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35</w:t>
                  </w:r>
                </w:p>
              </w:tc>
              <w:tc>
                <w:tcPr>
                  <w:tcW w:w="668" w:type="pct"/>
                  <w:shd w:val="clear" w:color="auto" w:fill="auto"/>
                </w:tcPr>
                <w:p w14:paraId="19EE5096" w14:textId="05FC6976" w:rsidR="00E20FD1" w:rsidRPr="00E002F9" w:rsidRDefault="00E20FD1" w:rsidP="00E20FD1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$35</w:t>
                  </w:r>
                </w:p>
              </w:tc>
            </w:tr>
            <w:tr w:rsidR="00E20FD1" w:rsidRPr="00E002F9" w14:paraId="65BFCF10" w14:textId="77777777" w:rsidTr="008532C4">
              <w:tc>
                <w:tcPr>
                  <w:tcW w:w="3542" w:type="pct"/>
                  <w:vAlign w:val="center"/>
                </w:tcPr>
                <w:p w14:paraId="2DF397D6" w14:textId="21FFE1F8" w:rsidR="00E20FD1" w:rsidRPr="00E002F9" w:rsidRDefault="00E20FD1" w:rsidP="00E20FD1">
                  <w:pPr>
                    <w:spacing w:before="60" w:after="60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E002F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AU"/>
                    </w:rPr>
                    <w:t>Day 5 Activity cost – Surf School</w:t>
                  </w:r>
                </w:p>
              </w:tc>
              <w:tc>
                <w:tcPr>
                  <w:tcW w:w="790" w:type="pct"/>
                  <w:shd w:val="clear" w:color="auto" w:fill="auto"/>
                  <w:vAlign w:val="center"/>
                </w:tcPr>
                <w:p w14:paraId="7514A9A8" w14:textId="5F0F6DD2" w:rsidR="00E20FD1" w:rsidRPr="00E002F9" w:rsidRDefault="00E20FD1" w:rsidP="00E20FD1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E002F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AU"/>
                    </w:rPr>
                    <w:t>$50</w:t>
                  </w:r>
                </w:p>
              </w:tc>
              <w:tc>
                <w:tcPr>
                  <w:tcW w:w="668" w:type="pct"/>
                  <w:shd w:val="clear" w:color="auto" w:fill="auto"/>
                  <w:vAlign w:val="center"/>
                </w:tcPr>
                <w:p w14:paraId="34BD85B9" w14:textId="044C988F" w:rsidR="00E20FD1" w:rsidRPr="00E002F9" w:rsidRDefault="00E20FD1" w:rsidP="00E20FD1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E002F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AU"/>
                    </w:rPr>
                    <w:t>$50</w:t>
                  </w:r>
                </w:p>
              </w:tc>
            </w:tr>
            <w:tr w:rsidR="00E20FD1" w:rsidRPr="00E002F9" w14:paraId="4E52C12D" w14:textId="77777777" w:rsidTr="008532C4">
              <w:tc>
                <w:tcPr>
                  <w:tcW w:w="3542" w:type="pct"/>
                  <w:vAlign w:val="center"/>
                </w:tcPr>
                <w:p w14:paraId="0A77963F" w14:textId="4CDC8536" w:rsidR="00E20FD1" w:rsidRPr="00E002F9" w:rsidRDefault="00E20FD1" w:rsidP="00E20FD1">
                  <w:pPr>
                    <w:spacing w:before="60" w:after="60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E002F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AU"/>
                    </w:rPr>
                    <w:t>Day 5 Activity cost – Dinner Dance (13 years old</w:t>
                  </w:r>
                  <w:r w:rsidR="00B6733D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AU"/>
                    </w:rPr>
                    <w:t>*</w:t>
                  </w:r>
                  <w:r w:rsidRPr="00E002F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AU"/>
                    </w:rPr>
                    <w:t xml:space="preserve"> and above) </w:t>
                  </w:r>
                  <w:r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 xml:space="preserve">(includes </w:t>
                  </w:r>
                  <w:r w:rsidR="009D580B"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bus</w:t>
                  </w:r>
                  <w:r w:rsidRPr="00E002F9"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  <w:t>)</w:t>
                  </w:r>
                </w:p>
              </w:tc>
              <w:tc>
                <w:tcPr>
                  <w:tcW w:w="790" w:type="pct"/>
                  <w:shd w:val="clear" w:color="auto" w:fill="auto"/>
                  <w:vAlign w:val="center"/>
                </w:tcPr>
                <w:p w14:paraId="28CBA4E9" w14:textId="24367B5B" w:rsidR="00E20FD1" w:rsidRPr="00E002F9" w:rsidRDefault="00E20FD1" w:rsidP="00E20FD1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E002F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AU"/>
                    </w:rPr>
                    <w:t>$75</w:t>
                  </w:r>
                </w:p>
              </w:tc>
              <w:tc>
                <w:tcPr>
                  <w:tcW w:w="668" w:type="pct"/>
                  <w:shd w:val="clear" w:color="auto" w:fill="auto"/>
                  <w:vAlign w:val="center"/>
                </w:tcPr>
                <w:p w14:paraId="27825710" w14:textId="7E4D7FED" w:rsidR="00E20FD1" w:rsidRPr="00E002F9" w:rsidRDefault="00E20FD1" w:rsidP="00E20FD1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E002F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AU"/>
                    </w:rPr>
                    <w:t>$80</w:t>
                  </w:r>
                </w:p>
              </w:tc>
            </w:tr>
            <w:tr w:rsidR="00E20FD1" w:rsidRPr="00E002F9" w14:paraId="7A50FC30" w14:textId="77777777" w:rsidTr="008532C4">
              <w:tc>
                <w:tcPr>
                  <w:tcW w:w="3542" w:type="pct"/>
                  <w:vAlign w:val="center"/>
                </w:tcPr>
                <w:p w14:paraId="1554296C" w14:textId="24D15FE0" w:rsidR="00E20FD1" w:rsidRPr="00E002F9" w:rsidRDefault="00E20FD1" w:rsidP="00E20FD1">
                  <w:pPr>
                    <w:spacing w:before="60" w:after="60"/>
                    <w:rPr>
                      <w:rFonts w:ascii="Arial" w:hAnsi="Arial" w:cs="Arial"/>
                      <w:bCs/>
                      <w:sz w:val="22"/>
                      <w:szCs w:val="22"/>
                      <w:lang w:val="en-AU"/>
                    </w:rPr>
                  </w:pPr>
                  <w:r w:rsidRPr="00E002F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AU"/>
                    </w:rPr>
                    <w:t>Child Care (either AGM or Dinner Dance) per child</w:t>
                  </w:r>
                </w:p>
              </w:tc>
              <w:tc>
                <w:tcPr>
                  <w:tcW w:w="790" w:type="pct"/>
                  <w:shd w:val="clear" w:color="auto" w:fill="auto"/>
                  <w:vAlign w:val="center"/>
                </w:tcPr>
                <w:p w14:paraId="58C5DE0A" w14:textId="52E8FB57" w:rsidR="00E20FD1" w:rsidRPr="00E002F9" w:rsidRDefault="00E20FD1" w:rsidP="00E20FD1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  <w:lang w:val="en-AU"/>
                    </w:rPr>
                  </w:pPr>
                  <w:r w:rsidRPr="00E002F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AU"/>
                    </w:rPr>
                    <w:t xml:space="preserve">$25 </w:t>
                  </w:r>
                </w:p>
              </w:tc>
              <w:tc>
                <w:tcPr>
                  <w:tcW w:w="668" w:type="pct"/>
                  <w:shd w:val="clear" w:color="auto" w:fill="auto"/>
                  <w:vAlign w:val="center"/>
                </w:tcPr>
                <w:p w14:paraId="39E3FC40" w14:textId="6110F3CF" w:rsidR="00E20FD1" w:rsidRPr="00E002F9" w:rsidRDefault="00E20FD1" w:rsidP="00E20FD1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  <w:lang w:val="en-AU"/>
                    </w:rPr>
                  </w:pPr>
                  <w:r w:rsidRPr="00E002F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AU"/>
                    </w:rPr>
                    <w:t>$35</w:t>
                  </w:r>
                </w:p>
              </w:tc>
            </w:tr>
          </w:tbl>
          <w:p w14:paraId="0FE7AE95" w14:textId="7C08E1E9" w:rsidR="003D0574" w:rsidRPr="00B6733D" w:rsidRDefault="00B6733D" w:rsidP="00894DA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B6733D">
              <w:rPr>
                <w:rFonts w:ascii="Arial" w:hAnsi="Arial" w:cs="Arial"/>
                <w:bCs/>
                <w:sz w:val="20"/>
                <w:szCs w:val="20"/>
                <w:lang w:val="en-AU"/>
              </w:rPr>
              <w:t>*13 at time of convention</w:t>
            </w:r>
          </w:p>
        </w:tc>
      </w:tr>
    </w:tbl>
    <w:p w14:paraId="2956E815" w14:textId="5E33C99F" w:rsidR="00AF7E53" w:rsidRDefault="00AF7E53" w:rsidP="00894DA5">
      <w:pPr>
        <w:tabs>
          <w:tab w:val="left" w:pos="2430"/>
        </w:tabs>
        <w:spacing w:before="60" w:after="60"/>
        <w:rPr>
          <w:rFonts w:ascii="Arial" w:hAnsi="Arial" w:cs="Arial"/>
          <w:b/>
          <w:lang w:val="en-AU"/>
        </w:rPr>
      </w:pPr>
    </w:p>
    <w:p w14:paraId="1C6929DB" w14:textId="0CDFDC4F" w:rsidR="00AB1F9B" w:rsidRDefault="00AB1F9B" w:rsidP="00894DA5">
      <w:pPr>
        <w:tabs>
          <w:tab w:val="left" w:pos="2430"/>
        </w:tabs>
        <w:spacing w:before="60" w:after="60"/>
        <w:rPr>
          <w:rFonts w:ascii="Arial" w:hAnsi="Arial" w:cs="Arial"/>
          <w:b/>
          <w:color w:val="FF0000"/>
          <w:u w:val="single"/>
          <w:lang w:val="en-AU"/>
        </w:rPr>
      </w:pPr>
    </w:p>
    <w:p w14:paraId="03136C5D" w14:textId="1B30DEF7" w:rsidR="00C31F08" w:rsidRDefault="00C31F08" w:rsidP="00894DA5">
      <w:pPr>
        <w:tabs>
          <w:tab w:val="left" w:pos="2430"/>
        </w:tabs>
        <w:spacing w:before="60" w:after="60"/>
        <w:rPr>
          <w:rFonts w:ascii="Arial" w:hAnsi="Arial" w:cs="Arial"/>
          <w:b/>
          <w:color w:val="FF0000"/>
          <w:u w:val="single"/>
          <w:lang w:val="en-AU"/>
        </w:rPr>
      </w:pPr>
    </w:p>
    <w:p w14:paraId="3CE65F88" w14:textId="77777777" w:rsidR="00C31F08" w:rsidRDefault="00C31F08" w:rsidP="00894DA5">
      <w:pPr>
        <w:tabs>
          <w:tab w:val="left" w:pos="2430"/>
        </w:tabs>
        <w:spacing w:before="60" w:after="60"/>
        <w:rPr>
          <w:rFonts w:ascii="Arial" w:hAnsi="Arial" w:cs="Arial"/>
          <w:b/>
          <w:lang w:val="en-AU"/>
        </w:rPr>
      </w:pPr>
    </w:p>
    <w:p w14:paraId="520E6259" w14:textId="77777777" w:rsidR="00C31F08" w:rsidRDefault="00C31F08" w:rsidP="00894DA5">
      <w:pPr>
        <w:tabs>
          <w:tab w:val="left" w:pos="2430"/>
        </w:tabs>
        <w:spacing w:before="60" w:after="60"/>
        <w:rPr>
          <w:rFonts w:ascii="Arial" w:hAnsi="Arial" w:cs="Arial"/>
          <w:b/>
          <w:lang w:val="en-AU"/>
        </w:rPr>
      </w:pPr>
    </w:p>
    <w:p w14:paraId="2749C2A6" w14:textId="52DEC4EE" w:rsidR="00AB1F9B" w:rsidRDefault="00AB1F9B" w:rsidP="00894DA5">
      <w:pPr>
        <w:tabs>
          <w:tab w:val="left" w:pos="2430"/>
        </w:tabs>
        <w:spacing w:before="60" w:after="60"/>
        <w:rPr>
          <w:rFonts w:ascii="Arial" w:hAnsi="Arial" w:cs="Arial"/>
          <w:b/>
          <w:lang w:val="en-AU"/>
        </w:rPr>
      </w:pPr>
    </w:p>
    <w:p w14:paraId="4735C7A9" w14:textId="7BCE0771" w:rsidR="001B5B9B" w:rsidRPr="001B5B9B" w:rsidRDefault="001B5B9B" w:rsidP="00894DA5">
      <w:pPr>
        <w:tabs>
          <w:tab w:val="left" w:pos="2430"/>
        </w:tabs>
        <w:spacing w:before="60" w:after="60"/>
        <w:rPr>
          <w:rFonts w:ascii="Arial" w:hAnsi="Arial" w:cs="Arial"/>
          <w:b/>
          <w:color w:val="FF0000"/>
          <w:u w:val="single"/>
          <w:lang w:val="en-AU"/>
        </w:rPr>
      </w:pPr>
      <w:r w:rsidRPr="001B5B9B">
        <w:rPr>
          <w:rFonts w:ascii="Arial" w:hAnsi="Arial" w:cs="Arial"/>
          <w:b/>
          <w:color w:val="FF0000"/>
          <w:u w:val="single"/>
          <w:lang w:val="en-AU"/>
        </w:rPr>
        <w:t>When in close quarters such as the bus trips, please consider using masks</w:t>
      </w:r>
    </w:p>
    <w:p w14:paraId="38E8E5EB" w14:textId="77777777" w:rsidR="001B5B9B" w:rsidRDefault="001B5B9B" w:rsidP="00894DA5">
      <w:pPr>
        <w:tabs>
          <w:tab w:val="left" w:pos="2430"/>
        </w:tabs>
        <w:spacing w:before="60" w:after="60"/>
        <w:rPr>
          <w:rFonts w:ascii="Arial" w:hAnsi="Arial" w:cs="Arial"/>
          <w:b/>
          <w:lang w:val="en-AU"/>
        </w:rPr>
      </w:pPr>
    </w:p>
    <w:p w14:paraId="17C09814" w14:textId="52970364" w:rsidR="00AB1F9B" w:rsidRDefault="00AB1F9B" w:rsidP="00894DA5">
      <w:pPr>
        <w:tabs>
          <w:tab w:val="left" w:pos="2430"/>
        </w:tabs>
        <w:spacing w:before="60" w:after="60"/>
        <w:rPr>
          <w:rFonts w:ascii="Arial" w:hAnsi="Arial" w:cs="Arial"/>
          <w:b/>
          <w:lang w:val="en-AU"/>
        </w:rPr>
      </w:pPr>
    </w:p>
    <w:p w14:paraId="066A0227" w14:textId="0A4F1892" w:rsidR="00AB1F9B" w:rsidRPr="005D2B59" w:rsidRDefault="00CC18B9" w:rsidP="00CC18B9">
      <w:pPr>
        <w:tabs>
          <w:tab w:val="left" w:pos="3825"/>
        </w:tabs>
        <w:spacing w:before="60" w:after="60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4"/>
      </w:tblGrid>
      <w:tr w:rsidR="003D0574" w:rsidRPr="005D2B59" w14:paraId="75A9EAD3" w14:textId="77777777" w:rsidTr="003D0574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2096A9E" w14:textId="77777777" w:rsidR="00CC18B9" w:rsidRPr="005D2B59" w:rsidRDefault="00CC18B9" w:rsidP="00CC18B9">
            <w:pPr>
              <w:jc w:val="center"/>
              <w:rPr>
                <w:rFonts w:ascii="Arial" w:hAnsi="Arial" w:cs="Arial"/>
                <w:b/>
                <w:lang w:val="en-AU"/>
              </w:rPr>
            </w:pPr>
            <w:r w:rsidRPr="005D2B59">
              <w:rPr>
                <w:rFonts w:ascii="Arial" w:hAnsi="Arial" w:cs="Arial"/>
                <w:b/>
                <w:lang w:val="en-AU"/>
              </w:rPr>
              <w:lastRenderedPageBreak/>
              <w:t xml:space="preserve">2022 SSPA </w:t>
            </w:r>
            <w:r>
              <w:rPr>
                <w:rFonts w:ascii="Arial" w:hAnsi="Arial" w:cs="Arial"/>
                <w:b/>
                <w:lang w:val="en-AU"/>
              </w:rPr>
              <w:t>Inc. 55</w:t>
            </w:r>
            <w:r w:rsidRPr="00CC18B9">
              <w:rPr>
                <w:rFonts w:ascii="Arial" w:hAnsi="Arial" w:cs="Arial"/>
                <w:b/>
                <w:vertAlign w:val="superscript"/>
                <w:lang w:val="en-AU"/>
              </w:rPr>
              <w:t>th</w:t>
            </w:r>
            <w:r>
              <w:rPr>
                <w:rFonts w:ascii="Arial" w:hAnsi="Arial" w:cs="Arial"/>
                <w:b/>
                <w:lang w:val="en-AU"/>
              </w:rPr>
              <w:t xml:space="preserve"> </w:t>
            </w:r>
            <w:r w:rsidRPr="005D2B59">
              <w:rPr>
                <w:rFonts w:ascii="Arial" w:hAnsi="Arial" w:cs="Arial"/>
                <w:b/>
                <w:lang w:val="en-AU"/>
              </w:rPr>
              <w:t>Annual National Convention</w:t>
            </w:r>
          </w:p>
          <w:p w14:paraId="2C6B0E1E" w14:textId="77777777" w:rsidR="00CC18B9" w:rsidRDefault="00CC18B9" w:rsidP="00894DA5">
            <w:pPr>
              <w:tabs>
                <w:tab w:val="left" w:pos="2430"/>
              </w:tabs>
              <w:spacing w:before="60" w:after="60"/>
              <w:rPr>
                <w:rFonts w:ascii="Arial" w:hAnsi="Arial" w:cs="Arial"/>
                <w:b/>
                <w:lang w:val="en-AU"/>
              </w:rPr>
            </w:pPr>
          </w:p>
          <w:p w14:paraId="05E3225D" w14:textId="5489255C" w:rsidR="003D0574" w:rsidRPr="005D2B59" w:rsidRDefault="003D0574" w:rsidP="00894DA5">
            <w:pPr>
              <w:tabs>
                <w:tab w:val="left" w:pos="2430"/>
              </w:tabs>
              <w:spacing w:before="60" w:after="60"/>
              <w:rPr>
                <w:rFonts w:ascii="Arial" w:hAnsi="Arial" w:cs="Arial"/>
                <w:b/>
                <w:lang w:val="en-AU"/>
              </w:rPr>
            </w:pPr>
            <w:r w:rsidRPr="005D2B59">
              <w:rPr>
                <w:rFonts w:ascii="Arial" w:hAnsi="Arial" w:cs="Arial"/>
                <w:b/>
                <w:lang w:val="en-AU"/>
              </w:rPr>
              <w:t>REGISTRATION AND PAYMENT DETAILS</w:t>
            </w:r>
          </w:p>
        </w:tc>
      </w:tr>
    </w:tbl>
    <w:p w14:paraId="12A2A4D4" w14:textId="63910F90" w:rsidR="003D0574" w:rsidRPr="005D2B59" w:rsidRDefault="003D0574" w:rsidP="003D0574">
      <w:pPr>
        <w:pStyle w:val="BodyText"/>
        <w:spacing w:after="0"/>
        <w:rPr>
          <w:rFonts w:ascii="Arial" w:hAnsi="Arial" w:cs="Arial"/>
          <w:bCs/>
          <w:sz w:val="20"/>
          <w:szCs w:val="20"/>
          <w:lang w:val="en-AU"/>
        </w:rPr>
      </w:pPr>
    </w:p>
    <w:p w14:paraId="5FD96B8F" w14:textId="2DBE9840" w:rsidR="00F35768" w:rsidRPr="005D2B59" w:rsidRDefault="00ED0D52" w:rsidP="00F35768">
      <w:pPr>
        <w:pStyle w:val="BodyText"/>
        <w:spacing w:after="0"/>
        <w:jc w:val="center"/>
        <w:rPr>
          <w:rFonts w:ascii="Arial" w:hAnsi="Arial" w:cs="Arial"/>
          <w:b/>
          <w:lang w:val="en-AU"/>
        </w:rPr>
      </w:pPr>
      <w:r w:rsidRPr="005D2B59">
        <w:rPr>
          <w:rFonts w:ascii="Arial" w:hAnsi="Arial" w:cs="Arial"/>
          <w:b/>
          <w:lang w:val="en-AU"/>
        </w:rPr>
        <w:t xml:space="preserve">Please note that </w:t>
      </w:r>
      <w:r w:rsidR="00F35768" w:rsidRPr="005D2B59">
        <w:rPr>
          <w:rFonts w:ascii="Arial" w:hAnsi="Arial" w:cs="Arial"/>
          <w:b/>
          <w:lang w:val="en-AU"/>
        </w:rPr>
        <w:t xml:space="preserve">the </w:t>
      </w:r>
      <w:r w:rsidRPr="005D2B59">
        <w:rPr>
          <w:rFonts w:ascii="Arial" w:hAnsi="Arial" w:cs="Arial"/>
          <w:b/>
          <w:lang w:val="en-AU"/>
        </w:rPr>
        <w:t xml:space="preserve">registration details form must be completed for all attendees, </w:t>
      </w:r>
    </w:p>
    <w:p w14:paraId="6396549A" w14:textId="08C3EFF6" w:rsidR="00ED0D52" w:rsidRPr="005D2B59" w:rsidRDefault="00ED0D52" w:rsidP="00F35768">
      <w:pPr>
        <w:pStyle w:val="BodyText"/>
        <w:spacing w:after="0"/>
        <w:jc w:val="center"/>
        <w:rPr>
          <w:rFonts w:ascii="Arial" w:hAnsi="Arial" w:cs="Arial"/>
          <w:b/>
          <w:u w:val="single"/>
          <w:lang w:val="en-AU"/>
        </w:rPr>
      </w:pPr>
      <w:r w:rsidRPr="005D2B59">
        <w:rPr>
          <w:rFonts w:ascii="Arial" w:hAnsi="Arial" w:cs="Arial"/>
          <w:b/>
          <w:lang w:val="en-AU"/>
        </w:rPr>
        <w:t xml:space="preserve">and part-time attendees must </w:t>
      </w:r>
      <w:r w:rsidRPr="005D2B59">
        <w:rPr>
          <w:rFonts w:ascii="Arial" w:hAnsi="Arial" w:cs="Arial"/>
          <w:b/>
          <w:u w:val="single"/>
          <w:lang w:val="en-AU"/>
        </w:rPr>
        <w:t>also</w:t>
      </w:r>
      <w:r w:rsidRPr="005D2B59">
        <w:rPr>
          <w:rFonts w:ascii="Arial" w:hAnsi="Arial" w:cs="Arial"/>
          <w:b/>
          <w:lang w:val="en-AU"/>
        </w:rPr>
        <w:t xml:space="preserve"> complete the part time attendee registration form.</w:t>
      </w:r>
    </w:p>
    <w:p w14:paraId="2AB70435" w14:textId="3D2B5FA6" w:rsidR="00F35768" w:rsidRPr="005D2B59" w:rsidRDefault="00F35768" w:rsidP="005674FD">
      <w:pPr>
        <w:pStyle w:val="BodyText"/>
        <w:rPr>
          <w:rFonts w:ascii="Arial" w:hAnsi="Arial" w:cs="Arial"/>
          <w:bCs/>
          <w:sz w:val="20"/>
          <w:szCs w:val="20"/>
          <w:lang w:val="en-AU"/>
        </w:rPr>
      </w:pPr>
    </w:p>
    <w:p w14:paraId="4F0EE68C" w14:textId="07A8942C" w:rsidR="005674FD" w:rsidRPr="005D2B59" w:rsidRDefault="005674FD" w:rsidP="005674FD">
      <w:pPr>
        <w:pStyle w:val="BodyText"/>
        <w:rPr>
          <w:rFonts w:ascii="Arial" w:hAnsi="Arial" w:cs="Arial"/>
          <w:b/>
          <w:lang w:val="en-AU"/>
        </w:rPr>
      </w:pPr>
      <w:r w:rsidRPr="005D2B59">
        <w:rPr>
          <w:rFonts w:ascii="Arial" w:hAnsi="Arial" w:cs="Arial"/>
          <w:b/>
          <w:lang w:val="en-AU"/>
        </w:rPr>
        <w:t>Information on eligibility for SSPA member registration</w:t>
      </w:r>
      <w:r w:rsidR="003356AE" w:rsidRPr="005D2B59">
        <w:rPr>
          <w:rFonts w:ascii="Arial" w:hAnsi="Arial" w:cs="Arial"/>
          <w:b/>
          <w:lang w:val="en-AU"/>
        </w:rPr>
        <w:t xml:space="preserve"> fee</w:t>
      </w:r>
      <w:r w:rsidRPr="005D2B59">
        <w:rPr>
          <w:rFonts w:ascii="Arial" w:hAnsi="Arial" w:cs="Arial"/>
          <w:b/>
          <w:lang w:val="en-AU"/>
        </w:rPr>
        <w:t xml:space="preserve"> </w:t>
      </w:r>
    </w:p>
    <w:p w14:paraId="2F5BD42F" w14:textId="667FE0A6" w:rsidR="00870659" w:rsidRPr="005D2B59" w:rsidRDefault="00870659" w:rsidP="00870659">
      <w:pPr>
        <w:pStyle w:val="BodyText"/>
        <w:rPr>
          <w:rFonts w:ascii="Arial" w:hAnsi="Arial" w:cs="Arial"/>
          <w:color w:val="000000" w:themeColor="text1"/>
          <w:sz w:val="22"/>
          <w:szCs w:val="22"/>
          <w:lang w:val="en-AU"/>
        </w:rPr>
      </w:pPr>
      <w:r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>Discounted membership registration fee is only applicable to financial members in the 20</w:t>
      </w:r>
      <w:r w:rsidR="00E20FD1"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>22</w:t>
      </w:r>
      <w:r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>-202</w:t>
      </w:r>
      <w:r w:rsidR="00153B6B">
        <w:rPr>
          <w:rFonts w:ascii="Arial" w:hAnsi="Arial" w:cs="Arial"/>
          <w:color w:val="000000" w:themeColor="text1"/>
          <w:sz w:val="22"/>
          <w:szCs w:val="22"/>
          <w:lang w:val="en-AU"/>
        </w:rPr>
        <w:t>3</w:t>
      </w:r>
      <w:r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membership year, which begins 1st July 20</w:t>
      </w:r>
      <w:r w:rsidR="00E20FD1"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>22</w:t>
      </w:r>
      <w:r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</w:t>
      </w:r>
      <w:proofErr w:type="gramStart"/>
      <w:r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>i.e.</w:t>
      </w:r>
      <w:proofErr w:type="gramEnd"/>
      <w:r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you must have renewed your membership or become a member on or after 1st July 20</w:t>
      </w:r>
      <w:r w:rsidR="00E20FD1"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>22</w:t>
      </w:r>
      <w:r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>.</w:t>
      </w:r>
    </w:p>
    <w:p w14:paraId="5337ACD7" w14:textId="1C0B3008" w:rsidR="000F196D" w:rsidRPr="005D2B59" w:rsidRDefault="00870659" w:rsidP="009D580B">
      <w:pPr>
        <w:pStyle w:val="BodyText"/>
        <w:rPr>
          <w:rFonts w:ascii="Arial" w:hAnsi="Arial" w:cs="Arial"/>
          <w:color w:val="222222"/>
          <w:sz w:val="22"/>
          <w:szCs w:val="22"/>
          <w:lang w:val="en-AU"/>
        </w:rPr>
      </w:pPr>
      <w:r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To renew your membership or become a member, please go to this link: </w:t>
      </w:r>
      <w:hyperlink r:id="rId8" w:history="1">
        <w:r w:rsidR="009D580B" w:rsidRPr="005D2B59">
          <w:rPr>
            <w:rStyle w:val="Hyperlink"/>
            <w:lang w:val="en-AU"/>
          </w:rPr>
          <w:t>https://www.revolutionise.com.au/sspa/</w:t>
        </w:r>
      </w:hyperlink>
    </w:p>
    <w:p w14:paraId="57512EEE" w14:textId="77777777" w:rsidR="00B72EA0" w:rsidRPr="005D2B59" w:rsidRDefault="00B72EA0" w:rsidP="004342AC">
      <w:pPr>
        <w:spacing w:after="120"/>
        <w:rPr>
          <w:rFonts w:ascii="Arial" w:hAnsi="Arial" w:cs="Arial"/>
          <w:b/>
          <w:color w:val="222222"/>
          <w:szCs w:val="22"/>
          <w:u w:val="single"/>
          <w:lang w:val="en-AU"/>
        </w:rPr>
      </w:pPr>
    </w:p>
    <w:p w14:paraId="4E6D9BFB" w14:textId="5E05C6B2" w:rsidR="00B72EA0" w:rsidRPr="005D2B59" w:rsidRDefault="00B72EA0" w:rsidP="004342AC">
      <w:pPr>
        <w:spacing w:after="120"/>
        <w:rPr>
          <w:rFonts w:ascii="Arial" w:hAnsi="Arial" w:cs="Arial"/>
          <w:b/>
          <w:color w:val="222222"/>
          <w:szCs w:val="22"/>
          <w:u w:val="single"/>
          <w:lang w:val="en-AU"/>
        </w:rPr>
      </w:pPr>
    </w:p>
    <w:p w14:paraId="023AA29B" w14:textId="60824922" w:rsidR="000044A6" w:rsidRPr="005D2B59" w:rsidRDefault="000F196D" w:rsidP="004342AC">
      <w:pPr>
        <w:spacing w:after="120"/>
        <w:rPr>
          <w:rFonts w:ascii="Arial" w:hAnsi="Arial" w:cs="Arial"/>
          <w:b/>
          <w:color w:val="222222"/>
          <w:szCs w:val="22"/>
          <w:u w:val="single"/>
          <w:lang w:val="en-AU"/>
        </w:rPr>
      </w:pPr>
      <w:r w:rsidRPr="005D2B59">
        <w:rPr>
          <w:rFonts w:ascii="Arial" w:hAnsi="Arial" w:cs="Arial"/>
          <w:b/>
          <w:color w:val="222222"/>
          <w:szCs w:val="22"/>
          <w:u w:val="single"/>
          <w:lang w:val="en-AU"/>
        </w:rPr>
        <w:t xml:space="preserve">Registration and Deposit due date </w:t>
      </w:r>
    </w:p>
    <w:p w14:paraId="5B507DF4" w14:textId="5BA53791" w:rsidR="00D71D65" w:rsidRPr="00AB1F9B" w:rsidRDefault="00C5760D" w:rsidP="00870659">
      <w:pPr>
        <w:pStyle w:val="BodyText"/>
        <w:rPr>
          <w:rFonts w:ascii="Arial" w:hAnsi="Arial" w:cs="Arial"/>
          <w:color w:val="FF0000"/>
          <w:sz w:val="22"/>
          <w:szCs w:val="22"/>
          <w:lang w:val="en-AU"/>
        </w:rPr>
      </w:pPr>
      <w:r w:rsidRPr="00AB1F9B">
        <w:rPr>
          <w:rFonts w:ascii="Arial" w:hAnsi="Arial" w:cs="Arial"/>
          <w:sz w:val="22"/>
          <w:szCs w:val="22"/>
          <w:lang w:val="en-AU"/>
        </w:rPr>
        <w:t xml:space="preserve">Please forward </w:t>
      </w:r>
      <w:r w:rsidR="000F196D" w:rsidRPr="00AB1F9B">
        <w:rPr>
          <w:rFonts w:ascii="Arial" w:hAnsi="Arial" w:cs="Arial"/>
          <w:b/>
          <w:sz w:val="22"/>
          <w:szCs w:val="22"/>
          <w:lang w:val="en-AU"/>
        </w:rPr>
        <w:t xml:space="preserve">completed </w:t>
      </w:r>
      <w:r w:rsidRPr="00AB1F9B">
        <w:rPr>
          <w:rFonts w:ascii="Arial" w:hAnsi="Arial" w:cs="Arial"/>
          <w:b/>
          <w:sz w:val="22"/>
          <w:szCs w:val="22"/>
          <w:lang w:val="en-AU"/>
        </w:rPr>
        <w:t xml:space="preserve">registration form/s and min $100 deposit </w:t>
      </w:r>
      <w:r w:rsidRPr="00AB1F9B">
        <w:rPr>
          <w:rFonts w:ascii="Arial" w:hAnsi="Arial" w:cs="Arial"/>
          <w:b/>
          <w:sz w:val="22"/>
          <w:szCs w:val="22"/>
          <w:u w:val="single"/>
          <w:lang w:val="en-AU"/>
        </w:rPr>
        <w:t>per person</w:t>
      </w:r>
      <w:r w:rsidRPr="00AB1F9B">
        <w:rPr>
          <w:rFonts w:ascii="Arial" w:hAnsi="Arial" w:cs="Arial"/>
          <w:b/>
          <w:sz w:val="22"/>
          <w:szCs w:val="22"/>
          <w:lang w:val="en-AU"/>
        </w:rPr>
        <w:t xml:space="preserve"> NO LATER THAN, </w:t>
      </w:r>
      <w:r w:rsidR="00B72EA0" w:rsidRPr="00AB1F9B">
        <w:rPr>
          <w:rFonts w:ascii="Arial" w:hAnsi="Arial" w:cs="Arial"/>
          <w:b/>
          <w:sz w:val="22"/>
          <w:szCs w:val="22"/>
          <w:lang w:val="en-AU"/>
        </w:rPr>
        <w:t>Sunda</w:t>
      </w:r>
      <w:r w:rsidR="00831F44" w:rsidRPr="00AB1F9B">
        <w:rPr>
          <w:rFonts w:ascii="Arial" w:hAnsi="Arial" w:cs="Arial"/>
          <w:b/>
          <w:sz w:val="22"/>
          <w:szCs w:val="22"/>
          <w:lang w:val="en-AU"/>
        </w:rPr>
        <w:t xml:space="preserve">y </w:t>
      </w:r>
      <w:r w:rsidR="00CC18B9" w:rsidRPr="00CC18B9">
        <w:rPr>
          <w:rFonts w:ascii="Arial" w:hAnsi="Arial" w:cs="Arial"/>
          <w:b/>
          <w:sz w:val="22"/>
          <w:szCs w:val="22"/>
          <w:lang w:val="en-AU"/>
        </w:rPr>
        <w:t>7</w:t>
      </w:r>
      <w:r w:rsidR="00B72EA0" w:rsidRPr="00CC18B9">
        <w:rPr>
          <w:rFonts w:ascii="Arial" w:hAnsi="Arial" w:cs="Arial"/>
          <w:b/>
          <w:sz w:val="22"/>
          <w:szCs w:val="22"/>
          <w:lang w:val="en-AU"/>
        </w:rPr>
        <w:t>th August</w:t>
      </w:r>
      <w:r w:rsidRPr="00CC18B9">
        <w:rPr>
          <w:rFonts w:ascii="Arial" w:hAnsi="Arial" w:cs="Arial"/>
          <w:b/>
          <w:sz w:val="22"/>
          <w:szCs w:val="22"/>
          <w:lang w:val="en-AU"/>
        </w:rPr>
        <w:t xml:space="preserve"> 20</w:t>
      </w:r>
      <w:r w:rsidR="00B72EA0" w:rsidRPr="00CC18B9">
        <w:rPr>
          <w:rFonts w:ascii="Arial" w:hAnsi="Arial" w:cs="Arial"/>
          <w:b/>
          <w:sz w:val="22"/>
          <w:szCs w:val="22"/>
          <w:lang w:val="en-AU"/>
        </w:rPr>
        <w:t>22</w:t>
      </w:r>
      <w:r w:rsidR="00B72EA0" w:rsidRPr="00AB1F9B">
        <w:rPr>
          <w:rFonts w:ascii="Arial" w:hAnsi="Arial" w:cs="Arial"/>
          <w:b/>
          <w:color w:val="FF0000"/>
          <w:sz w:val="22"/>
          <w:szCs w:val="22"/>
          <w:lang w:val="en-AU"/>
        </w:rPr>
        <w:t xml:space="preserve"> </w:t>
      </w:r>
      <w:r w:rsidRPr="00AB1F9B">
        <w:rPr>
          <w:rFonts w:ascii="Arial" w:hAnsi="Arial" w:cs="Arial"/>
          <w:sz w:val="22"/>
          <w:szCs w:val="22"/>
          <w:lang w:val="en-AU"/>
        </w:rPr>
        <w:t xml:space="preserve">to </w:t>
      </w:r>
      <w:r w:rsidR="00AB1F9B" w:rsidRPr="00AB1F9B">
        <w:rPr>
          <w:rFonts w:ascii="Arial" w:hAnsi="Arial" w:cs="Arial"/>
          <w:sz w:val="22"/>
          <w:szCs w:val="22"/>
          <w:lang w:val="en-AU"/>
        </w:rPr>
        <w:t>Rachel:</w:t>
      </w:r>
      <w:r w:rsidRPr="00AB1F9B">
        <w:rPr>
          <w:rFonts w:ascii="Arial" w:hAnsi="Arial" w:cs="Arial"/>
          <w:sz w:val="22"/>
          <w:szCs w:val="22"/>
          <w:lang w:val="en-AU"/>
        </w:rPr>
        <w:t xml:space="preserve"> </w:t>
      </w:r>
      <w:r w:rsidR="00AB1F9B" w:rsidRPr="00AB1F9B">
        <w:rPr>
          <w:rFonts w:ascii="Arial" w:hAnsi="Arial" w:cs="Arial"/>
          <w:sz w:val="22"/>
          <w:szCs w:val="22"/>
          <w:lang w:val="en-AU"/>
        </w:rPr>
        <w:t>rachael.johnson@sspa.org.au</w:t>
      </w:r>
    </w:p>
    <w:p w14:paraId="724E1D5C" w14:textId="39C9522D" w:rsidR="00870659" w:rsidRPr="005D2B59" w:rsidRDefault="00870659" w:rsidP="001411BA">
      <w:pPr>
        <w:pStyle w:val="BodyText"/>
        <w:spacing w:after="0"/>
        <w:rPr>
          <w:rFonts w:ascii="Arial" w:hAnsi="Arial" w:cs="Arial"/>
          <w:color w:val="000000" w:themeColor="text1"/>
          <w:sz w:val="22"/>
          <w:szCs w:val="22"/>
          <w:lang w:val="en-AU"/>
        </w:rPr>
      </w:pPr>
    </w:p>
    <w:p w14:paraId="2A7F2CF9" w14:textId="77777777" w:rsidR="006E3F3E" w:rsidRPr="005D2B59" w:rsidRDefault="006E3F3E" w:rsidP="001411BA">
      <w:pPr>
        <w:rPr>
          <w:rFonts w:ascii="Arial" w:hAnsi="Arial" w:cs="Arial"/>
          <w:bCs/>
          <w:color w:val="222222"/>
          <w:sz w:val="22"/>
          <w:szCs w:val="22"/>
          <w:shd w:val="clear" w:color="auto" w:fill="FFFFFF"/>
          <w:lang w:val="en-AU"/>
        </w:rPr>
      </w:pPr>
    </w:p>
    <w:p w14:paraId="099B5F0A" w14:textId="3D7B4100" w:rsidR="00D71D65" w:rsidRPr="005D2B59" w:rsidRDefault="00D71D65" w:rsidP="00D71D65">
      <w:pPr>
        <w:spacing w:after="120"/>
        <w:rPr>
          <w:rFonts w:ascii="Arial" w:hAnsi="Arial" w:cs="Arial"/>
          <w:b/>
          <w:color w:val="222222"/>
          <w:szCs w:val="22"/>
          <w:u w:val="single"/>
          <w:shd w:val="clear" w:color="auto" w:fill="FFFFFF"/>
          <w:lang w:val="en-AU"/>
        </w:rPr>
      </w:pPr>
      <w:r w:rsidRPr="005D2B59">
        <w:rPr>
          <w:rFonts w:ascii="Arial" w:hAnsi="Arial" w:cs="Arial"/>
          <w:b/>
          <w:color w:val="222222"/>
          <w:szCs w:val="22"/>
          <w:u w:val="single"/>
          <w:shd w:val="clear" w:color="auto" w:fill="FFFFFF"/>
          <w:lang w:val="en-AU"/>
        </w:rPr>
        <w:t>Final Payment due date</w:t>
      </w:r>
    </w:p>
    <w:p w14:paraId="2899BBA8" w14:textId="385887A9" w:rsidR="00D71D65" w:rsidRPr="005D2B59" w:rsidRDefault="00D71D65" w:rsidP="00870659">
      <w:pPr>
        <w:pStyle w:val="BodyText"/>
        <w:rPr>
          <w:rFonts w:ascii="Arial" w:hAnsi="Arial" w:cs="Arial"/>
          <w:b/>
          <w:color w:val="000000" w:themeColor="text1"/>
          <w:sz w:val="22"/>
          <w:szCs w:val="22"/>
          <w:lang w:val="en-AU"/>
        </w:rPr>
      </w:pPr>
      <w:r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Final Payment of registration fees </w:t>
      </w:r>
      <w:r w:rsidRPr="005D2B59">
        <w:rPr>
          <w:rFonts w:ascii="Arial" w:hAnsi="Arial" w:cs="Arial"/>
          <w:b/>
          <w:color w:val="000000" w:themeColor="text1"/>
          <w:sz w:val="22"/>
          <w:szCs w:val="22"/>
          <w:lang w:val="en-AU"/>
        </w:rPr>
        <w:t xml:space="preserve">must be made NO LATER THAN, </w:t>
      </w:r>
      <w:r w:rsidRPr="00CC18B9">
        <w:rPr>
          <w:rFonts w:ascii="Arial" w:hAnsi="Arial" w:cs="Arial"/>
          <w:b/>
          <w:color w:val="000000" w:themeColor="text1"/>
          <w:sz w:val="22"/>
          <w:szCs w:val="22"/>
          <w:lang w:val="en-AU"/>
        </w:rPr>
        <w:t xml:space="preserve">Sunday </w:t>
      </w:r>
      <w:r w:rsidR="00B72EA0" w:rsidRPr="00CC18B9">
        <w:rPr>
          <w:rFonts w:ascii="Arial" w:hAnsi="Arial" w:cs="Arial"/>
          <w:b/>
          <w:color w:val="000000" w:themeColor="text1"/>
          <w:sz w:val="22"/>
          <w:szCs w:val="22"/>
          <w:lang w:val="en-AU"/>
        </w:rPr>
        <w:t>28th August 2022</w:t>
      </w:r>
      <w:r w:rsidRPr="005D2B59">
        <w:rPr>
          <w:rFonts w:ascii="Arial" w:hAnsi="Arial" w:cs="Arial"/>
          <w:b/>
          <w:color w:val="FF0000"/>
          <w:sz w:val="22"/>
          <w:szCs w:val="22"/>
          <w:lang w:val="en-AU"/>
        </w:rPr>
        <w:t xml:space="preserve"> </w:t>
      </w:r>
    </w:p>
    <w:p w14:paraId="673232B3" w14:textId="7632C5B7" w:rsidR="00870659" w:rsidRPr="005D2B59" w:rsidRDefault="00870659" w:rsidP="00870659">
      <w:pPr>
        <w:pStyle w:val="BodyText"/>
        <w:rPr>
          <w:rFonts w:ascii="Arial" w:hAnsi="Arial" w:cs="Arial"/>
          <w:color w:val="000000" w:themeColor="text1"/>
          <w:sz w:val="22"/>
          <w:szCs w:val="22"/>
          <w:lang w:val="en-AU"/>
        </w:rPr>
      </w:pPr>
      <w:r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Final numbers and full payment are required by the </w:t>
      </w:r>
      <w:r w:rsidR="009D580B"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Alexandra Park Conference Centre </w:t>
      </w:r>
      <w:r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>prior to the beginning of the convention.</w:t>
      </w:r>
    </w:p>
    <w:p w14:paraId="0EE1CF1D" w14:textId="75957E8B" w:rsidR="00A436A8" w:rsidRPr="005D2B59" w:rsidRDefault="00A436A8" w:rsidP="00D119D1">
      <w:pPr>
        <w:spacing w:after="120"/>
        <w:rPr>
          <w:rFonts w:ascii="Arial" w:hAnsi="Arial" w:cs="Arial"/>
          <w:bCs/>
          <w:color w:val="222222"/>
          <w:sz w:val="22"/>
          <w:szCs w:val="22"/>
          <w:lang w:val="en-AU"/>
        </w:rPr>
      </w:pPr>
    </w:p>
    <w:p w14:paraId="03248A71" w14:textId="77777777" w:rsidR="00B72EA0" w:rsidRPr="005D2B59" w:rsidRDefault="00B72EA0" w:rsidP="00D119D1">
      <w:pPr>
        <w:spacing w:after="120"/>
        <w:rPr>
          <w:rFonts w:ascii="Arial" w:hAnsi="Arial" w:cs="Arial"/>
          <w:bCs/>
          <w:color w:val="222222"/>
          <w:sz w:val="22"/>
          <w:szCs w:val="22"/>
          <w:lang w:val="en-AU"/>
        </w:rPr>
      </w:pPr>
    </w:p>
    <w:p w14:paraId="7BD908FC" w14:textId="776C0F4F" w:rsidR="004611D4" w:rsidRPr="005D2B59" w:rsidRDefault="00A436A8" w:rsidP="00D119D1">
      <w:pPr>
        <w:spacing w:after="120"/>
        <w:rPr>
          <w:rFonts w:ascii="Arial" w:hAnsi="Arial" w:cs="Arial"/>
          <w:b/>
          <w:color w:val="222222"/>
          <w:u w:val="single"/>
          <w:lang w:val="en-AU"/>
        </w:rPr>
      </w:pPr>
      <w:r w:rsidRPr="005D2B59">
        <w:rPr>
          <w:rFonts w:ascii="Arial" w:hAnsi="Arial" w:cs="Arial"/>
          <w:b/>
          <w:color w:val="222222"/>
          <w:u w:val="single"/>
          <w:lang w:val="en-AU"/>
        </w:rPr>
        <w:t>For Convention Registration</w:t>
      </w:r>
      <w:r w:rsidR="004611D4" w:rsidRPr="005D2B59">
        <w:rPr>
          <w:rFonts w:ascii="Arial" w:hAnsi="Arial" w:cs="Arial"/>
          <w:b/>
          <w:color w:val="222222"/>
          <w:u w:val="single"/>
          <w:lang w:val="en-AU"/>
        </w:rPr>
        <w:t xml:space="preserve"> </w:t>
      </w:r>
    </w:p>
    <w:p w14:paraId="4C1657FD" w14:textId="3202BDA1" w:rsidR="00D119D1" w:rsidRPr="005D2B59" w:rsidRDefault="0013737B" w:rsidP="004611D4">
      <w:pPr>
        <w:pStyle w:val="BodyText"/>
        <w:rPr>
          <w:rFonts w:ascii="Arial" w:hAnsi="Arial" w:cs="Arial"/>
          <w:b/>
          <w:bCs/>
          <w:color w:val="000000" w:themeColor="text1"/>
          <w:sz w:val="22"/>
          <w:szCs w:val="22"/>
          <w:lang w:val="en-AU"/>
        </w:rPr>
      </w:pPr>
      <w:r w:rsidRPr="005D2B59">
        <w:rPr>
          <w:rFonts w:ascii="Arial" w:hAnsi="Arial" w:cs="Arial"/>
          <w:b/>
          <w:bCs/>
          <w:color w:val="000000" w:themeColor="text1"/>
          <w:sz w:val="22"/>
          <w:szCs w:val="22"/>
          <w:lang w:val="en-AU"/>
        </w:rPr>
        <w:t xml:space="preserve">Direct Deposit (Preferred Method </w:t>
      </w:r>
      <w:r w:rsidR="005D2B59" w:rsidRPr="005D2B59">
        <w:rPr>
          <w:rFonts w:ascii="Arial" w:hAnsi="Arial" w:cs="Arial"/>
          <w:b/>
          <w:bCs/>
          <w:color w:val="000000" w:themeColor="text1"/>
          <w:sz w:val="22"/>
          <w:szCs w:val="22"/>
          <w:lang w:val="en-AU"/>
        </w:rPr>
        <w:t>of</w:t>
      </w:r>
      <w:r w:rsidRPr="005D2B59">
        <w:rPr>
          <w:rFonts w:ascii="Arial" w:hAnsi="Arial" w:cs="Arial"/>
          <w:b/>
          <w:bCs/>
          <w:color w:val="000000" w:themeColor="text1"/>
          <w:sz w:val="22"/>
          <w:szCs w:val="22"/>
          <w:lang w:val="en-AU"/>
        </w:rPr>
        <w:t xml:space="preserve"> Payment) </w:t>
      </w:r>
    </w:p>
    <w:p w14:paraId="79118DCA" w14:textId="77777777" w:rsidR="00411AF9" w:rsidRPr="005D2B59" w:rsidRDefault="00411AF9" w:rsidP="004611D4">
      <w:pPr>
        <w:pStyle w:val="BodyText"/>
        <w:rPr>
          <w:rFonts w:ascii="Arial" w:hAnsi="Arial" w:cs="Arial"/>
          <w:color w:val="000000" w:themeColor="text1"/>
          <w:sz w:val="22"/>
          <w:szCs w:val="22"/>
          <w:lang w:val="en-AU"/>
        </w:rPr>
      </w:pPr>
      <w:r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>P</w:t>
      </w:r>
      <w:r w:rsidR="003D0574"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lease deposit funds into the following account:  </w:t>
      </w:r>
    </w:p>
    <w:p w14:paraId="272AFC35" w14:textId="7BE6771C" w:rsidR="00405964" w:rsidRPr="005D2B59" w:rsidRDefault="00405964" w:rsidP="004611D4">
      <w:pPr>
        <w:pStyle w:val="BodyText"/>
        <w:rPr>
          <w:rFonts w:ascii="Arial" w:hAnsi="Arial" w:cs="Arial"/>
          <w:b/>
          <w:bCs/>
          <w:color w:val="000000" w:themeColor="text1"/>
          <w:sz w:val="22"/>
          <w:szCs w:val="22"/>
          <w:lang w:val="en-AU"/>
        </w:rPr>
      </w:pPr>
      <w:r w:rsidRPr="005D2B59">
        <w:rPr>
          <w:rFonts w:ascii="Arial" w:hAnsi="Arial" w:cs="Arial"/>
          <w:b/>
          <w:bCs/>
          <w:color w:val="000000" w:themeColor="text1"/>
          <w:sz w:val="22"/>
          <w:szCs w:val="22"/>
          <w:lang w:val="en-AU"/>
        </w:rPr>
        <w:t xml:space="preserve">Short Stature </w:t>
      </w:r>
      <w:r w:rsidR="005D2B59">
        <w:rPr>
          <w:rFonts w:ascii="Arial" w:hAnsi="Arial" w:cs="Arial"/>
          <w:b/>
          <w:bCs/>
          <w:color w:val="000000" w:themeColor="text1"/>
          <w:sz w:val="22"/>
          <w:szCs w:val="22"/>
          <w:lang w:val="en-AU"/>
        </w:rPr>
        <w:t>People of Australia</w:t>
      </w:r>
    </w:p>
    <w:p w14:paraId="23AF4A12" w14:textId="035DAD03" w:rsidR="00405964" w:rsidRPr="005D2B59" w:rsidRDefault="00411AF9" w:rsidP="004611D4">
      <w:pPr>
        <w:pStyle w:val="BodyText"/>
        <w:rPr>
          <w:rFonts w:ascii="Arial" w:hAnsi="Arial" w:cs="Arial"/>
          <w:color w:val="000000" w:themeColor="text1"/>
          <w:sz w:val="22"/>
          <w:szCs w:val="22"/>
          <w:lang w:val="en-AU"/>
        </w:rPr>
      </w:pPr>
      <w:r w:rsidRPr="005D2B59">
        <w:rPr>
          <w:rFonts w:ascii="Arial" w:hAnsi="Arial" w:cs="Arial"/>
          <w:b/>
          <w:bCs/>
          <w:color w:val="000000" w:themeColor="text1"/>
          <w:sz w:val="22"/>
          <w:szCs w:val="22"/>
          <w:lang w:val="en-AU"/>
        </w:rPr>
        <w:t>BSB:</w:t>
      </w:r>
      <w:r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886BD2"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>633-000</w:t>
      </w:r>
    </w:p>
    <w:p w14:paraId="57D270DF" w14:textId="3C1D7E1D" w:rsidR="00405964" w:rsidRPr="005D2B59" w:rsidRDefault="00411AF9" w:rsidP="004611D4">
      <w:pPr>
        <w:pStyle w:val="BodyText"/>
        <w:rPr>
          <w:rFonts w:ascii="Arial" w:hAnsi="Arial" w:cs="Arial"/>
          <w:color w:val="000000" w:themeColor="text1"/>
          <w:sz w:val="22"/>
          <w:szCs w:val="22"/>
          <w:lang w:val="en-AU"/>
        </w:rPr>
      </w:pPr>
      <w:r w:rsidRPr="005D2B59">
        <w:rPr>
          <w:rFonts w:ascii="Arial" w:hAnsi="Arial" w:cs="Arial"/>
          <w:b/>
          <w:bCs/>
          <w:color w:val="000000" w:themeColor="text1"/>
          <w:sz w:val="22"/>
          <w:szCs w:val="22"/>
          <w:lang w:val="en-AU"/>
        </w:rPr>
        <w:t>Account No:</w:t>
      </w:r>
      <w:r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886BD2"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>179 979 737</w:t>
      </w:r>
    </w:p>
    <w:p w14:paraId="70C01096" w14:textId="72148851" w:rsidR="003D0574" w:rsidRPr="005D2B59" w:rsidRDefault="003D0574" w:rsidP="004611D4">
      <w:pPr>
        <w:pStyle w:val="BodyText"/>
        <w:rPr>
          <w:rFonts w:ascii="Arial" w:hAnsi="Arial" w:cs="Arial"/>
          <w:color w:val="000000" w:themeColor="text1"/>
          <w:sz w:val="22"/>
          <w:szCs w:val="22"/>
          <w:lang w:val="en-AU"/>
        </w:rPr>
      </w:pPr>
      <w:r w:rsidRPr="005D2B59">
        <w:rPr>
          <w:rFonts w:ascii="Arial" w:hAnsi="Arial" w:cs="Arial"/>
          <w:b/>
          <w:bCs/>
          <w:color w:val="000000" w:themeColor="text1"/>
          <w:sz w:val="22"/>
          <w:szCs w:val="22"/>
          <w:lang w:val="en-AU"/>
        </w:rPr>
        <w:t>Plea</w:t>
      </w:r>
      <w:r w:rsidR="00411AF9" w:rsidRPr="005D2B59">
        <w:rPr>
          <w:rFonts w:ascii="Arial" w:hAnsi="Arial" w:cs="Arial"/>
          <w:b/>
          <w:bCs/>
          <w:color w:val="000000" w:themeColor="text1"/>
          <w:sz w:val="22"/>
          <w:szCs w:val="22"/>
          <w:lang w:val="en-AU"/>
        </w:rPr>
        <w:t>se</w:t>
      </w:r>
      <w:r w:rsidR="00411AF9"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use your full name </w:t>
      </w:r>
      <w:r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>as the reference, and</w:t>
      </w:r>
      <w:r w:rsidR="00BA7E2C"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email</w:t>
      </w:r>
      <w:r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AB1F9B" w:rsidRPr="00AB1F9B">
        <w:rPr>
          <w:rFonts w:ascii="Arial" w:hAnsi="Arial" w:cs="Arial"/>
          <w:sz w:val="22"/>
          <w:szCs w:val="22"/>
          <w:lang w:val="en-AU"/>
        </w:rPr>
        <w:t>to Rachel: rachael.johnson@sspa.org.au</w:t>
      </w:r>
      <w:r w:rsidR="00AB1F9B"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with payment details you have deposited.  </w:t>
      </w:r>
    </w:p>
    <w:p w14:paraId="68AA3F54" w14:textId="10552D81" w:rsidR="00405964" w:rsidRPr="005D2B59" w:rsidRDefault="003D0574" w:rsidP="00BA7E2C">
      <w:pPr>
        <w:pStyle w:val="BodyText"/>
        <w:rPr>
          <w:sz w:val="22"/>
          <w:szCs w:val="22"/>
          <w:lang w:val="en-AU"/>
        </w:rPr>
      </w:pPr>
      <w:r w:rsidRPr="005D2B59">
        <w:rPr>
          <w:rFonts w:ascii="Arial" w:hAnsi="Arial" w:cs="Arial"/>
          <w:b/>
          <w:bCs/>
          <w:color w:val="000000" w:themeColor="text1"/>
          <w:u w:val="single"/>
          <w:lang w:val="en-AU"/>
        </w:rPr>
        <w:t xml:space="preserve">Final Payment needs to be made by </w:t>
      </w:r>
      <w:r w:rsidR="00405964" w:rsidRPr="005D2B59">
        <w:rPr>
          <w:rFonts w:ascii="Arial" w:hAnsi="Arial" w:cs="Arial"/>
          <w:b/>
          <w:bCs/>
          <w:color w:val="000000" w:themeColor="text1"/>
          <w:u w:val="single"/>
          <w:lang w:val="en-AU"/>
        </w:rPr>
        <w:t xml:space="preserve">no later than </w:t>
      </w:r>
      <w:r w:rsidR="001F7AF8" w:rsidRPr="005D2B59">
        <w:rPr>
          <w:rFonts w:ascii="Arial" w:hAnsi="Arial" w:cs="Arial"/>
          <w:b/>
          <w:bCs/>
          <w:color w:val="000000" w:themeColor="text1"/>
          <w:u w:val="single"/>
          <w:lang w:val="en-AU"/>
        </w:rPr>
        <w:t>Sunday</w:t>
      </w:r>
      <w:r w:rsidR="0013737B" w:rsidRPr="005D2B59">
        <w:rPr>
          <w:rFonts w:ascii="Arial" w:hAnsi="Arial" w:cs="Arial"/>
          <w:b/>
          <w:bCs/>
          <w:color w:val="000000" w:themeColor="text1"/>
          <w:u w:val="single"/>
          <w:lang w:val="en-AU"/>
        </w:rPr>
        <w:t xml:space="preserve"> </w:t>
      </w:r>
      <w:r w:rsidR="00886BD2" w:rsidRPr="005D2B59">
        <w:rPr>
          <w:rFonts w:ascii="Arial" w:hAnsi="Arial" w:cs="Arial"/>
          <w:b/>
          <w:bCs/>
          <w:color w:val="000000" w:themeColor="text1"/>
          <w:u w:val="single"/>
          <w:lang w:val="en-AU"/>
        </w:rPr>
        <w:t>28</w:t>
      </w:r>
      <w:r w:rsidR="00886BD2" w:rsidRPr="005D2B59">
        <w:rPr>
          <w:rFonts w:ascii="Arial" w:hAnsi="Arial" w:cs="Arial"/>
          <w:b/>
          <w:bCs/>
          <w:color w:val="000000" w:themeColor="text1"/>
          <w:u w:val="single"/>
          <w:vertAlign w:val="superscript"/>
          <w:lang w:val="en-AU"/>
        </w:rPr>
        <w:t>th</w:t>
      </w:r>
      <w:r w:rsidR="00886BD2" w:rsidRPr="005D2B59">
        <w:rPr>
          <w:rFonts w:ascii="Arial" w:hAnsi="Arial" w:cs="Arial"/>
          <w:b/>
          <w:bCs/>
          <w:color w:val="000000" w:themeColor="text1"/>
          <w:u w:val="single"/>
          <w:lang w:val="en-AU"/>
        </w:rPr>
        <w:t xml:space="preserve"> August 2022</w:t>
      </w:r>
      <w:r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>.</w:t>
      </w:r>
      <w:r w:rsidR="00E30E6F"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If</w:t>
      </w:r>
      <w:r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you have any </w:t>
      </w:r>
      <w:r w:rsidR="005D2B59"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>queries,</w:t>
      </w:r>
      <w:r w:rsidRPr="005D2B59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please contact </w:t>
      </w:r>
      <w:bookmarkEnd w:id="0"/>
      <w:r w:rsidR="00AB1F9B" w:rsidRPr="00AB1F9B">
        <w:rPr>
          <w:rFonts w:ascii="Arial" w:hAnsi="Arial" w:cs="Arial"/>
          <w:sz w:val="22"/>
          <w:szCs w:val="22"/>
          <w:lang w:val="en-AU"/>
        </w:rPr>
        <w:t>to Rachel: rachael.johnson@sspa.org.au</w:t>
      </w:r>
    </w:p>
    <w:p w14:paraId="2912DD23" w14:textId="77777777" w:rsidR="00F35768" w:rsidRPr="005D2B59" w:rsidRDefault="00F35768" w:rsidP="007E0BAF">
      <w:pPr>
        <w:jc w:val="center"/>
        <w:rPr>
          <w:rFonts w:ascii="Arial" w:hAnsi="Arial" w:cs="Arial"/>
          <w:b/>
          <w:lang w:val="en-AU"/>
        </w:rPr>
      </w:pPr>
    </w:p>
    <w:p w14:paraId="0DE3BA25" w14:textId="77777777" w:rsidR="00AF7E53" w:rsidRPr="005D2B59" w:rsidRDefault="00AF7E53" w:rsidP="007E0BAF">
      <w:pPr>
        <w:jc w:val="center"/>
        <w:rPr>
          <w:rFonts w:ascii="Arial" w:hAnsi="Arial" w:cs="Arial"/>
          <w:b/>
          <w:lang w:val="en-AU"/>
        </w:rPr>
      </w:pPr>
    </w:p>
    <w:p w14:paraId="5FA64C00" w14:textId="18839AAB" w:rsidR="00AF7E53" w:rsidRPr="005D2B59" w:rsidRDefault="00AF7E53" w:rsidP="007E0BAF">
      <w:pPr>
        <w:jc w:val="center"/>
        <w:rPr>
          <w:rFonts w:ascii="Arial" w:hAnsi="Arial" w:cs="Arial"/>
          <w:b/>
          <w:lang w:val="en-AU"/>
        </w:rPr>
      </w:pPr>
    </w:p>
    <w:p w14:paraId="0BD15722" w14:textId="790871FD" w:rsidR="00886BD2" w:rsidRPr="005D2B59" w:rsidRDefault="00886BD2" w:rsidP="007E0BAF">
      <w:pPr>
        <w:jc w:val="center"/>
        <w:rPr>
          <w:rFonts w:ascii="Arial" w:hAnsi="Arial" w:cs="Arial"/>
          <w:b/>
          <w:lang w:val="en-AU"/>
        </w:rPr>
      </w:pPr>
    </w:p>
    <w:p w14:paraId="5409F16B" w14:textId="1C7F6F1D" w:rsidR="00886BD2" w:rsidRPr="005D2B59" w:rsidRDefault="00886BD2" w:rsidP="007E0BAF">
      <w:pPr>
        <w:jc w:val="center"/>
        <w:rPr>
          <w:rFonts w:ascii="Arial" w:hAnsi="Arial" w:cs="Arial"/>
          <w:b/>
          <w:lang w:val="en-AU"/>
        </w:rPr>
      </w:pPr>
    </w:p>
    <w:p w14:paraId="5FD66BD2" w14:textId="3FF351A6" w:rsidR="00886BD2" w:rsidRPr="005D2B59" w:rsidRDefault="00886BD2" w:rsidP="007E0BAF">
      <w:pPr>
        <w:jc w:val="center"/>
        <w:rPr>
          <w:rFonts w:ascii="Arial" w:hAnsi="Arial" w:cs="Arial"/>
          <w:b/>
          <w:lang w:val="en-AU"/>
        </w:rPr>
      </w:pPr>
    </w:p>
    <w:p w14:paraId="74901888" w14:textId="570A0155" w:rsidR="00886BD2" w:rsidRPr="005D2B59" w:rsidRDefault="00886BD2" w:rsidP="007E0BAF">
      <w:pPr>
        <w:jc w:val="center"/>
        <w:rPr>
          <w:rFonts w:ascii="Arial" w:hAnsi="Arial" w:cs="Arial"/>
          <w:b/>
          <w:lang w:val="en-AU"/>
        </w:rPr>
      </w:pPr>
    </w:p>
    <w:p w14:paraId="35E1F152" w14:textId="37F3AFA8" w:rsidR="00886BD2" w:rsidRPr="005D2B59" w:rsidRDefault="00886BD2" w:rsidP="007E0BAF">
      <w:pPr>
        <w:jc w:val="center"/>
        <w:rPr>
          <w:rFonts w:ascii="Arial" w:hAnsi="Arial" w:cs="Arial"/>
          <w:b/>
          <w:lang w:val="en-AU"/>
        </w:rPr>
      </w:pPr>
    </w:p>
    <w:p w14:paraId="1AA683D8" w14:textId="04D319A2" w:rsidR="00886BD2" w:rsidRDefault="00886BD2" w:rsidP="007E0BAF">
      <w:pPr>
        <w:jc w:val="center"/>
        <w:rPr>
          <w:rFonts w:ascii="Arial" w:hAnsi="Arial" w:cs="Arial"/>
          <w:b/>
          <w:lang w:val="en-AU"/>
        </w:rPr>
      </w:pPr>
    </w:p>
    <w:p w14:paraId="3DF1A086" w14:textId="5E4C0172" w:rsidR="00CC18B9" w:rsidRDefault="00CC18B9" w:rsidP="007E0BAF">
      <w:pPr>
        <w:jc w:val="center"/>
        <w:rPr>
          <w:rFonts w:ascii="Arial" w:hAnsi="Arial" w:cs="Arial"/>
          <w:b/>
          <w:lang w:val="en-AU"/>
        </w:rPr>
      </w:pPr>
    </w:p>
    <w:p w14:paraId="24E04849" w14:textId="77777777" w:rsidR="00CC18B9" w:rsidRPr="005D2B59" w:rsidRDefault="00CC18B9" w:rsidP="007E0BAF">
      <w:pPr>
        <w:jc w:val="center"/>
        <w:rPr>
          <w:rFonts w:ascii="Arial" w:hAnsi="Arial" w:cs="Arial"/>
          <w:b/>
          <w:lang w:val="en-AU"/>
        </w:rPr>
      </w:pPr>
    </w:p>
    <w:p w14:paraId="45C0641C" w14:textId="00CD5959" w:rsidR="00886BD2" w:rsidRPr="005D2B59" w:rsidRDefault="00886BD2" w:rsidP="007E0BAF">
      <w:pPr>
        <w:jc w:val="center"/>
        <w:rPr>
          <w:rFonts w:ascii="Arial" w:hAnsi="Arial" w:cs="Arial"/>
          <w:b/>
          <w:lang w:val="en-AU"/>
        </w:rPr>
      </w:pPr>
    </w:p>
    <w:p w14:paraId="50F2EF3A" w14:textId="59F09F41" w:rsidR="000B5B65" w:rsidRPr="005D2B59" w:rsidRDefault="000B5B65" w:rsidP="000B5B65">
      <w:pPr>
        <w:jc w:val="center"/>
        <w:rPr>
          <w:rFonts w:ascii="Arial" w:hAnsi="Arial" w:cs="Arial"/>
          <w:b/>
          <w:lang w:val="en-AU"/>
        </w:rPr>
      </w:pPr>
      <w:r w:rsidRPr="005D2B59">
        <w:rPr>
          <w:rFonts w:ascii="Arial" w:hAnsi="Arial" w:cs="Arial"/>
          <w:b/>
          <w:lang w:val="en-AU"/>
        </w:rPr>
        <w:lastRenderedPageBreak/>
        <w:t xml:space="preserve">2022 SSPA </w:t>
      </w:r>
      <w:r w:rsidR="00CC18B9">
        <w:rPr>
          <w:rFonts w:ascii="Arial" w:hAnsi="Arial" w:cs="Arial"/>
          <w:b/>
          <w:lang w:val="en-AU"/>
        </w:rPr>
        <w:t>Inc. 55</w:t>
      </w:r>
      <w:r w:rsidR="00CC18B9" w:rsidRPr="00CC18B9">
        <w:rPr>
          <w:rFonts w:ascii="Arial" w:hAnsi="Arial" w:cs="Arial"/>
          <w:b/>
          <w:vertAlign w:val="superscript"/>
          <w:lang w:val="en-AU"/>
        </w:rPr>
        <w:t>th</w:t>
      </w:r>
      <w:r w:rsidR="00CC18B9">
        <w:rPr>
          <w:rFonts w:ascii="Arial" w:hAnsi="Arial" w:cs="Arial"/>
          <w:b/>
          <w:lang w:val="en-AU"/>
        </w:rPr>
        <w:t xml:space="preserve"> </w:t>
      </w:r>
      <w:r w:rsidRPr="005D2B59">
        <w:rPr>
          <w:rFonts w:ascii="Arial" w:hAnsi="Arial" w:cs="Arial"/>
          <w:b/>
          <w:lang w:val="en-AU"/>
        </w:rPr>
        <w:t>Annual National Convention</w:t>
      </w:r>
    </w:p>
    <w:p w14:paraId="6718430F" w14:textId="77777777" w:rsidR="005B0FC8" w:rsidRPr="005D2B59" w:rsidRDefault="005B0FC8" w:rsidP="000B5B65">
      <w:pPr>
        <w:jc w:val="center"/>
        <w:rPr>
          <w:rFonts w:ascii="Arial" w:hAnsi="Arial" w:cs="Arial"/>
          <w:b/>
          <w:lang w:val="en-AU"/>
        </w:rPr>
      </w:pPr>
    </w:p>
    <w:p w14:paraId="0A729696" w14:textId="6749BC85" w:rsidR="007E0BAF" w:rsidRPr="005D2B59" w:rsidRDefault="007E0BAF" w:rsidP="004450EB">
      <w:pPr>
        <w:rPr>
          <w:rFonts w:ascii="Arial" w:hAnsi="Arial" w:cs="Arial"/>
          <w:b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1834"/>
        <w:gridCol w:w="1079"/>
        <w:gridCol w:w="182"/>
        <w:gridCol w:w="850"/>
        <w:gridCol w:w="272"/>
        <w:gridCol w:w="1270"/>
        <w:gridCol w:w="375"/>
        <w:gridCol w:w="845"/>
        <w:gridCol w:w="204"/>
        <w:gridCol w:w="1076"/>
      </w:tblGrid>
      <w:tr w:rsidR="007E0BAF" w:rsidRPr="005D2B59" w14:paraId="235D791A" w14:textId="77777777" w:rsidTr="005B0FC8">
        <w:tc>
          <w:tcPr>
            <w:tcW w:w="5000" w:type="pct"/>
            <w:gridSpan w:val="11"/>
            <w:vAlign w:val="center"/>
          </w:tcPr>
          <w:p w14:paraId="48DB6278" w14:textId="77777777" w:rsidR="007E0BAF" w:rsidRPr="00E002F9" w:rsidRDefault="007E0BAF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NAME: </w:t>
            </w:r>
          </w:p>
        </w:tc>
      </w:tr>
      <w:tr w:rsidR="00E3382E" w:rsidRPr="005D2B59" w14:paraId="6AB005CB" w14:textId="77777777" w:rsidTr="005B0FC8">
        <w:tc>
          <w:tcPr>
            <w:tcW w:w="2600" w:type="pct"/>
            <w:gridSpan w:val="3"/>
            <w:vAlign w:val="center"/>
          </w:tcPr>
          <w:p w14:paraId="3C008AED" w14:textId="77777777" w:rsidR="007E0BAF" w:rsidRPr="00E002F9" w:rsidRDefault="007E0BAF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Street Address: </w:t>
            </w:r>
          </w:p>
        </w:tc>
        <w:tc>
          <w:tcPr>
            <w:tcW w:w="1413" w:type="pct"/>
            <w:gridSpan w:val="5"/>
            <w:vAlign w:val="center"/>
          </w:tcPr>
          <w:p w14:paraId="7BDE77FE" w14:textId="77777777" w:rsidR="007E0BAF" w:rsidRPr="00E002F9" w:rsidRDefault="007E0BAF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Suburb: </w:t>
            </w:r>
          </w:p>
        </w:tc>
        <w:tc>
          <w:tcPr>
            <w:tcW w:w="402" w:type="pct"/>
            <w:vAlign w:val="center"/>
          </w:tcPr>
          <w:p w14:paraId="20AE3992" w14:textId="77777777" w:rsidR="007E0BAF" w:rsidRPr="00E002F9" w:rsidRDefault="007E0BAF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State: </w:t>
            </w:r>
          </w:p>
        </w:tc>
        <w:tc>
          <w:tcPr>
            <w:tcW w:w="585" w:type="pct"/>
            <w:gridSpan w:val="2"/>
            <w:vAlign w:val="center"/>
          </w:tcPr>
          <w:p w14:paraId="56E357E6" w14:textId="77777777" w:rsidR="007E0BAF" w:rsidRPr="00E002F9" w:rsidRDefault="007E0BAF" w:rsidP="005B0FC8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Postcode: </w:t>
            </w:r>
          </w:p>
        </w:tc>
      </w:tr>
      <w:tr w:rsidR="00E3382E" w:rsidRPr="005D2B59" w14:paraId="002E2240" w14:textId="77777777" w:rsidTr="005B0FC8">
        <w:tc>
          <w:tcPr>
            <w:tcW w:w="2083" w:type="pct"/>
            <w:gridSpan w:val="2"/>
            <w:vAlign w:val="center"/>
          </w:tcPr>
          <w:p w14:paraId="7DDB2485" w14:textId="77777777" w:rsidR="007E0BAF" w:rsidRPr="005D2B59" w:rsidRDefault="007E0BAF" w:rsidP="005B0FC8">
            <w:pPr>
              <w:spacing w:line="480" w:lineRule="auto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5D2B59">
              <w:rPr>
                <w:rFonts w:ascii="Arial" w:hAnsi="Arial" w:cs="Arial"/>
                <w:b/>
                <w:sz w:val="21"/>
                <w:szCs w:val="21"/>
                <w:lang w:val="en-AU"/>
              </w:rPr>
              <w:t xml:space="preserve">Home Phone: </w:t>
            </w:r>
          </w:p>
        </w:tc>
        <w:tc>
          <w:tcPr>
            <w:tcW w:w="1013" w:type="pct"/>
            <w:gridSpan w:val="3"/>
            <w:tcBorders>
              <w:bottom w:val="single" w:sz="4" w:space="0" w:color="auto"/>
            </w:tcBorders>
            <w:vAlign w:val="center"/>
          </w:tcPr>
          <w:p w14:paraId="5B14F21C" w14:textId="77777777" w:rsidR="007E0BAF" w:rsidRPr="00E002F9" w:rsidRDefault="007E0BAF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Mobile Phone: </w:t>
            </w:r>
          </w:p>
        </w:tc>
        <w:tc>
          <w:tcPr>
            <w:tcW w:w="1904" w:type="pct"/>
            <w:gridSpan w:val="6"/>
            <w:vAlign w:val="center"/>
          </w:tcPr>
          <w:p w14:paraId="4D98F64F" w14:textId="77777777" w:rsidR="007E0BAF" w:rsidRPr="00E002F9" w:rsidRDefault="007E0BAF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Email: </w:t>
            </w:r>
          </w:p>
        </w:tc>
      </w:tr>
      <w:tr w:rsidR="00886BD2" w:rsidRPr="005D2B59" w14:paraId="61F2CBE1" w14:textId="77777777" w:rsidTr="005B0FC8">
        <w:tc>
          <w:tcPr>
            <w:tcW w:w="2083" w:type="pct"/>
            <w:gridSpan w:val="2"/>
            <w:tcBorders>
              <w:right w:val="nil"/>
            </w:tcBorders>
            <w:vAlign w:val="center"/>
          </w:tcPr>
          <w:p w14:paraId="3BA4F2E6" w14:textId="34F20E28" w:rsidR="00886BD2" w:rsidRPr="005D2B59" w:rsidRDefault="00886BD2" w:rsidP="005B0FC8">
            <w:pPr>
              <w:spacing w:line="480" w:lineRule="auto"/>
              <w:rPr>
                <w:rFonts w:ascii="Arial" w:hAnsi="Arial" w:cs="Arial"/>
                <w:b/>
                <w:sz w:val="21"/>
                <w:szCs w:val="21"/>
                <w:lang w:val="en-AU"/>
              </w:rPr>
            </w:pPr>
            <w:r w:rsidRPr="005D2B59">
              <w:rPr>
                <w:rFonts w:ascii="Arial" w:hAnsi="Arial" w:cs="Arial"/>
                <w:b/>
                <w:sz w:val="21"/>
                <w:szCs w:val="21"/>
                <w:lang w:val="en-AU"/>
              </w:rPr>
              <w:t>Will you be attending for the full six days of the convention?</w:t>
            </w:r>
          </w:p>
        </w:tc>
        <w:tc>
          <w:tcPr>
            <w:tcW w:w="1013" w:type="pct"/>
            <w:gridSpan w:val="3"/>
            <w:tcBorders>
              <w:left w:val="nil"/>
              <w:right w:val="nil"/>
            </w:tcBorders>
            <w:vAlign w:val="center"/>
          </w:tcPr>
          <w:p w14:paraId="420725AA" w14:textId="4BBF058D" w:rsidR="00886BD2" w:rsidRPr="00E002F9" w:rsidRDefault="00006A7D" w:rsidP="005B0FC8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  </w:t>
            </w:r>
            <w:r w:rsidR="00886BD2"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YES / NO      </w:t>
            </w:r>
          </w:p>
        </w:tc>
        <w:tc>
          <w:tcPr>
            <w:tcW w:w="1904" w:type="pct"/>
            <w:gridSpan w:val="6"/>
            <w:tcBorders>
              <w:left w:val="nil"/>
            </w:tcBorders>
            <w:vAlign w:val="center"/>
          </w:tcPr>
          <w:p w14:paraId="3DD96207" w14:textId="77777777" w:rsidR="00006A7D" w:rsidRPr="00E002F9" w:rsidRDefault="00886BD2" w:rsidP="005B0FC8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If no, please make sure you fill out</w:t>
            </w:r>
          </w:p>
          <w:p w14:paraId="273CC8DF" w14:textId="5BF0BE56" w:rsidR="00886BD2" w:rsidRPr="00E002F9" w:rsidRDefault="00886BD2" w:rsidP="005B0FC8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the form on page </w:t>
            </w:r>
            <w:r w:rsidR="00A96A46">
              <w:rPr>
                <w:rFonts w:ascii="Arial" w:hAnsi="Arial" w:cs="Arial"/>
                <w:b/>
                <w:sz w:val="22"/>
                <w:szCs w:val="22"/>
                <w:lang w:val="en-AU"/>
              </w:rPr>
              <w:t>4</w:t>
            </w:r>
          </w:p>
        </w:tc>
      </w:tr>
      <w:tr w:rsidR="007E0BAF" w:rsidRPr="005D2B59" w14:paraId="0502A292" w14:textId="77777777" w:rsidTr="005B0FC8">
        <w:tc>
          <w:tcPr>
            <w:tcW w:w="5000" w:type="pct"/>
            <w:gridSpan w:val="11"/>
          </w:tcPr>
          <w:p w14:paraId="47AAF841" w14:textId="1332B6F9" w:rsidR="007E0BAF" w:rsidRPr="00E002F9" w:rsidRDefault="007E0BAF" w:rsidP="005B0FC8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DETAILS OF ATTENDEES (for any extras, please attach another copy of this form)</w:t>
            </w:r>
          </w:p>
        </w:tc>
      </w:tr>
      <w:tr w:rsidR="00006A7D" w:rsidRPr="005D2B59" w14:paraId="39AB703B" w14:textId="77777777" w:rsidTr="005B0FC8">
        <w:trPr>
          <w:trHeight w:val="1533"/>
        </w:trPr>
        <w:tc>
          <w:tcPr>
            <w:tcW w:w="1209" w:type="pct"/>
            <w:vAlign w:val="center"/>
          </w:tcPr>
          <w:p w14:paraId="51235D0E" w14:textId="77777777" w:rsidR="00E3382E" w:rsidRPr="005D2B59" w:rsidRDefault="00E3382E" w:rsidP="005B0FC8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AU"/>
              </w:rPr>
            </w:pPr>
            <w:r w:rsidRPr="005D2B59">
              <w:rPr>
                <w:rFonts w:ascii="Arial" w:hAnsi="Arial" w:cs="Arial"/>
                <w:b/>
                <w:sz w:val="21"/>
                <w:szCs w:val="21"/>
                <w:lang w:val="en-AU"/>
              </w:rPr>
              <w:t>First Name</w:t>
            </w:r>
          </w:p>
        </w:tc>
        <w:tc>
          <w:tcPr>
            <w:tcW w:w="875" w:type="pct"/>
            <w:vAlign w:val="center"/>
          </w:tcPr>
          <w:p w14:paraId="54B5CDC2" w14:textId="77777777" w:rsidR="00E3382E" w:rsidRPr="005D2B59" w:rsidRDefault="00E3382E" w:rsidP="005B0FC8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AU"/>
              </w:rPr>
            </w:pPr>
            <w:r w:rsidRPr="005D2B59">
              <w:rPr>
                <w:rFonts w:ascii="Arial" w:hAnsi="Arial" w:cs="Arial"/>
                <w:b/>
                <w:sz w:val="21"/>
                <w:szCs w:val="21"/>
                <w:lang w:val="en-AU"/>
              </w:rPr>
              <w:t>Surname</w:t>
            </w:r>
          </w:p>
        </w:tc>
        <w:tc>
          <w:tcPr>
            <w:tcW w:w="606" w:type="pct"/>
            <w:gridSpan w:val="2"/>
            <w:vAlign w:val="center"/>
          </w:tcPr>
          <w:p w14:paraId="5DA365FD" w14:textId="77777777" w:rsidR="00E3382E" w:rsidRPr="00E002F9" w:rsidRDefault="00E3382E" w:rsidP="005B0FC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If age is</w:t>
            </w:r>
          </w:p>
          <w:p w14:paraId="608C84EF" w14:textId="77777777" w:rsidR="00E3382E" w:rsidRPr="00E002F9" w:rsidRDefault="00E3382E" w:rsidP="005B0FC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18 and under, please denote how old?</w:t>
            </w:r>
          </w:p>
        </w:tc>
        <w:tc>
          <w:tcPr>
            <w:tcW w:w="539" w:type="pct"/>
            <w:gridSpan w:val="2"/>
            <w:vAlign w:val="center"/>
          </w:tcPr>
          <w:p w14:paraId="09D49F7E" w14:textId="77777777" w:rsidR="00E3382E" w:rsidRPr="00E002F9" w:rsidRDefault="00E3382E" w:rsidP="005B0FC8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Short Statured</w:t>
            </w:r>
          </w:p>
        </w:tc>
        <w:tc>
          <w:tcPr>
            <w:tcW w:w="606" w:type="pct"/>
            <w:vAlign w:val="center"/>
          </w:tcPr>
          <w:p w14:paraId="3CF75002" w14:textId="77777777" w:rsidR="00E3382E" w:rsidRPr="00E002F9" w:rsidRDefault="00E3382E" w:rsidP="005B0FC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Uses a CPAP Machine for Sleep </w:t>
            </w:r>
            <w:proofErr w:type="spellStart"/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Apnea</w:t>
            </w:r>
            <w:proofErr w:type="spellEnd"/>
          </w:p>
        </w:tc>
        <w:tc>
          <w:tcPr>
            <w:tcW w:w="673" w:type="pct"/>
            <w:gridSpan w:val="3"/>
            <w:vAlign w:val="center"/>
          </w:tcPr>
          <w:p w14:paraId="76C52F25" w14:textId="3B729CE0" w:rsidR="00E3382E" w:rsidRPr="00E002F9" w:rsidRDefault="00E3382E" w:rsidP="005B0FC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Uses a wheelchair, walking frame or scooter?</w:t>
            </w:r>
          </w:p>
        </w:tc>
        <w:tc>
          <w:tcPr>
            <w:tcW w:w="493" w:type="pct"/>
            <w:vAlign w:val="center"/>
          </w:tcPr>
          <w:p w14:paraId="15E97EA0" w14:textId="2724983B" w:rsidR="00E3382E" w:rsidRPr="00E002F9" w:rsidRDefault="00E3382E" w:rsidP="005B0FC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COST</w:t>
            </w:r>
          </w:p>
        </w:tc>
      </w:tr>
      <w:tr w:rsidR="00E3382E" w:rsidRPr="005D2B59" w14:paraId="2B4E364F" w14:textId="77777777" w:rsidTr="005B0FC8">
        <w:tc>
          <w:tcPr>
            <w:tcW w:w="1209" w:type="pct"/>
            <w:vAlign w:val="bottom"/>
          </w:tcPr>
          <w:p w14:paraId="25BFF18C" w14:textId="77777777" w:rsidR="00E3382E" w:rsidRPr="005D2B59" w:rsidRDefault="00E3382E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75" w:type="pct"/>
            <w:vAlign w:val="bottom"/>
          </w:tcPr>
          <w:p w14:paraId="4FA2503D" w14:textId="1324E440" w:rsidR="00E3382E" w:rsidRPr="005D2B59" w:rsidRDefault="00E3382E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606" w:type="pct"/>
            <w:gridSpan w:val="2"/>
            <w:vAlign w:val="bottom"/>
          </w:tcPr>
          <w:p w14:paraId="20ED1FD6" w14:textId="77777777" w:rsidR="00E3382E" w:rsidRPr="00E002F9" w:rsidRDefault="00E3382E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39" w:type="pct"/>
            <w:gridSpan w:val="2"/>
          </w:tcPr>
          <w:p w14:paraId="43EB08E4" w14:textId="1BC46D90" w:rsidR="00E3382E" w:rsidRPr="00E002F9" w:rsidRDefault="00E3382E" w:rsidP="005B0FC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Yes / No </w:t>
            </w:r>
          </w:p>
        </w:tc>
        <w:tc>
          <w:tcPr>
            <w:tcW w:w="606" w:type="pct"/>
          </w:tcPr>
          <w:p w14:paraId="2AC0FCDA" w14:textId="1F0550B7" w:rsidR="00E3382E" w:rsidRPr="00E002F9" w:rsidRDefault="00E3382E" w:rsidP="005B0FC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Yes / No </w:t>
            </w:r>
          </w:p>
        </w:tc>
        <w:tc>
          <w:tcPr>
            <w:tcW w:w="673" w:type="pct"/>
            <w:gridSpan w:val="3"/>
          </w:tcPr>
          <w:p w14:paraId="48B111DC" w14:textId="52BE107C" w:rsidR="00E3382E" w:rsidRPr="00E002F9" w:rsidRDefault="00E3382E" w:rsidP="005B0FC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Yes / No </w:t>
            </w:r>
          </w:p>
        </w:tc>
        <w:tc>
          <w:tcPr>
            <w:tcW w:w="493" w:type="pct"/>
            <w:vAlign w:val="center"/>
          </w:tcPr>
          <w:p w14:paraId="7D47171A" w14:textId="77777777" w:rsidR="00E3382E" w:rsidRPr="00E002F9" w:rsidRDefault="00E3382E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E3382E" w:rsidRPr="005D2B59" w14:paraId="3E889894" w14:textId="77777777" w:rsidTr="005B0FC8">
        <w:tc>
          <w:tcPr>
            <w:tcW w:w="1209" w:type="pct"/>
            <w:vAlign w:val="bottom"/>
          </w:tcPr>
          <w:p w14:paraId="728643E5" w14:textId="77777777" w:rsidR="00E3382E" w:rsidRPr="005D2B59" w:rsidRDefault="00E3382E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75" w:type="pct"/>
            <w:vAlign w:val="bottom"/>
          </w:tcPr>
          <w:p w14:paraId="23E7A82C" w14:textId="77777777" w:rsidR="00E3382E" w:rsidRPr="005D2B59" w:rsidRDefault="00E3382E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606" w:type="pct"/>
            <w:gridSpan w:val="2"/>
            <w:vAlign w:val="bottom"/>
          </w:tcPr>
          <w:p w14:paraId="092B5CC1" w14:textId="77777777" w:rsidR="00E3382E" w:rsidRPr="00E002F9" w:rsidRDefault="00E3382E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39" w:type="pct"/>
            <w:gridSpan w:val="2"/>
          </w:tcPr>
          <w:p w14:paraId="5F921780" w14:textId="4CE14F6F" w:rsidR="00E3382E" w:rsidRPr="00E002F9" w:rsidRDefault="00E3382E" w:rsidP="005B0FC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Yes / No </w:t>
            </w:r>
          </w:p>
        </w:tc>
        <w:tc>
          <w:tcPr>
            <w:tcW w:w="606" w:type="pct"/>
          </w:tcPr>
          <w:p w14:paraId="029C7CF8" w14:textId="2E37ED7A" w:rsidR="00E3382E" w:rsidRPr="00E002F9" w:rsidRDefault="00E3382E" w:rsidP="005B0FC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Yes / No </w:t>
            </w:r>
          </w:p>
        </w:tc>
        <w:tc>
          <w:tcPr>
            <w:tcW w:w="673" w:type="pct"/>
            <w:gridSpan w:val="3"/>
          </w:tcPr>
          <w:p w14:paraId="4872E60C" w14:textId="7D6D12D5" w:rsidR="00E3382E" w:rsidRPr="00E002F9" w:rsidRDefault="00E3382E" w:rsidP="005B0FC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Yes / No </w:t>
            </w:r>
          </w:p>
        </w:tc>
        <w:tc>
          <w:tcPr>
            <w:tcW w:w="493" w:type="pct"/>
            <w:vAlign w:val="center"/>
          </w:tcPr>
          <w:p w14:paraId="344B0EEE" w14:textId="77777777" w:rsidR="00E3382E" w:rsidRPr="00E002F9" w:rsidRDefault="00E3382E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E3382E" w:rsidRPr="005D2B59" w14:paraId="58B1A82F" w14:textId="77777777" w:rsidTr="005B0FC8">
        <w:tc>
          <w:tcPr>
            <w:tcW w:w="1209" w:type="pct"/>
            <w:vAlign w:val="bottom"/>
          </w:tcPr>
          <w:p w14:paraId="1952309F" w14:textId="77777777" w:rsidR="00E3382E" w:rsidRPr="005D2B59" w:rsidRDefault="00E3382E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75" w:type="pct"/>
            <w:vAlign w:val="bottom"/>
          </w:tcPr>
          <w:p w14:paraId="012008DA" w14:textId="77777777" w:rsidR="00E3382E" w:rsidRPr="005D2B59" w:rsidRDefault="00E3382E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606" w:type="pct"/>
            <w:gridSpan w:val="2"/>
            <w:vAlign w:val="bottom"/>
          </w:tcPr>
          <w:p w14:paraId="45003271" w14:textId="77777777" w:rsidR="00E3382E" w:rsidRPr="00E002F9" w:rsidRDefault="00E3382E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39" w:type="pct"/>
            <w:gridSpan w:val="2"/>
          </w:tcPr>
          <w:p w14:paraId="339BE914" w14:textId="7AB12D70" w:rsidR="00E3382E" w:rsidRPr="00E002F9" w:rsidRDefault="00E3382E" w:rsidP="005B0FC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Yes / No </w:t>
            </w:r>
          </w:p>
        </w:tc>
        <w:tc>
          <w:tcPr>
            <w:tcW w:w="606" w:type="pct"/>
          </w:tcPr>
          <w:p w14:paraId="7F4962E7" w14:textId="329E3C82" w:rsidR="00E3382E" w:rsidRPr="00E002F9" w:rsidRDefault="00E3382E" w:rsidP="005B0FC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Yes / No </w:t>
            </w:r>
          </w:p>
        </w:tc>
        <w:tc>
          <w:tcPr>
            <w:tcW w:w="673" w:type="pct"/>
            <w:gridSpan w:val="3"/>
          </w:tcPr>
          <w:p w14:paraId="3D64326D" w14:textId="5C7881CB" w:rsidR="00E3382E" w:rsidRPr="00E002F9" w:rsidRDefault="00E3382E" w:rsidP="005B0FC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Yes / No </w:t>
            </w:r>
          </w:p>
        </w:tc>
        <w:tc>
          <w:tcPr>
            <w:tcW w:w="493" w:type="pct"/>
            <w:vAlign w:val="center"/>
          </w:tcPr>
          <w:p w14:paraId="18A6F92B" w14:textId="77777777" w:rsidR="00E3382E" w:rsidRPr="00E002F9" w:rsidRDefault="00E3382E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E3382E" w:rsidRPr="005D2B59" w14:paraId="4E5A59FB" w14:textId="77777777" w:rsidTr="005B0FC8">
        <w:tc>
          <w:tcPr>
            <w:tcW w:w="1209" w:type="pct"/>
            <w:vAlign w:val="bottom"/>
          </w:tcPr>
          <w:p w14:paraId="328DEA71" w14:textId="77777777" w:rsidR="00E3382E" w:rsidRPr="005D2B59" w:rsidRDefault="00E3382E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75" w:type="pct"/>
            <w:vAlign w:val="bottom"/>
          </w:tcPr>
          <w:p w14:paraId="0967C2F3" w14:textId="77777777" w:rsidR="00E3382E" w:rsidRPr="005D2B59" w:rsidRDefault="00E3382E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606" w:type="pct"/>
            <w:gridSpan w:val="2"/>
            <w:vAlign w:val="bottom"/>
          </w:tcPr>
          <w:p w14:paraId="6CAEAC35" w14:textId="77777777" w:rsidR="00E3382E" w:rsidRPr="00E002F9" w:rsidRDefault="00E3382E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39" w:type="pct"/>
            <w:gridSpan w:val="2"/>
          </w:tcPr>
          <w:p w14:paraId="0411557C" w14:textId="7A2912E7" w:rsidR="00E3382E" w:rsidRPr="00E002F9" w:rsidRDefault="00E3382E" w:rsidP="005B0FC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Yes / No </w:t>
            </w:r>
          </w:p>
        </w:tc>
        <w:tc>
          <w:tcPr>
            <w:tcW w:w="606" w:type="pct"/>
          </w:tcPr>
          <w:p w14:paraId="28091CA3" w14:textId="7B84233C" w:rsidR="00E3382E" w:rsidRPr="00E002F9" w:rsidRDefault="00E3382E" w:rsidP="005B0FC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Yes / No </w:t>
            </w:r>
          </w:p>
        </w:tc>
        <w:tc>
          <w:tcPr>
            <w:tcW w:w="673" w:type="pct"/>
            <w:gridSpan w:val="3"/>
          </w:tcPr>
          <w:p w14:paraId="009C619A" w14:textId="161831E0" w:rsidR="00E3382E" w:rsidRPr="00E002F9" w:rsidRDefault="00E3382E" w:rsidP="005B0FC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Yes / No </w:t>
            </w:r>
          </w:p>
        </w:tc>
        <w:tc>
          <w:tcPr>
            <w:tcW w:w="493" w:type="pct"/>
            <w:vAlign w:val="center"/>
          </w:tcPr>
          <w:p w14:paraId="446E164D" w14:textId="77777777" w:rsidR="00E3382E" w:rsidRPr="00E002F9" w:rsidRDefault="00E3382E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E3382E" w:rsidRPr="005D2B59" w14:paraId="19AE512F" w14:textId="77777777" w:rsidTr="005B0FC8">
        <w:tc>
          <w:tcPr>
            <w:tcW w:w="1209" w:type="pct"/>
            <w:vAlign w:val="bottom"/>
          </w:tcPr>
          <w:p w14:paraId="36A0BCC7" w14:textId="77777777" w:rsidR="00E3382E" w:rsidRPr="005D2B59" w:rsidRDefault="00E3382E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75" w:type="pct"/>
            <w:vAlign w:val="bottom"/>
          </w:tcPr>
          <w:p w14:paraId="4F770193" w14:textId="77777777" w:rsidR="00E3382E" w:rsidRPr="005D2B59" w:rsidRDefault="00E3382E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606" w:type="pct"/>
            <w:gridSpan w:val="2"/>
            <w:vAlign w:val="bottom"/>
          </w:tcPr>
          <w:p w14:paraId="238431BB" w14:textId="77777777" w:rsidR="00E3382E" w:rsidRPr="00E002F9" w:rsidRDefault="00E3382E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39" w:type="pct"/>
            <w:gridSpan w:val="2"/>
          </w:tcPr>
          <w:p w14:paraId="217497CB" w14:textId="14C71371" w:rsidR="00E3382E" w:rsidRPr="00E002F9" w:rsidRDefault="00E3382E" w:rsidP="005B0FC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Yes / No </w:t>
            </w:r>
          </w:p>
        </w:tc>
        <w:tc>
          <w:tcPr>
            <w:tcW w:w="606" w:type="pct"/>
          </w:tcPr>
          <w:p w14:paraId="10F01DD1" w14:textId="1748B71A" w:rsidR="00E3382E" w:rsidRPr="00E002F9" w:rsidRDefault="00E3382E" w:rsidP="005B0FC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Yes / No </w:t>
            </w:r>
          </w:p>
        </w:tc>
        <w:tc>
          <w:tcPr>
            <w:tcW w:w="673" w:type="pct"/>
            <w:gridSpan w:val="3"/>
          </w:tcPr>
          <w:p w14:paraId="66B490F2" w14:textId="393E0BC8" w:rsidR="00E3382E" w:rsidRPr="00E002F9" w:rsidRDefault="00E3382E" w:rsidP="005B0FC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Yes / No </w:t>
            </w:r>
          </w:p>
        </w:tc>
        <w:tc>
          <w:tcPr>
            <w:tcW w:w="493" w:type="pct"/>
            <w:vAlign w:val="center"/>
          </w:tcPr>
          <w:p w14:paraId="28C49C56" w14:textId="77777777" w:rsidR="00E3382E" w:rsidRPr="00E002F9" w:rsidRDefault="00E3382E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5B0FC8" w:rsidRPr="005D2B59" w14:paraId="2FC6A5FC" w14:textId="77777777" w:rsidTr="005B0FC8">
        <w:tc>
          <w:tcPr>
            <w:tcW w:w="1209" w:type="pct"/>
            <w:tcBorders>
              <w:bottom w:val="single" w:sz="18" w:space="0" w:color="auto"/>
            </w:tcBorders>
            <w:vAlign w:val="bottom"/>
          </w:tcPr>
          <w:p w14:paraId="553F577E" w14:textId="77777777" w:rsidR="00E3382E" w:rsidRPr="005D2B59" w:rsidRDefault="00E3382E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75" w:type="pct"/>
            <w:tcBorders>
              <w:bottom w:val="single" w:sz="18" w:space="0" w:color="auto"/>
            </w:tcBorders>
            <w:vAlign w:val="bottom"/>
          </w:tcPr>
          <w:p w14:paraId="7A0C6273" w14:textId="77777777" w:rsidR="00E3382E" w:rsidRPr="005D2B59" w:rsidRDefault="00E3382E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606" w:type="pct"/>
            <w:gridSpan w:val="2"/>
            <w:tcBorders>
              <w:bottom w:val="single" w:sz="18" w:space="0" w:color="auto"/>
            </w:tcBorders>
            <w:vAlign w:val="bottom"/>
          </w:tcPr>
          <w:p w14:paraId="4829C246" w14:textId="77777777" w:rsidR="00E3382E" w:rsidRPr="00E002F9" w:rsidRDefault="00E3382E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39" w:type="pct"/>
            <w:gridSpan w:val="2"/>
            <w:tcBorders>
              <w:bottom w:val="single" w:sz="18" w:space="0" w:color="auto"/>
            </w:tcBorders>
          </w:tcPr>
          <w:p w14:paraId="050ED1DF" w14:textId="4ECB3629" w:rsidR="00E3382E" w:rsidRPr="00E002F9" w:rsidRDefault="00E3382E" w:rsidP="005B0FC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Yes / No </w:t>
            </w:r>
          </w:p>
        </w:tc>
        <w:tc>
          <w:tcPr>
            <w:tcW w:w="606" w:type="pct"/>
            <w:tcBorders>
              <w:bottom w:val="single" w:sz="18" w:space="0" w:color="auto"/>
            </w:tcBorders>
          </w:tcPr>
          <w:p w14:paraId="249614B5" w14:textId="64E9A68C" w:rsidR="00E3382E" w:rsidRPr="00E002F9" w:rsidRDefault="00E3382E" w:rsidP="005B0FC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Yes / No </w:t>
            </w:r>
          </w:p>
        </w:tc>
        <w:tc>
          <w:tcPr>
            <w:tcW w:w="673" w:type="pct"/>
            <w:gridSpan w:val="3"/>
            <w:tcBorders>
              <w:bottom w:val="single" w:sz="18" w:space="0" w:color="auto"/>
            </w:tcBorders>
          </w:tcPr>
          <w:p w14:paraId="2CA51C2D" w14:textId="72A73906" w:rsidR="00E3382E" w:rsidRPr="00E002F9" w:rsidRDefault="00E3382E" w:rsidP="005B0FC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Yes / No </w:t>
            </w:r>
          </w:p>
        </w:tc>
        <w:tc>
          <w:tcPr>
            <w:tcW w:w="493" w:type="pct"/>
            <w:tcBorders>
              <w:bottom w:val="single" w:sz="18" w:space="0" w:color="auto"/>
            </w:tcBorders>
            <w:vAlign w:val="center"/>
          </w:tcPr>
          <w:p w14:paraId="5536BB92" w14:textId="77777777" w:rsidR="00E3382E" w:rsidRPr="00E002F9" w:rsidRDefault="00E3382E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E3382E" w:rsidRPr="005D2B59" w14:paraId="4B4335FA" w14:textId="77777777" w:rsidTr="005B0FC8">
        <w:tc>
          <w:tcPr>
            <w:tcW w:w="4507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3CBC56D1" w14:textId="3470908F" w:rsidR="00E3382E" w:rsidRPr="005D2B59" w:rsidRDefault="00E3382E" w:rsidP="005B0FC8">
            <w:pPr>
              <w:spacing w:line="480" w:lineRule="auto"/>
              <w:rPr>
                <w:rFonts w:ascii="Arial" w:hAnsi="Arial" w:cs="Arial"/>
                <w:b/>
                <w:lang w:val="en-AU"/>
              </w:rPr>
            </w:pPr>
            <w:r w:rsidRPr="005D2B59">
              <w:rPr>
                <w:rFonts w:ascii="Arial" w:hAnsi="Arial" w:cs="Arial"/>
                <w:b/>
                <w:lang w:val="en-AU"/>
              </w:rPr>
              <w:t>Grand Total</w:t>
            </w:r>
          </w:p>
        </w:tc>
        <w:tc>
          <w:tcPr>
            <w:tcW w:w="49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FABD76" w14:textId="77777777" w:rsidR="00E3382E" w:rsidRPr="005D2B59" w:rsidRDefault="00E3382E" w:rsidP="005B0FC8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6D837575" w14:textId="416B0785" w:rsidR="00486F66" w:rsidRPr="005D2B59" w:rsidRDefault="00486F66" w:rsidP="0088045E">
      <w:pPr>
        <w:rPr>
          <w:rFonts w:ascii="Arial" w:hAnsi="Arial" w:cs="Arial"/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4"/>
      </w:tblGrid>
      <w:tr w:rsidR="00B835AC" w:rsidRPr="005D2B59" w14:paraId="7893BB5B" w14:textId="77777777" w:rsidTr="00B53B87">
        <w:tc>
          <w:tcPr>
            <w:tcW w:w="15468" w:type="dxa"/>
          </w:tcPr>
          <w:p w14:paraId="16E2921D" w14:textId="30DD9A3F" w:rsidR="00B835AC" w:rsidRPr="005D2B59" w:rsidRDefault="00B835AC" w:rsidP="0088045E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5D2B59">
              <w:rPr>
                <w:rFonts w:ascii="Arial" w:hAnsi="Arial" w:cs="Arial"/>
                <w:b/>
                <w:sz w:val="22"/>
                <w:szCs w:val="22"/>
                <w:lang w:val="en-AU"/>
              </w:rPr>
              <w:t>Do you have any special requests or requirements</w:t>
            </w:r>
            <w:r w:rsidR="00F35768" w:rsidRPr="005D2B59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i.e. (do you require</w:t>
            </w:r>
            <w:r w:rsidR="00E96780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mobility aids or</w:t>
            </w:r>
            <w:r w:rsidR="00F35768" w:rsidRPr="005D2B59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a cot)? </w:t>
            </w:r>
            <w:r w:rsidRPr="005D2B59">
              <w:rPr>
                <w:rFonts w:ascii="Arial" w:hAnsi="Arial" w:cs="Arial"/>
                <w:b/>
                <w:sz w:val="22"/>
                <w:szCs w:val="22"/>
                <w:lang w:val="en-AU"/>
              </w:rPr>
              <w:t>If so, please provide details:</w:t>
            </w:r>
          </w:p>
          <w:p w14:paraId="24C6567A" w14:textId="77777777" w:rsidR="00B835AC" w:rsidRPr="005D2B59" w:rsidRDefault="00B835AC" w:rsidP="0088045E">
            <w:pPr>
              <w:rPr>
                <w:rFonts w:ascii="Arial" w:hAnsi="Arial" w:cs="Arial"/>
                <w:lang w:val="en-AU"/>
              </w:rPr>
            </w:pPr>
          </w:p>
          <w:p w14:paraId="2451FE41" w14:textId="33632BE5" w:rsidR="00B835AC" w:rsidRPr="005D2B59" w:rsidRDefault="00B835AC" w:rsidP="0088045E">
            <w:pPr>
              <w:rPr>
                <w:rFonts w:ascii="Arial" w:hAnsi="Arial" w:cs="Arial"/>
                <w:b/>
                <w:lang w:val="en-AU"/>
              </w:rPr>
            </w:pPr>
          </w:p>
        </w:tc>
      </w:tr>
    </w:tbl>
    <w:p w14:paraId="5C6E4A99" w14:textId="77777777" w:rsidR="00B835AC" w:rsidRPr="005D2B59" w:rsidRDefault="00B835AC" w:rsidP="0088045E">
      <w:pPr>
        <w:rPr>
          <w:rFonts w:ascii="Arial" w:hAnsi="Arial" w:cs="Arial"/>
          <w:b/>
          <w:lang w:val="en-AU"/>
        </w:rPr>
      </w:pPr>
    </w:p>
    <w:p w14:paraId="313B069A" w14:textId="0FCB5DD3" w:rsidR="00A96A46" w:rsidRPr="005D2B59" w:rsidRDefault="00A96A46" w:rsidP="00A96A46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Do you require a lower bunk?</w:t>
      </w: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</w:r>
      <w:r w:rsidRPr="005D2B59">
        <w:rPr>
          <w:rFonts w:ascii="Arial" w:hAnsi="Arial" w:cs="Arial"/>
          <w:sz w:val="22"/>
          <w:szCs w:val="22"/>
          <w:lang w:val="en-AU"/>
        </w:rPr>
        <w:tab/>
      </w:r>
      <w:r w:rsidRPr="005D2B59">
        <w:rPr>
          <w:rFonts w:ascii="Arial" w:hAnsi="Arial" w:cs="Arial"/>
          <w:sz w:val="22"/>
          <w:szCs w:val="22"/>
          <w:lang w:val="en-AU"/>
        </w:rPr>
        <w:tab/>
        <w:t>YES / NO</w:t>
      </w:r>
    </w:p>
    <w:p w14:paraId="00C0F758" w14:textId="77777777" w:rsidR="00E002F9" w:rsidRDefault="00E002F9" w:rsidP="0088045E">
      <w:pPr>
        <w:rPr>
          <w:rFonts w:ascii="Arial" w:hAnsi="Arial" w:cs="Arial"/>
          <w:b/>
          <w:lang w:val="en-AU"/>
        </w:rPr>
      </w:pPr>
    </w:p>
    <w:p w14:paraId="23D1D90B" w14:textId="77777777" w:rsidR="00E002F9" w:rsidRDefault="00E002F9" w:rsidP="0088045E">
      <w:pPr>
        <w:rPr>
          <w:rFonts w:ascii="Arial" w:hAnsi="Arial" w:cs="Arial"/>
          <w:b/>
          <w:lang w:val="en-AU"/>
        </w:rPr>
      </w:pPr>
    </w:p>
    <w:p w14:paraId="18DCEC5C" w14:textId="05DDAA10" w:rsidR="0088045E" w:rsidRPr="005D2B59" w:rsidRDefault="0088045E" w:rsidP="0088045E">
      <w:pPr>
        <w:rPr>
          <w:rFonts w:ascii="Arial" w:hAnsi="Arial" w:cs="Arial"/>
          <w:b/>
          <w:lang w:val="en-AU"/>
        </w:rPr>
      </w:pPr>
      <w:r w:rsidRPr="005D2B59">
        <w:rPr>
          <w:rFonts w:ascii="Arial" w:hAnsi="Arial" w:cs="Arial"/>
          <w:b/>
          <w:lang w:val="en-AU"/>
        </w:rPr>
        <w:t>DIETARY &amp; ALLERGY</w:t>
      </w:r>
    </w:p>
    <w:p w14:paraId="1FB758CD" w14:textId="77777777" w:rsidR="00E002F9" w:rsidRDefault="00E002F9">
      <w:pPr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4"/>
      </w:tblGrid>
      <w:tr w:rsidR="00A96A46" w14:paraId="593FA330" w14:textId="77777777" w:rsidTr="00A96A46">
        <w:tc>
          <w:tcPr>
            <w:tcW w:w="10524" w:type="dxa"/>
          </w:tcPr>
          <w:p w14:paraId="1378EA69" w14:textId="77777777" w:rsidR="00A96A46" w:rsidRDefault="00A96A46" w:rsidP="00A96A46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Do you have any dietary requirements?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ab/>
            </w:r>
            <w:r w:rsidRPr="005D2B59">
              <w:rPr>
                <w:rFonts w:ascii="Arial" w:hAnsi="Arial" w:cs="Arial"/>
                <w:sz w:val="22"/>
                <w:szCs w:val="22"/>
                <w:lang w:val="en-AU"/>
              </w:rPr>
              <w:t>YES / NO</w:t>
            </w:r>
          </w:p>
          <w:p w14:paraId="20C587BA" w14:textId="21CA1786" w:rsidR="00A96A46" w:rsidRDefault="00A96A46" w:rsidP="00A96A46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Please detail them:</w:t>
            </w:r>
          </w:p>
          <w:p w14:paraId="60F5385C" w14:textId="77777777" w:rsidR="00A96A46" w:rsidRDefault="00A96A46" w:rsidP="00A96A46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7951FC0E" w14:textId="77777777" w:rsidR="00A96A46" w:rsidRDefault="00A96A46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575B2530" w14:textId="77777777" w:rsidR="00E002F9" w:rsidRPr="005D2B59" w:rsidRDefault="00E002F9">
      <w:pPr>
        <w:rPr>
          <w:rFonts w:ascii="Arial" w:hAnsi="Arial" w:cs="Arial"/>
          <w:sz w:val="22"/>
          <w:szCs w:val="22"/>
          <w:lang w:val="en-AU"/>
        </w:rPr>
      </w:pPr>
    </w:p>
    <w:p w14:paraId="522C59DF" w14:textId="77777777" w:rsidR="00621BDD" w:rsidRPr="005D2B59" w:rsidRDefault="00621BDD">
      <w:pPr>
        <w:rPr>
          <w:rFonts w:ascii="Arial" w:hAnsi="Arial" w:cs="Arial"/>
          <w:sz w:val="22"/>
          <w:szCs w:val="22"/>
          <w:lang w:val="en-AU"/>
        </w:rPr>
      </w:pPr>
    </w:p>
    <w:p w14:paraId="3D259E7C" w14:textId="060A3F55" w:rsidR="0088045E" w:rsidRPr="005D2B59" w:rsidRDefault="0088045E">
      <w:pPr>
        <w:rPr>
          <w:rFonts w:ascii="Arial" w:hAnsi="Arial" w:cs="Arial"/>
          <w:sz w:val="22"/>
          <w:szCs w:val="22"/>
          <w:lang w:val="en-AU"/>
        </w:rPr>
      </w:pPr>
      <w:r w:rsidRPr="005D2B59">
        <w:rPr>
          <w:rFonts w:ascii="Arial" w:hAnsi="Arial" w:cs="Arial"/>
          <w:sz w:val="22"/>
          <w:szCs w:val="22"/>
          <w:lang w:val="en-AU"/>
        </w:rPr>
        <w:t xml:space="preserve">In case of an allergic reaction does attendee need the use of an epi-pen </w:t>
      </w:r>
      <w:r w:rsidRPr="005D2B59">
        <w:rPr>
          <w:rFonts w:ascii="Arial" w:hAnsi="Arial" w:cs="Arial"/>
          <w:sz w:val="22"/>
          <w:szCs w:val="22"/>
          <w:lang w:val="en-AU"/>
        </w:rPr>
        <w:tab/>
      </w:r>
      <w:r w:rsidRPr="005D2B59">
        <w:rPr>
          <w:rFonts w:ascii="Arial" w:hAnsi="Arial" w:cs="Arial"/>
          <w:sz w:val="22"/>
          <w:szCs w:val="22"/>
          <w:lang w:val="en-AU"/>
        </w:rPr>
        <w:tab/>
      </w:r>
      <w:r w:rsidR="00F05FE5" w:rsidRPr="005D2B59">
        <w:rPr>
          <w:rFonts w:ascii="Arial" w:hAnsi="Arial" w:cs="Arial"/>
          <w:sz w:val="22"/>
          <w:szCs w:val="22"/>
          <w:lang w:val="en-AU"/>
        </w:rPr>
        <w:tab/>
      </w:r>
      <w:r w:rsidR="00486F66" w:rsidRPr="005D2B59">
        <w:rPr>
          <w:rFonts w:ascii="Arial" w:hAnsi="Arial" w:cs="Arial"/>
          <w:sz w:val="22"/>
          <w:szCs w:val="22"/>
          <w:lang w:val="en-AU"/>
        </w:rPr>
        <w:t>YES / NO</w:t>
      </w:r>
    </w:p>
    <w:p w14:paraId="673DD1BD" w14:textId="77777777" w:rsidR="0088045E" w:rsidRPr="005D2B59" w:rsidRDefault="0088045E">
      <w:pPr>
        <w:rPr>
          <w:rFonts w:ascii="Arial" w:hAnsi="Arial" w:cs="Arial"/>
          <w:sz w:val="22"/>
          <w:szCs w:val="22"/>
          <w:lang w:val="en-AU"/>
        </w:rPr>
      </w:pPr>
    </w:p>
    <w:p w14:paraId="47982319" w14:textId="01DF4A72" w:rsidR="00B835AC" w:rsidRPr="005D2B59" w:rsidRDefault="0088045E" w:rsidP="00886BD2">
      <w:pPr>
        <w:rPr>
          <w:rFonts w:ascii="Arial" w:hAnsi="Arial" w:cs="Arial"/>
          <w:sz w:val="22"/>
          <w:szCs w:val="22"/>
          <w:lang w:val="en-AU"/>
        </w:rPr>
      </w:pPr>
      <w:r w:rsidRPr="005D2B59">
        <w:rPr>
          <w:rFonts w:ascii="Arial" w:hAnsi="Arial" w:cs="Arial"/>
          <w:sz w:val="22"/>
          <w:szCs w:val="22"/>
          <w:lang w:val="en-AU"/>
        </w:rPr>
        <w:t xml:space="preserve">Will the attendee have </w:t>
      </w:r>
      <w:r w:rsidR="00F05FE5" w:rsidRPr="005D2B59">
        <w:rPr>
          <w:rFonts w:ascii="Arial" w:hAnsi="Arial" w:cs="Arial"/>
          <w:sz w:val="22"/>
          <w:szCs w:val="22"/>
          <w:lang w:val="en-AU"/>
        </w:rPr>
        <w:t>their epi-pen with them</w:t>
      </w:r>
      <w:r w:rsidR="00F05FE5" w:rsidRPr="005D2B59">
        <w:rPr>
          <w:rFonts w:ascii="Arial" w:hAnsi="Arial" w:cs="Arial"/>
          <w:sz w:val="22"/>
          <w:szCs w:val="22"/>
          <w:lang w:val="en-AU"/>
        </w:rPr>
        <w:tab/>
      </w:r>
      <w:r w:rsidR="00F05FE5" w:rsidRPr="005D2B59">
        <w:rPr>
          <w:rFonts w:ascii="Arial" w:hAnsi="Arial" w:cs="Arial"/>
          <w:sz w:val="22"/>
          <w:szCs w:val="22"/>
          <w:lang w:val="en-AU"/>
        </w:rPr>
        <w:tab/>
      </w:r>
      <w:r w:rsidR="00F05FE5" w:rsidRPr="005D2B59">
        <w:rPr>
          <w:rFonts w:ascii="Arial" w:hAnsi="Arial" w:cs="Arial"/>
          <w:sz w:val="22"/>
          <w:szCs w:val="22"/>
          <w:lang w:val="en-AU"/>
        </w:rPr>
        <w:tab/>
      </w:r>
      <w:r w:rsidR="00F05FE5" w:rsidRPr="005D2B59">
        <w:rPr>
          <w:rFonts w:ascii="Arial" w:hAnsi="Arial" w:cs="Arial"/>
          <w:sz w:val="22"/>
          <w:szCs w:val="22"/>
          <w:lang w:val="en-AU"/>
        </w:rPr>
        <w:tab/>
      </w:r>
      <w:r w:rsidR="00F05FE5" w:rsidRPr="005D2B59">
        <w:rPr>
          <w:rFonts w:ascii="Arial" w:hAnsi="Arial" w:cs="Arial"/>
          <w:sz w:val="22"/>
          <w:szCs w:val="22"/>
          <w:lang w:val="en-AU"/>
        </w:rPr>
        <w:tab/>
      </w:r>
      <w:r w:rsidR="00F05FE5" w:rsidRPr="005D2B59">
        <w:rPr>
          <w:rFonts w:ascii="Arial" w:hAnsi="Arial" w:cs="Arial"/>
          <w:sz w:val="22"/>
          <w:szCs w:val="22"/>
          <w:lang w:val="en-AU"/>
        </w:rPr>
        <w:tab/>
      </w:r>
      <w:r w:rsidR="00486F66" w:rsidRPr="005D2B59">
        <w:rPr>
          <w:rFonts w:ascii="Arial" w:hAnsi="Arial" w:cs="Arial"/>
          <w:sz w:val="22"/>
          <w:szCs w:val="22"/>
          <w:lang w:val="en-AU"/>
        </w:rPr>
        <w:t>YES / NO</w:t>
      </w:r>
    </w:p>
    <w:p w14:paraId="7F32D822" w14:textId="77777777" w:rsidR="00AF7E53" w:rsidRPr="005D2B59" w:rsidRDefault="00AF7E53" w:rsidP="00486F66">
      <w:pPr>
        <w:jc w:val="center"/>
        <w:rPr>
          <w:rFonts w:ascii="Arial" w:hAnsi="Arial" w:cs="Arial"/>
          <w:b/>
          <w:lang w:val="en-AU"/>
        </w:rPr>
      </w:pPr>
    </w:p>
    <w:p w14:paraId="68B7733A" w14:textId="77777777" w:rsidR="00006A7D" w:rsidRPr="005D2B59" w:rsidRDefault="00006A7D" w:rsidP="00486F66">
      <w:pPr>
        <w:jc w:val="center"/>
        <w:rPr>
          <w:rFonts w:ascii="Arial" w:hAnsi="Arial" w:cs="Arial"/>
          <w:b/>
          <w:lang w:val="en-AU"/>
        </w:rPr>
      </w:pPr>
    </w:p>
    <w:p w14:paraId="75214CE0" w14:textId="07DB265F" w:rsidR="005B0FC8" w:rsidRDefault="005B0FC8" w:rsidP="00486F66">
      <w:pPr>
        <w:jc w:val="center"/>
        <w:rPr>
          <w:rFonts w:ascii="Arial" w:hAnsi="Arial" w:cs="Arial"/>
          <w:b/>
          <w:lang w:val="en-AU"/>
        </w:rPr>
      </w:pPr>
    </w:p>
    <w:p w14:paraId="7D5BBF42" w14:textId="77777777" w:rsidR="00A96A46" w:rsidRPr="005D2B59" w:rsidRDefault="00A96A46" w:rsidP="00486F66">
      <w:pPr>
        <w:jc w:val="center"/>
        <w:rPr>
          <w:rFonts w:ascii="Arial" w:hAnsi="Arial" w:cs="Arial"/>
          <w:b/>
          <w:lang w:val="en-AU"/>
        </w:rPr>
      </w:pPr>
    </w:p>
    <w:p w14:paraId="600100C6" w14:textId="00CA3802" w:rsidR="00046E3D" w:rsidRPr="005D2B59" w:rsidRDefault="00046E3D" w:rsidP="00046E3D">
      <w:pPr>
        <w:jc w:val="center"/>
        <w:rPr>
          <w:rFonts w:ascii="Arial" w:hAnsi="Arial" w:cs="Arial"/>
          <w:b/>
          <w:lang w:val="en-AU"/>
        </w:rPr>
      </w:pPr>
      <w:r w:rsidRPr="005D2B59">
        <w:rPr>
          <w:rFonts w:ascii="Arial" w:hAnsi="Arial" w:cs="Arial"/>
          <w:b/>
          <w:lang w:val="en-AU"/>
        </w:rPr>
        <w:lastRenderedPageBreak/>
        <w:t>2022 SSPA</w:t>
      </w:r>
      <w:r w:rsidR="00CC18B9">
        <w:rPr>
          <w:rFonts w:ascii="Arial" w:hAnsi="Arial" w:cs="Arial"/>
          <w:b/>
          <w:lang w:val="en-AU"/>
        </w:rPr>
        <w:t xml:space="preserve"> Inc. 55</w:t>
      </w:r>
      <w:r w:rsidR="00CC18B9" w:rsidRPr="00CC18B9">
        <w:rPr>
          <w:rFonts w:ascii="Arial" w:hAnsi="Arial" w:cs="Arial"/>
          <w:b/>
          <w:vertAlign w:val="superscript"/>
          <w:lang w:val="en-AU"/>
        </w:rPr>
        <w:t>th</w:t>
      </w:r>
      <w:r w:rsidRPr="005D2B59">
        <w:rPr>
          <w:rFonts w:ascii="Arial" w:hAnsi="Arial" w:cs="Arial"/>
          <w:b/>
          <w:lang w:val="en-AU"/>
        </w:rPr>
        <w:t xml:space="preserve"> Annual National Convention</w:t>
      </w:r>
    </w:p>
    <w:p w14:paraId="4A541F60" w14:textId="49378477" w:rsidR="00006A7D" w:rsidRPr="005D2B59" w:rsidRDefault="00006A7D" w:rsidP="00486F66">
      <w:pPr>
        <w:jc w:val="center"/>
        <w:rPr>
          <w:rFonts w:ascii="Arial" w:hAnsi="Arial" w:cs="Arial"/>
          <w:b/>
          <w:lang w:val="en-AU"/>
        </w:rPr>
      </w:pPr>
    </w:p>
    <w:p w14:paraId="71E197AD" w14:textId="198F18D3" w:rsidR="00046E3D" w:rsidRPr="005D2B59" w:rsidRDefault="00046E3D" w:rsidP="00486F66">
      <w:pPr>
        <w:jc w:val="center"/>
        <w:rPr>
          <w:rFonts w:ascii="Arial" w:hAnsi="Arial" w:cs="Arial"/>
          <w:b/>
          <w:lang w:val="en-AU"/>
        </w:rPr>
      </w:pPr>
    </w:p>
    <w:p w14:paraId="21B81C6A" w14:textId="77777777" w:rsidR="005B0FC8" w:rsidRPr="005D2B59" w:rsidRDefault="005B0FC8" w:rsidP="00486F66">
      <w:pPr>
        <w:jc w:val="center"/>
        <w:rPr>
          <w:rFonts w:ascii="Arial" w:hAnsi="Arial" w:cs="Arial"/>
          <w:b/>
          <w:lang w:val="en-AU"/>
        </w:rPr>
      </w:pPr>
    </w:p>
    <w:p w14:paraId="08DF73E6" w14:textId="20A2F201" w:rsidR="00A04DC2" w:rsidRPr="005D2B59" w:rsidRDefault="00667A4E" w:rsidP="00A04DC2">
      <w:pPr>
        <w:spacing w:after="10"/>
        <w:rPr>
          <w:rFonts w:ascii="Arial" w:hAnsi="Arial" w:cs="Arial"/>
          <w:b/>
          <w:sz w:val="20"/>
          <w:szCs w:val="20"/>
          <w:lang w:val="en-AU"/>
        </w:rPr>
      </w:pPr>
      <w:r w:rsidRPr="005D2B59">
        <w:rPr>
          <w:rFonts w:ascii="Arial" w:hAnsi="Arial" w:cs="Arial"/>
          <w:b/>
          <w:sz w:val="20"/>
          <w:szCs w:val="20"/>
          <w:lang w:val="en-AU"/>
        </w:rPr>
        <w:t>PART-TIME ATTENDANCE</w:t>
      </w:r>
      <w:r w:rsidR="00124F7B" w:rsidRPr="005D2B59">
        <w:rPr>
          <w:rFonts w:ascii="Arial" w:hAnsi="Arial" w:cs="Arial"/>
          <w:b/>
          <w:sz w:val="20"/>
          <w:szCs w:val="20"/>
          <w:lang w:val="en-AU"/>
        </w:rPr>
        <w:t xml:space="preserve"> </w:t>
      </w:r>
    </w:p>
    <w:p w14:paraId="262AD021" w14:textId="77777777" w:rsidR="000B5B65" w:rsidRPr="005D2B59" w:rsidRDefault="000B5B65" w:rsidP="00A04DC2">
      <w:pPr>
        <w:spacing w:after="10"/>
        <w:rPr>
          <w:rFonts w:ascii="Arial" w:hAnsi="Arial" w:cs="Arial"/>
          <w:b/>
          <w:sz w:val="20"/>
          <w:szCs w:val="20"/>
          <w:lang w:val="en-AU"/>
        </w:rPr>
      </w:pPr>
    </w:p>
    <w:p w14:paraId="542C3CA2" w14:textId="537F4B91" w:rsidR="00715033" w:rsidRPr="005D2B59" w:rsidRDefault="00715033" w:rsidP="00A04DC2">
      <w:pPr>
        <w:spacing w:after="10"/>
        <w:rPr>
          <w:rFonts w:ascii="Arial" w:hAnsi="Arial" w:cs="Arial"/>
          <w:b/>
          <w:bCs/>
          <w:iCs/>
          <w:sz w:val="20"/>
          <w:szCs w:val="20"/>
          <w:lang w:val="en-AU"/>
        </w:rPr>
      </w:pPr>
      <w:r w:rsidRPr="005D2B59">
        <w:rPr>
          <w:rFonts w:ascii="Arial" w:hAnsi="Arial" w:cs="Arial"/>
          <w:b/>
          <w:bCs/>
          <w:iCs/>
          <w:sz w:val="20"/>
          <w:szCs w:val="20"/>
          <w:lang w:val="en-AU"/>
        </w:rPr>
        <w:t xml:space="preserve">Please fill out the table below by indicating the number of people who will be attending each event and if you will </w:t>
      </w:r>
      <w:r w:rsidR="00A04DC2" w:rsidRPr="005D2B59">
        <w:rPr>
          <w:rFonts w:ascii="Arial" w:hAnsi="Arial" w:cs="Arial"/>
          <w:b/>
          <w:bCs/>
          <w:iCs/>
          <w:sz w:val="20"/>
          <w:szCs w:val="20"/>
          <w:lang w:val="en-AU"/>
        </w:rPr>
        <w:t>need</w:t>
      </w:r>
      <w:r w:rsidRPr="005D2B59">
        <w:rPr>
          <w:rFonts w:ascii="Arial" w:hAnsi="Arial" w:cs="Arial"/>
          <w:b/>
          <w:bCs/>
          <w:iCs/>
          <w:sz w:val="20"/>
          <w:szCs w:val="20"/>
          <w:lang w:val="en-AU"/>
        </w:rPr>
        <w:t xml:space="preserve"> overnight accommodation</w:t>
      </w:r>
      <w:r w:rsidR="006D1A88" w:rsidRPr="005D2B59">
        <w:rPr>
          <w:rFonts w:ascii="Arial" w:hAnsi="Arial" w:cs="Arial"/>
          <w:b/>
          <w:bCs/>
          <w:iCs/>
          <w:sz w:val="20"/>
          <w:szCs w:val="20"/>
          <w:lang w:val="en-AU"/>
        </w:rPr>
        <w:t>.</w:t>
      </w:r>
    </w:p>
    <w:p w14:paraId="5582E1C0" w14:textId="77777777" w:rsidR="000B5B65" w:rsidRPr="005D2B59" w:rsidRDefault="000B5B65" w:rsidP="00A04DC2">
      <w:pPr>
        <w:spacing w:after="10"/>
        <w:rPr>
          <w:rFonts w:ascii="Arial" w:hAnsi="Arial" w:cs="Arial"/>
          <w:b/>
          <w:sz w:val="20"/>
          <w:szCs w:val="20"/>
          <w:lang w:val="en-AU"/>
        </w:rPr>
      </w:pPr>
    </w:p>
    <w:tbl>
      <w:tblPr>
        <w:tblW w:w="4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815"/>
        <w:gridCol w:w="2601"/>
        <w:gridCol w:w="1940"/>
        <w:gridCol w:w="1341"/>
        <w:gridCol w:w="1287"/>
        <w:gridCol w:w="1396"/>
      </w:tblGrid>
      <w:tr w:rsidR="00D164EC" w:rsidRPr="005D2B59" w14:paraId="364B2585" w14:textId="77777777" w:rsidTr="00E002F9">
        <w:trPr>
          <w:cantSplit/>
          <w:trHeight w:val="745"/>
        </w:trPr>
        <w:tc>
          <w:tcPr>
            <w:tcW w:w="33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E178C36" w14:textId="77777777" w:rsidR="00D164EC" w:rsidRPr="00E002F9" w:rsidRDefault="00D164EC" w:rsidP="009224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DAY</w:t>
            </w:r>
          </w:p>
        </w:tc>
        <w:tc>
          <w:tcPr>
            <w:tcW w:w="40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6AE249" w14:textId="77777777" w:rsidR="00D164EC" w:rsidRPr="00E002F9" w:rsidRDefault="00D164EC" w:rsidP="009224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DATE</w:t>
            </w:r>
          </w:p>
        </w:tc>
        <w:tc>
          <w:tcPr>
            <w:tcW w:w="1296" w:type="pct"/>
            <w:vAlign w:val="center"/>
          </w:tcPr>
          <w:p w14:paraId="6777EF4C" w14:textId="77777777" w:rsidR="00D164EC" w:rsidRPr="00E002F9" w:rsidRDefault="00D164EC" w:rsidP="009224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EVENT</w:t>
            </w:r>
          </w:p>
        </w:tc>
        <w:tc>
          <w:tcPr>
            <w:tcW w:w="964" w:type="pct"/>
            <w:vAlign w:val="center"/>
          </w:tcPr>
          <w:p w14:paraId="7F241C35" w14:textId="77777777" w:rsidR="00D164EC" w:rsidRPr="00E002F9" w:rsidRDefault="00D164EC" w:rsidP="009224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Overnight Accommodation Required 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275B2926" w14:textId="101BB3B8" w:rsidR="00D164EC" w:rsidRPr="00E002F9" w:rsidRDefault="00D164EC" w:rsidP="009224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Adults &amp; Secondary</w:t>
            </w:r>
          </w:p>
          <w:p w14:paraId="6F464F13" w14:textId="6FBCB152" w:rsidR="00D164EC" w:rsidRPr="00E002F9" w:rsidRDefault="00D164EC" w:rsidP="009224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1</w:t>
            </w:r>
            <w:r w:rsidR="000E3B12"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2</w:t>
            </w: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+ </w:t>
            </w:r>
            <w:proofErr w:type="spellStart"/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yrs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</w:tcBorders>
            <w:vAlign w:val="center"/>
          </w:tcPr>
          <w:p w14:paraId="535E3DD7" w14:textId="237D9B1B" w:rsidR="00D164EC" w:rsidRPr="00E002F9" w:rsidRDefault="00D164EC" w:rsidP="009224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Kids </w:t>
            </w:r>
            <w:r w:rsidR="007A6DE3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mark </w:t>
            </w: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under 6</w:t>
            </w:r>
            <w:r w:rsidR="007A6DE3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or 6-12</w:t>
            </w: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yrs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</w:tcBorders>
            <w:vAlign w:val="center"/>
          </w:tcPr>
          <w:p w14:paraId="61773C24" w14:textId="77777777" w:rsidR="00D164EC" w:rsidRPr="00E002F9" w:rsidRDefault="00D164EC" w:rsidP="009224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COST</w:t>
            </w:r>
          </w:p>
        </w:tc>
      </w:tr>
      <w:tr w:rsidR="00D164EC" w:rsidRPr="005D2B59" w14:paraId="3184437B" w14:textId="77777777" w:rsidTr="00E002F9">
        <w:trPr>
          <w:cantSplit/>
        </w:trPr>
        <w:tc>
          <w:tcPr>
            <w:tcW w:w="338" w:type="pct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EB1D21" w14:textId="0D4E3337" w:rsidR="00D164EC" w:rsidRPr="00E002F9" w:rsidRDefault="005D2B59" w:rsidP="0092241A">
            <w:pPr>
              <w:pStyle w:val="Heading1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  <w:t>Sun</w:t>
            </w:r>
          </w:p>
        </w:tc>
        <w:tc>
          <w:tcPr>
            <w:tcW w:w="405" w:type="pct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C97593" w14:textId="6F47C84C" w:rsidR="00D164EC" w:rsidRPr="00E002F9" w:rsidRDefault="00D164EC" w:rsidP="0092241A">
            <w:pPr>
              <w:pStyle w:val="Heading1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  <w:t>18 Sept</w:t>
            </w:r>
          </w:p>
        </w:tc>
        <w:tc>
          <w:tcPr>
            <w:tcW w:w="1296" w:type="pct"/>
            <w:tcBorders>
              <w:top w:val="single" w:sz="18" w:space="0" w:color="auto"/>
            </w:tcBorders>
          </w:tcPr>
          <w:p w14:paraId="1CB0422D" w14:textId="77777777" w:rsidR="00D164EC" w:rsidRPr="00E002F9" w:rsidRDefault="00D164EC" w:rsidP="00A04DC2">
            <w:pPr>
              <w:spacing w:after="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Dinner</w:t>
            </w:r>
          </w:p>
        </w:tc>
        <w:tc>
          <w:tcPr>
            <w:tcW w:w="964" w:type="pct"/>
            <w:vMerge w:val="restart"/>
            <w:tcBorders>
              <w:top w:val="single" w:sz="18" w:space="0" w:color="auto"/>
            </w:tcBorders>
            <w:vAlign w:val="center"/>
          </w:tcPr>
          <w:p w14:paraId="30E76D8C" w14:textId="77777777" w:rsidR="00D164EC" w:rsidRPr="00E002F9" w:rsidRDefault="00D164EC" w:rsidP="0092241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YES / NO</w:t>
            </w:r>
          </w:p>
        </w:tc>
        <w:tc>
          <w:tcPr>
            <w:tcW w:w="657" w:type="pct"/>
            <w:tcBorders>
              <w:top w:val="single" w:sz="18" w:space="0" w:color="auto"/>
            </w:tcBorders>
          </w:tcPr>
          <w:p w14:paraId="39626C5A" w14:textId="77777777" w:rsidR="00D164EC" w:rsidRPr="00E002F9" w:rsidRDefault="00D164EC" w:rsidP="0092241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42" w:type="pct"/>
            <w:tcBorders>
              <w:top w:val="single" w:sz="18" w:space="0" w:color="auto"/>
            </w:tcBorders>
          </w:tcPr>
          <w:p w14:paraId="6DF89472" w14:textId="77777777" w:rsidR="00D164EC" w:rsidRPr="00E002F9" w:rsidRDefault="00D164EC" w:rsidP="0092241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97" w:type="pct"/>
            <w:tcBorders>
              <w:top w:val="single" w:sz="18" w:space="0" w:color="auto"/>
            </w:tcBorders>
          </w:tcPr>
          <w:p w14:paraId="7463BE31" w14:textId="77777777" w:rsidR="00D164EC" w:rsidRPr="00E002F9" w:rsidRDefault="00D164EC" w:rsidP="0092241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D164EC" w:rsidRPr="005D2B59" w14:paraId="4383C3C6" w14:textId="77777777" w:rsidTr="00E002F9">
        <w:trPr>
          <w:cantSplit/>
          <w:trHeight w:val="263"/>
        </w:trPr>
        <w:tc>
          <w:tcPr>
            <w:tcW w:w="338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3A1D8BE4" w14:textId="77777777" w:rsidR="00D164EC" w:rsidRPr="00E002F9" w:rsidRDefault="00D164EC" w:rsidP="0092241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405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1A8C8B3D" w14:textId="77777777" w:rsidR="00D164EC" w:rsidRPr="00E002F9" w:rsidRDefault="00D164EC" w:rsidP="0092241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1296" w:type="pct"/>
            <w:tcBorders>
              <w:bottom w:val="single" w:sz="18" w:space="0" w:color="auto"/>
            </w:tcBorders>
          </w:tcPr>
          <w:p w14:paraId="1CC65BBC" w14:textId="77777777" w:rsidR="00D164EC" w:rsidRPr="00E002F9" w:rsidRDefault="00D164EC" w:rsidP="00A04DC2">
            <w:pPr>
              <w:spacing w:after="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Meet &amp; Greet Evening</w:t>
            </w:r>
          </w:p>
        </w:tc>
        <w:tc>
          <w:tcPr>
            <w:tcW w:w="964" w:type="pct"/>
            <w:vMerge/>
            <w:tcBorders>
              <w:bottom w:val="single" w:sz="18" w:space="0" w:color="auto"/>
            </w:tcBorders>
          </w:tcPr>
          <w:p w14:paraId="00B9F419" w14:textId="77777777" w:rsidR="00D164EC" w:rsidRPr="00E002F9" w:rsidRDefault="00D164EC" w:rsidP="0092241A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57" w:type="pct"/>
            <w:tcBorders>
              <w:bottom w:val="single" w:sz="18" w:space="0" w:color="auto"/>
            </w:tcBorders>
          </w:tcPr>
          <w:p w14:paraId="78D60A6B" w14:textId="77777777" w:rsidR="00D164EC" w:rsidRPr="00E002F9" w:rsidRDefault="00D164EC" w:rsidP="0092241A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42" w:type="pct"/>
            <w:tcBorders>
              <w:bottom w:val="single" w:sz="18" w:space="0" w:color="auto"/>
            </w:tcBorders>
          </w:tcPr>
          <w:p w14:paraId="2B484FA1" w14:textId="77777777" w:rsidR="00D164EC" w:rsidRPr="00E002F9" w:rsidRDefault="00D164EC" w:rsidP="0092241A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97" w:type="pct"/>
            <w:tcBorders>
              <w:bottom w:val="single" w:sz="18" w:space="0" w:color="auto"/>
            </w:tcBorders>
          </w:tcPr>
          <w:p w14:paraId="1023ABD5" w14:textId="77777777" w:rsidR="00D164EC" w:rsidRPr="00E002F9" w:rsidRDefault="00D164EC" w:rsidP="0092241A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D164EC" w:rsidRPr="005D2B59" w14:paraId="01645985" w14:textId="77777777" w:rsidTr="00E002F9">
        <w:trPr>
          <w:cantSplit/>
          <w:trHeight w:val="143"/>
        </w:trPr>
        <w:tc>
          <w:tcPr>
            <w:tcW w:w="338" w:type="pct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FA6204" w14:textId="28AFF111" w:rsidR="00D164EC" w:rsidRPr="00E002F9" w:rsidRDefault="005D2B59" w:rsidP="00184DD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Mon</w:t>
            </w:r>
          </w:p>
        </w:tc>
        <w:tc>
          <w:tcPr>
            <w:tcW w:w="405" w:type="pct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8EFA30" w14:textId="762A11C4" w:rsidR="00D164EC" w:rsidRPr="00E002F9" w:rsidRDefault="00D164EC" w:rsidP="00184DD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19 Sept</w:t>
            </w:r>
          </w:p>
        </w:tc>
        <w:tc>
          <w:tcPr>
            <w:tcW w:w="1296" w:type="pct"/>
            <w:tcBorders>
              <w:top w:val="single" w:sz="18" w:space="0" w:color="auto"/>
            </w:tcBorders>
          </w:tcPr>
          <w:p w14:paraId="5820C8E5" w14:textId="77777777" w:rsidR="00D164EC" w:rsidRPr="00E002F9" w:rsidRDefault="00D164EC" w:rsidP="00A04DC2">
            <w:pPr>
              <w:spacing w:after="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Breakfast</w:t>
            </w:r>
          </w:p>
        </w:tc>
        <w:tc>
          <w:tcPr>
            <w:tcW w:w="964" w:type="pct"/>
            <w:vMerge w:val="restart"/>
            <w:tcBorders>
              <w:top w:val="single" w:sz="18" w:space="0" w:color="auto"/>
            </w:tcBorders>
            <w:vAlign w:val="center"/>
          </w:tcPr>
          <w:p w14:paraId="7CC7E1A3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YES / NO</w:t>
            </w:r>
          </w:p>
        </w:tc>
        <w:tc>
          <w:tcPr>
            <w:tcW w:w="657" w:type="pct"/>
            <w:tcBorders>
              <w:top w:val="single" w:sz="18" w:space="0" w:color="auto"/>
              <w:bottom w:val="nil"/>
            </w:tcBorders>
          </w:tcPr>
          <w:p w14:paraId="1B28325D" w14:textId="77777777" w:rsidR="00D164EC" w:rsidRPr="00E002F9" w:rsidRDefault="00D164EC" w:rsidP="00184DD0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42" w:type="pct"/>
            <w:tcBorders>
              <w:top w:val="single" w:sz="18" w:space="0" w:color="auto"/>
              <w:bottom w:val="nil"/>
            </w:tcBorders>
          </w:tcPr>
          <w:p w14:paraId="052A4714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97" w:type="pct"/>
            <w:tcBorders>
              <w:top w:val="single" w:sz="18" w:space="0" w:color="auto"/>
              <w:bottom w:val="nil"/>
            </w:tcBorders>
          </w:tcPr>
          <w:p w14:paraId="41F57A5F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D164EC" w:rsidRPr="005D2B59" w14:paraId="2DF354B4" w14:textId="77777777" w:rsidTr="00E002F9">
        <w:trPr>
          <w:cantSplit/>
          <w:trHeight w:val="142"/>
        </w:trPr>
        <w:tc>
          <w:tcPr>
            <w:tcW w:w="33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1CAEFFA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0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1650730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296" w:type="pct"/>
            <w:tcBorders>
              <w:top w:val="single" w:sz="4" w:space="0" w:color="auto"/>
            </w:tcBorders>
          </w:tcPr>
          <w:p w14:paraId="7BD198B5" w14:textId="266F3C29" w:rsidR="00D164EC" w:rsidRPr="00E002F9" w:rsidRDefault="00D164EC" w:rsidP="00A04DC2">
            <w:pPr>
              <w:spacing w:after="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Medical Day</w:t>
            </w:r>
          </w:p>
        </w:tc>
        <w:tc>
          <w:tcPr>
            <w:tcW w:w="964" w:type="pct"/>
            <w:vMerge/>
            <w:vAlign w:val="center"/>
          </w:tcPr>
          <w:p w14:paraId="32DC484C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57" w:type="pct"/>
            <w:tcBorders>
              <w:bottom w:val="nil"/>
            </w:tcBorders>
          </w:tcPr>
          <w:p w14:paraId="47CE5EDB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42" w:type="pct"/>
            <w:tcBorders>
              <w:bottom w:val="nil"/>
            </w:tcBorders>
          </w:tcPr>
          <w:p w14:paraId="5C047D00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97" w:type="pct"/>
            <w:tcBorders>
              <w:bottom w:val="nil"/>
            </w:tcBorders>
          </w:tcPr>
          <w:p w14:paraId="333C5E1D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D164EC" w:rsidRPr="005D2B59" w14:paraId="3C77A84C" w14:textId="77777777" w:rsidTr="00E002F9">
        <w:trPr>
          <w:cantSplit/>
        </w:trPr>
        <w:tc>
          <w:tcPr>
            <w:tcW w:w="33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5F9622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405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530F6540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1296" w:type="pct"/>
          </w:tcPr>
          <w:p w14:paraId="10AC2C5B" w14:textId="79A5E0E1" w:rsidR="00D164EC" w:rsidRPr="00E002F9" w:rsidRDefault="00D164EC" w:rsidP="00A04DC2">
            <w:pPr>
              <w:spacing w:after="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Lunch</w:t>
            </w:r>
          </w:p>
        </w:tc>
        <w:tc>
          <w:tcPr>
            <w:tcW w:w="964" w:type="pct"/>
            <w:vMerge/>
            <w:vAlign w:val="center"/>
          </w:tcPr>
          <w:p w14:paraId="382E6C4F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57" w:type="pct"/>
          </w:tcPr>
          <w:p w14:paraId="67FDF6F3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42" w:type="pct"/>
          </w:tcPr>
          <w:p w14:paraId="771C367A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97" w:type="pct"/>
          </w:tcPr>
          <w:p w14:paraId="1062E1A8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D164EC" w:rsidRPr="005D2B59" w14:paraId="2D8E3FD9" w14:textId="77777777" w:rsidTr="00E002F9">
        <w:trPr>
          <w:cantSplit/>
        </w:trPr>
        <w:tc>
          <w:tcPr>
            <w:tcW w:w="33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06E8AD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405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2619337A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1296" w:type="pct"/>
          </w:tcPr>
          <w:p w14:paraId="2FD8A81D" w14:textId="77777777" w:rsidR="00D164EC" w:rsidRPr="00E002F9" w:rsidRDefault="00D164EC" w:rsidP="00A04DC2">
            <w:pPr>
              <w:spacing w:after="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Dinner</w:t>
            </w:r>
          </w:p>
        </w:tc>
        <w:tc>
          <w:tcPr>
            <w:tcW w:w="964" w:type="pct"/>
            <w:vMerge/>
            <w:vAlign w:val="center"/>
          </w:tcPr>
          <w:p w14:paraId="25B61D61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57" w:type="pct"/>
          </w:tcPr>
          <w:p w14:paraId="5691D898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42" w:type="pct"/>
          </w:tcPr>
          <w:p w14:paraId="32710346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97" w:type="pct"/>
          </w:tcPr>
          <w:p w14:paraId="34975B17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D164EC" w:rsidRPr="005D2B59" w14:paraId="27260142" w14:textId="77777777" w:rsidTr="00E002F9">
        <w:trPr>
          <w:cantSplit/>
        </w:trPr>
        <w:tc>
          <w:tcPr>
            <w:tcW w:w="33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342E0A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405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7DD71709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1296" w:type="pct"/>
          </w:tcPr>
          <w:p w14:paraId="3F9BB991" w14:textId="78CB4E68" w:rsidR="00D164EC" w:rsidRPr="00E002F9" w:rsidRDefault="00D164EC" w:rsidP="00A04DC2">
            <w:pPr>
              <w:spacing w:after="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Kids Disco</w:t>
            </w:r>
          </w:p>
        </w:tc>
        <w:tc>
          <w:tcPr>
            <w:tcW w:w="964" w:type="pct"/>
            <w:vMerge/>
            <w:tcBorders>
              <w:bottom w:val="single" w:sz="18" w:space="0" w:color="auto"/>
            </w:tcBorders>
            <w:vAlign w:val="center"/>
          </w:tcPr>
          <w:p w14:paraId="542ACEE9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57" w:type="pct"/>
          </w:tcPr>
          <w:p w14:paraId="09509551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42" w:type="pct"/>
          </w:tcPr>
          <w:p w14:paraId="3E138208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97" w:type="pct"/>
          </w:tcPr>
          <w:p w14:paraId="0D70457A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D164EC" w:rsidRPr="005D2B59" w14:paraId="441576C7" w14:textId="77777777" w:rsidTr="00E002F9">
        <w:trPr>
          <w:cantSplit/>
        </w:trPr>
        <w:tc>
          <w:tcPr>
            <w:tcW w:w="338" w:type="pct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0B13B2" w14:textId="30F12FD8" w:rsidR="00D164EC" w:rsidRPr="00E002F9" w:rsidRDefault="005D2B59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Tue</w:t>
            </w:r>
          </w:p>
        </w:tc>
        <w:tc>
          <w:tcPr>
            <w:tcW w:w="405" w:type="pct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FF81E2" w14:textId="3BC6FD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20 Sept</w:t>
            </w:r>
          </w:p>
        </w:tc>
        <w:tc>
          <w:tcPr>
            <w:tcW w:w="1296" w:type="pct"/>
            <w:tcBorders>
              <w:top w:val="single" w:sz="18" w:space="0" w:color="auto"/>
            </w:tcBorders>
          </w:tcPr>
          <w:p w14:paraId="74269C6E" w14:textId="77777777" w:rsidR="00D164EC" w:rsidRPr="00E002F9" w:rsidRDefault="00D164EC" w:rsidP="00A04DC2">
            <w:pPr>
              <w:spacing w:after="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Breakfast</w:t>
            </w:r>
          </w:p>
        </w:tc>
        <w:tc>
          <w:tcPr>
            <w:tcW w:w="964" w:type="pct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4C264B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YES / NO</w:t>
            </w:r>
          </w:p>
        </w:tc>
        <w:tc>
          <w:tcPr>
            <w:tcW w:w="657" w:type="pct"/>
            <w:tcBorders>
              <w:top w:val="single" w:sz="18" w:space="0" w:color="auto"/>
            </w:tcBorders>
          </w:tcPr>
          <w:p w14:paraId="6C65C84F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42" w:type="pct"/>
            <w:tcBorders>
              <w:top w:val="single" w:sz="18" w:space="0" w:color="auto"/>
            </w:tcBorders>
          </w:tcPr>
          <w:p w14:paraId="75D356E8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97" w:type="pct"/>
            <w:tcBorders>
              <w:top w:val="single" w:sz="18" w:space="0" w:color="auto"/>
            </w:tcBorders>
          </w:tcPr>
          <w:p w14:paraId="47B9F5BF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D164EC" w:rsidRPr="005D2B59" w14:paraId="7412992A" w14:textId="77777777" w:rsidTr="00E002F9">
        <w:trPr>
          <w:cantSplit/>
        </w:trPr>
        <w:tc>
          <w:tcPr>
            <w:tcW w:w="33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B0C07E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0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5D57492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296" w:type="pct"/>
          </w:tcPr>
          <w:p w14:paraId="58E5D3DD" w14:textId="3D0181DF" w:rsidR="00D164EC" w:rsidRPr="00E002F9" w:rsidRDefault="00D164EC" w:rsidP="00A04DC2">
            <w:pPr>
              <w:spacing w:after="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Zoo</w:t>
            </w:r>
            <w:r w:rsidR="005409A5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(Kids: 3-14 years)</w:t>
            </w:r>
          </w:p>
        </w:tc>
        <w:tc>
          <w:tcPr>
            <w:tcW w:w="964" w:type="pct"/>
            <w:vMerge/>
            <w:tcBorders>
              <w:bottom w:val="single" w:sz="18" w:space="0" w:color="auto"/>
            </w:tcBorders>
          </w:tcPr>
          <w:p w14:paraId="03FDA26D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57" w:type="pct"/>
          </w:tcPr>
          <w:p w14:paraId="344CDA9C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42" w:type="pct"/>
          </w:tcPr>
          <w:p w14:paraId="050E1C10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97" w:type="pct"/>
          </w:tcPr>
          <w:p w14:paraId="09574584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D164EC" w:rsidRPr="005D2B59" w14:paraId="5E6453FD" w14:textId="77777777" w:rsidTr="00E002F9">
        <w:trPr>
          <w:cantSplit/>
          <w:trHeight w:val="42"/>
        </w:trPr>
        <w:tc>
          <w:tcPr>
            <w:tcW w:w="33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E884E1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0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93E897A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296" w:type="pct"/>
          </w:tcPr>
          <w:p w14:paraId="0F2CC9B7" w14:textId="412892B7" w:rsidR="00D164EC" w:rsidRPr="00E002F9" w:rsidRDefault="00D164EC" w:rsidP="00A04DC2">
            <w:pPr>
              <w:spacing w:after="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Dinner</w:t>
            </w:r>
          </w:p>
        </w:tc>
        <w:tc>
          <w:tcPr>
            <w:tcW w:w="964" w:type="pct"/>
            <w:vMerge/>
            <w:tcBorders>
              <w:bottom w:val="single" w:sz="18" w:space="0" w:color="auto"/>
            </w:tcBorders>
          </w:tcPr>
          <w:p w14:paraId="44433464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57" w:type="pct"/>
          </w:tcPr>
          <w:p w14:paraId="613DC208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42" w:type="pct"/>
          </w:tcPr>
          <w:p w14:paraId="45915BBB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97" w:type="pct"/>
          </w:tcPr>
          <w:p w14:paraId="7478EE8C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D164EC" w:rsidRPr="005D2B59" w14:paraId="175928FE" w14:textId="77777777" w:rsidTr="00E002F9">
        <w:trPr>
          <w:cantSplit/>
        </w:trPr>
        <w:tc>
          <w:tcPr>
            <w:tcW w:w="33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FFD079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40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EDA951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1296" w:type="pct"/>
            <w:tcBorders>
              <w:bottom w:val="single" w:sz="18" w:space="0" w:color="auto"/>
            </w:tcBorders>
          </w:tcPr>
          <w:p w14:paraId="0E856FE8" w14:textId="186D04C4" w:rsidR="00D164EC" w:rsidRPr="00E002F9" w:rsidRDefault="00D164EC" w:rsidP="00A04DC2">
            <w:pPr>
              <w:spacing w:after="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964" w:type="pct"/>
            <w:vMerge/>
            <w:tcBorders>
              <w:bottom w:val="single" w:sz="18" w:space="0" w:color="auto"/>
            </w:tcBorders>
          </w:tcPr>
          <w:p w14:paraId="3022C4D7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57" w:type="pct"/>
            <w:tcBorders>
              <w:bottom w:val="single" w:sz="18" w:space="0" w:color="auto"/>
            </w:tcBorders>
          </w:tcPr>
          <w:p w14:paraId="40E6305E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42" w:type="pct"/>
            <w:tcBorders>
              <w:bottom w:val="single" w:sz="18" w:space="0" w:color="auto"/>
            </w:tcBorders>
          </w:tcPr>
          <w:p w14:paraId="49ED6EEE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97" w:type="pct"/>
            <w:tcBorders>
              <w:bottom w:val="single" w:sz="18" w:space="0" w:color="auto"/>
            </w:tcBorders>
          </w:tcPr>
          <w:p w14:paraId="34C57D00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D164EC" w:rsidRPr="005D2B59" w14:paraId="3726EDE8" w14:textId="77777777" w:rsidTr="00E002F9">
        <w:trPr>
          <w:cantSplit/>
        </w:trPr>
        <w:tc>
          <w:tcPr>
            <w:tcW w:w="338" w:type="pct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865065" w14:textId="4F49DEF4" w:rsidR="00D164EC" w:rsidRPr="00E002F9" w:rsidRDefault="005D2B59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Wed</w:t>
            </w:r>
          </w:p>
        </w:tc>
        <w:tc>
          <w:tcPr>
            <w:tcW w:w="405" w:type="pct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C70E68" w14:textId="312467B6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21 Sept</w:t>
            </w:r>
          </w:p>
        </w:tc>
        <w:tc>
          <w:tcPr>
            <w:tcW w:w="1296" w:type="pct"/>
            <w:tcBorders>
              <w:top w:val="single" w:sz="18" w:space="0" w:color="auto"/>
            </w:tcBorders>
          </w:tcPr>
          <w:p w14:paraId="40806BD8" w14:textId="77777777" w:rsidR="00D164EC" w:rsidRPr="00E002F9" w:rsidRDefault="00D164EC" w:rsidP="00A04DC2">
            <w:pPr>
              <w:spacing w:after="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Breakfast </w:t>
            </w:r>
          </w:p>
        </w:tc>
        <w:tc>
          <w:tcPr>
            <w:tcW w:w="964" w:type="pct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B622ED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YES / NO</w:t>
            </w:r>
          </w:p>
        </w:tc>
        <w:tc>
          <w:tcPr>
            <w:tcW w:w="657" w:type="pct"/>
            <w:tcBorders>
              <w:top w:val="single" w:sz="18" w:space="0" w:color="auto"/>
            </w:tcBorders>
          </w:tcPr>
          <w:p w14:paraId="7B668F52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42" w:type="pct"/>
            <w:tcBorders>
              <w:top w:val="single" w:sz="18" w:space="0" w:color="auto"/>
            </w:tcBorders>
          </w:tcPr>
          <w:p w14:paraId="5E208563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97" w:type="pct"/>
            <w:tcBorders>
              <w:top w:val="single" w:sz="18" w:space="0" w:color="auto"/>
            </w:tcBorders>
          </w:tcPr>
          <w:p w14:paraId="20AA0FA5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D164EC" w:rsidRPr="005D2B59" w14:paraId="2A4397C1" w14:textId="77777777" w:rsidTr="00E002F9">
        <w:trPr>
          <w:cantSplit/>
        </w:trPr>
        <w:tc>
          <w:tcPr>
            <w:tcW w:w="33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26EF31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40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B2F74E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1296" w:type="pct"/>
            <w:tcBorders>
              <w:bottom w:val="single" w:sz="4" w:space="0" w:color="auto"/>
            </w:tcBorders>
          </w:tcPr>
          <w:p w14:paraId="50C63045" w14:textId="28206184" w:rsidR="00D164EC" w:rsidRPr="00E002F9" w:rsidRDefault="00D164EC" w:rsidP="00A04DC2">
            <w:pPr>
              <w:spacing w:after="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AGM</w:t>
            </w:r>
          </w:p>
        </w:tc>
        <w:tc>
          <w:tcPr>
            <w:tcW w:w="964" w:type="pct"/>
            <w:vMerge/>
            <w:tcBorders>
              <w:bottom w:val="single" w:sz="18" w:space="0" w:color="auto"/>
            </w:tcBorders>
          </w:tcPr>
          <w:p w14:paraId="5E36A51A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7168AEB5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14:paraId="49DD00A3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3E6E5870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D164EC" w:rsidRPr="005D2B59" w14:paraId="19FBE435" w14:textId="77777777" w:rsidTr="00E002F9">
        <w:trPr>
          <w:cantSplit/>
        </w:trPr>
        <w:tc>
          <w:tcPr>
            <w:tcW w:w="33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1B191CD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40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330D43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1296" w:type="pct"/>
            <w:tcBorders>
              <w:bottom w:val="single" w:sz="4" w:space="0" w:color="auto"/>
            </w:tcBorders>
          </w:tcPr>
          <w:p w14:paraId="05908821" w14:textId="1FDAEF9B" w:rsidR="00D164EC" w:rsidRPr="00E002F9" w:rsidRDefault="00D164EC" w:rsidP="00A04DC2">
            <w:pPr>
              <w:spacing w:after="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Lunch </w:t>
            </w:r>
          </w:p>
        </w:tc>
        <w:tc>
          <w:tcPr>
            <w:tcW w:w="964" w:type="pct"/>
            <w:vMerge/>
            <w:tcBorders>
              <w:bottom w:val="single" w:sz="18" w:space="0" w:color="auto"/>
            </w:tcBorders>
          </w:tcPr>
          <w:p w14:paraId="14C31ABB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1BE52904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14:paraId="3592162A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4069129D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D164EC" w:rsidRPr="005D2B59" w14:paraId="38BE2630" w14:textId="77777777" w:rsidTr="00E002F9">
        <w:trPr>
          <w:cantSplit/>
        </w:trPr>
        <w:tc>
          <w:tcPr>
            <w:tcW w:w="33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81A343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40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613434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1296" w:type="pct"/>
            <w:tcBorders>
              <w:bottom w:val="single" w:sz="4" w:space="0" w:color="auto"/>
            </w:tcBorders>
          </w:tcPr>
          <w:p w14:paraId="171C9A44" w14:textId="680CA3BD" w:rsidR="00D164EC" w:rsidRPr="00E002F9" w:rsidRDefault="00D164EC" w:rsidP="00A04DC2">
            <w:pPr>
              <w:spacing w:after="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Dinner</w:t>
            </w:r>
          </w:p>
        </w:tc>
        <w:tc>
          <w:tcPr>
            <w:tcW w:w="964" w:type="pct"/>
            <w:vMerge/>
            <w:tcBorders>
              <w:bottom w:val="single" w:sz="18" w:space="0" w:color="auto"/>
            </w:tcBorders>
          </w:tcPr>
          <w:p w14:paraId="3F56E158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030FC11E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14:paraId="4EC31D3C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2E456EF3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D164EC" w:rsidRPr="005D2B59" w14:paraId="366E9C15" w14:textId="77777777" w:rsidTr="00E002F9">
        <w:trPr>
          <w:cantSplit/>
        </w:trPr>
        <w:tc>
          <w:tcPr>
            <w:tcW w:w="33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1CBC4F8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40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504D83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1296" w:type="pct"/>
            <w:tcBorders>
              <w:bottom w:val="single" w:sz="18" w:space="0" w:color="auto"/>
            </w:tcBorders>
          </w:tcPr>
          <w:p w14:paraId="70BA7853" w14:textId="610BE4CA" w:rsidR="00D164EC" w:rsidRPr="00E002F9" w:rsidRDefault="00D164EC" w:rsidP="00A04DC2">
            <w:pPr>
              <w:spacing w:after="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Bingo</w:t>
            </w:r>
          </w:p>
        </w:tc>
        <w:tc>
          <w:tcPr>
            <w:tcW w:w="964" w:type="pct"/>
            <w:vMerge/>
            <w:tcBorders>
              <w:bottom w:val="single" w:sz="18" w:space="0" w:color="auto"/>
            </w:tcBorders>
          </w:tcPr>
          <w:p w14:paraId="3CA6EAE9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57" w:type="pct"/>
            <w:tcBorders>
              <w:bottom w:val="single" w:sz="18" w:space="0" w:color="auto"/>
            </w:tcBorders>
          </w:tcPr>
          <w:p w14:paraId="6A8EAFB4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42" w:type="pct"/>
            <w:tcBorders>
              <w:bottom w:val="single" w:sz="18" w:space="0" w:color="auto"/>
            </w:tcBorders>
          </w:tcPr>
          <w:p w14:paraId="739CBE74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97" w:type="pct"/>
            <w:tcBorders>
              <w:bottom w:val="single" w:sz="18" w:space="0" w:color="auto"/>
            </w:tcBorders>
          </w:tcPr>
          <w:p w14:paraId="5F435DB4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D164EC" w:rsidRPr="005D2B59" w14:paraId="4FF18DE5" w14:textId="77777777" w:rsidTr="00E002F9">
        <w:trPr>
          <w:cantSplit/>
        </w:trPr>
        <w:tc>
          <w:tcPr>
            <w:tcW w:w="338" w:type="pct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66955D" w14:textId="12ED670B" w:rsidR="00D164EC" w:rsidRPr="00E002F9" w:rsidRDefault="005D2B59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Thu</w:t>
            </w:r>
          </w:p>
        </w:tc>
        <w:tc>
          <w:tcPr>
            <w:tcW w:w="405" w:type="pct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7CF26B" w14:textId="078E9D9D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22 Sept</w:t>
            </w:r>
          </w:p>
        </w:tc>
        <w:tc>
          <w:tcPr>
            <w:tcW w:w="1296" w:type="pct"/>
            <w:tcBorders>
              <w:top w:val="single" w:sz="18" w:space="0" w:color="auto"/>
            </w:tcBorders>
          </w:tcPr>
          <w:p w14:paraId="526CC059" w14:textId="77777777" w:rsidR="00D164EC" w:rsidRPr="00E002F9" w:rsidRDefault="00D164EC" w:rsidP="00A04DC2">
            <w:pPr>
              <w:spacing w:after="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Breakfast </w:t>
            </w:r>
          </w:p>
        </w:tc>
        <w:tc>
          <w:tcPr>
            <w:tcW w:w="964" w:type="pct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1BE921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YES / NO</w:t>
            </w:r>
          </w:p>
        </w:tc>
        <w:tc>
          <w:tcPr>
            <w:tcW w:w="657" w:type="pct"/>
            <w:tcBorders>
              <w:top w:val="single" w:sz="18" w:space="0" w:color="auto"/>
            </w:tcBorders>
          </w:tcPr>
          <w:p w14:paraId="16CB65D1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42" w:type="pct"/>
            <w:tcBorders>
              <w:top w:val="single" w:sz="18" w:space="0" w:color="auto"/>
            </w:tcBorders>
          </w:tcPr>
          <w:p w14:paraId="423601EF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97" w:type="pct"/>
            <w:tcBorders>
              <w:top w:val="single" w:sz="18" w:space="0" w:color="auto"/>
            </w:tcBorders>
          </w:tcPr>
          <w:p w14:paraId="2CF50C9C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D164EC" w:rsidRPr="005D2B59" w14:paraId="4B45EF25" w14:textId="77777777" w:rsidTr="00E002F9">
        <w:trPr>
          <w:cantSplit/>
        </w:trPr>
        <w:tc>
          <w:tcPr>
            <w:tcW w:w="33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DD6023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40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7BDDF4E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1296" w:type="pct"/>
          </w:tcPr>
          <w:p w14:paraId="5A2C7CD7" w14:textId="6516268B" w:rsidR="00D164EC" w:rsidRPr="00E002F9" w:rsidRDefault="00D164EC" w:rsidP="00A04DC2">
            <w:pPr>
              <w:spacing w:after="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Surf School</w:t>
            </w:r>
          </w:p>
        </w:tc>
        <w:tc>
          <w:tcPr>
            <w:tcW w:w="964" w:type="pct"/>
            <w:vMerge/>
            <w:tcBorders>
              <w:bottom w:val="single" w:sz="18" w:space="0" w:color="auto"/>
            </w:tcBorders>
          </w:tcPr>
          <w:p w14:paraId="77BE30AC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57" w:type="pct"/>
          </w:tcPr>
          <w:p w14:paraId="565E3E41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42" w:type="pct"/>
          </w:tcPr>
          <w:p w14:paraId="40E971AB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97" w:type="pct"/>
          </w:tcPr>
          <w:p w14:paraId="56BA7C78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D164EC" w:rsidRPr="005D2B59" w14:paraId="49E5BE90" w14:textId="77777777" w:rsidTr="00E002F9">
        <w:trPr>
          <w:cantSplit/>
          <w:trHeight w:val="189"/>
        </w:trPr>
        <w:tc>
          <w:tcPr>
            <w:tcW w:w="33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4F43954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40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483205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1296" w:type="pct"/>
          </w:tcPr>
          <w:p w14:paraId="44B3AFE0" w14:textId="77777777" w:rsidR="00D164EC" w:rsidRPr="00E002F9" w:rsidRDefault="00D164EC" w:rsidP="00A04DC2">
            <w:pPr>
              <w:spacing w:after="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Lunch</w:t>
            </w:r>
          </w:p>
        </w:tc>
        <w:tc>
          <w:tcPr>
            <w:tcW w:w="964" w:type="pct"/>
            <w:vMerge/>
            <w:tcBorders>
              <w:bottom w:val="single" w:sz="18" w:space="0" w:color="auto"/>
            </w:tcBorders>
          </w:tcPr>
          <w:p w14:paraId="3C6EF7D8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57" w:type="pct"/>
          </w:tcPr>
          <w:p w14:paraId="082700A6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42" w:type="pct"/>
          </w:tcPr>
          <w:p w14:paraId="7632783C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97" w:type="pct"/>
          </w:tcPr>
          <w:p w14:paraId="093B7AE1" w14:textId="77777777" w:rsidR="00D164EC" w:rsidRPr="00E002F9" w:rsidRDefault="00D164EC" w:rsidP="00184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D164EC" w:rsidRPr="005D2B59" w14:paraId="6B65ADF4" w14:textId="77777777" w:rsidTr="00E002F9">
        <w:trPr>
          <w:cantSplit/>
        </w:trPr>
        <w:tc>
          <w:tcPr>
            <w:tcW w:w="33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64B5B5F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40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3FCF3C0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1296" w:type="pct"/>
            <w:tcBorders>
              <w:bottom w:val="single" w:sz="4" w:space="0" w:color="auto"/>
            </w:tcBorders>
          </w:tcPr>
          <w:p w14:paraId="6A1FD4FB" w14:textId="5A63926C" w:rsidR="00D164EC" w:rsidRPr="00E002F9" w:rsidRDefault="00D164EC" w:rsidP="00A04DC2">
            <w:pPr>
              <w:spacing w:after="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Kid’s Dinner Party</w:t>
            </w:r>
          </w:p>
        </w:tc>
        <w:tc>
          <w:tcPr>
            <w:tcW w:w="964" w:type="pct"/>
            <w:vMerge/>
            <w:tcBorders>
              <w:bottom w:val="single" w:sz="18" w:space="0" w:color="auto"/>
            </w:tcBorders>
          </w:tcPr>
          <w:p w14:paraId="623A7EEB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7923E020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14:paraId="2600C7BB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06FB2276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D164EC" w:rsidRPr="005D2B59" w14:paraId="1FE6DDF7" w14:textId="77777777" w:rsidTr="00E002F9">
        <w:trPr>
          <w:cantSplit/>
        </w:trPr>
        <w:tc>
          <w:tcPr>
            <w:tcW w:w="33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DCC7654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40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E42A16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1296" w:type="pct"/>
            <w:tcBorders>
              <w:bottom w:val="single" w:sz="4" w:space="0" w:color="auto"/>
            </w:tcBorders>
          </w:tcPr>
          <w:p w14:paraId="072F8954" w14:textId="25FC8F97" w:rsidR="00D164EC" w:rsidRPr="00E002F9" w:rsidRDefault="00D164EC" w:rsidP="00A04DC2">
            <w:pPr>
              <w:spacing w:after="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Dinner Dance</w:t>
            </w:r>
          </w:p>
        </w:tc>
        <w:tc>
          <w:tcPr>
            <w:tcW w:w="964" w:type="pct"/>
            <w:vMerge/>
            <w:tcBorders>
              <w:bottom w:val="single" w:sz="18" w:space="0" w:color="auto"/>
            </w:tcBorders>
          </w:tcPr>
          <w:p w14:paraId="45B40E64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2798F8FB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14:paraId="7416031C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0B8246E8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D164EC" w:rsidRPr="005D2B59" w14:paraId="15D231B2" w14:textId="77777777" w:rsidTr="00E002F9">
        <w:trPr>
          <w:cantSplit/>
        </w:trPr>
        <w:tc>
          <w:tcPr>
            <w:tcW w:w="33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DE2298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40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2E22791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1296" w:type="pct"/>
            <w:tcBorders>
              <w:bottom w:val="single" w:sz="18" w:space="0" w:color="auto"/>
            </w:tcBorders>
          </w:tcPr>
          <w:p w14:paraId="7914B360" w14:textId="4793A554" w:rsidR="00D164EC" w:rsidRPr="00E002F9" w:rsidRDefault="00D164EC" w:rsidP="00A04DC2">
            <w:pPr>
              <w:spacing w:after="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Child Care (6.30 pm till 11.30pm)</w:t>
            </w:r>
          </w:p>
        </w:tc>
        <w:tc>
          <w:tcPr>
            <w:tcW w:w="964" w:type="pct"/>
            <w:vMerge/>
            <w:tcBorders>
              <w:bottom w:val="single" w:sz="18" w:space="0" w:color="auto"/>
            </w:tcBorders>
          </w:tcPr>
          <w:p w14:paraId="2A325194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57" w:type="pct"/>
            <w:tcBorders>
              <w:bottom w:val="single" w:sz="18" w:space="0" w:color="auto"/>
            </w:tcBorders>
          </w:tcPr>
          <w:p w14:paraId="67705D3A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42" w:type="pct"/>
            <w:tcBorders>
              <w:bottom w:val="single" w:sz="18" w:space="0" w:color="auto"/>
            </w:tcBorders>
          </w:tcPr>
          <w:p w14:paraId="1137DB5E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97" w:type="pct"/>
            <w:tcBorders>
              <w:bottom w:val="single" w:sz="18" w:space="0" w:color="auto"/>
            </w:tcBorders>
          </w:tcPr>
          <w:p w14:paraId="26E7631E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D164EC" w:rsidRPr="005D2B59" w14:paraId="7C75CA77" w14:textId="77777777" w:rsidTr="00E002F9">
        <w:trPr>
          <w:cantSplit/>
        </w:trPr>
        <w:tc>
          <w:tcPr>
            <w:tcW w:w="338" w:type="pct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C92B31" w14:textId="665FD496" w:rsidR="00D164EC" w:rsidRPr="00E002F9" w:rsidRDefault="005D2B59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Fri</w:t>
            </w:r>
          </w:p>
        </w:tc>
        <w:tc>
          <w:tcPr>
            <w:tcW w:w="405" w:type="pct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8AD31D" w14:textId="7F52F2B2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23 Sept</w:t>
            </w:r>
          </w:p>
        </w:tc>
        <w:tc>
          <w:tcPr>
            <w:tcW w:w="1296" w:type="pct"/>
            <w:tcBorders>
              <w:top w:val="single" w:sz="18" w:space="0" w:color="auto"/>
            </w:tcBorders>
          </w:tcPr>
          <w:p w14:paraId="7BD1D0FB" w14:textId="77777777" w:rsidR="00D164EC" w:rsidRPr="00E002F9" w:rsidRDefault="00D164EC" w:rsidP="00A04DC2">
            <w:pPr>
              <w:spacing w:after="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Breakfast</w:t>
            </w:r>
          </w:p>
        </w:tc>
        <w:tc>
          <w:tcPr>
            <w:tcW w:w="964" w:type="pct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4B1808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YES / NO</w:t>
            </w:r>
          </w:p>
        </w:tc>
        <w:tc>
          <w:tcPr>
            <w:tcW w:w="657" w:type="pct"/>
            <w:tcBorders>
              <w:top w:val="single" w:sz="18" w:space="0" w:color="auto"/>
            </w:tcBorders>
          </w:tcPr>
          <w:p w14:paraId="4AE5C5A5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42" w:type="pct"/>
            <w:tcBorders>
              <w:top w:val="single" w:sz="18" w:space="0" w:color="auto"/>
            </w:tcBorders>
          </w:tcPr>
          <w:p w14:paraId="13600DD7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97" w:type="pct"/>
            <w:tcBorders>
              <w:top w:val="single" w:sz="18" w:space="0" w:color="auto"/>
            </w:tcBorders>
          </w:tcPr>
          <w:p w14:paraId="66FFC001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D164EC" w:rsidRPr="005D2B59" w14:paraId="0241841E" w14:textId="77777777" w:rsidTr="00E002F9">
        <w:trPr>
          <w:cantSplit/>
        </w:trPr>
        <w:tc>
          <w:tcPr>
            <w:tcW w:w="33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DE52AD8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40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A984CC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1296" w:type="pct"/>
          </w:tcPr>
          <w:p w14:paraId="61586844" w14:textId="09235077" w:rsidR="00D164EC" w:rsidRPr="00E002F9" w:rsidRDefault="00D164EC" w:rsidP="00A04DC2">
            <w:pPr>
              <w:spacing w:after="2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Sports Day</w:t>
            </w:r>
          </w:p>
        </w:tc>
        <w:tc>
          <w:tcPr>
            <w:tcW w:w="964" w:type="pct"/>
            <w:vMerge/>
            <w:tcBorders>
              <w:bottom w:val="single" w:sz="18" w:space="0" w:color="auto"/>
            </w:tcBorders>
          </w:tcPr>
          <w:p w14:paraId="17A4D0BF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57" w:type="pct"/>
          </w:tcPr>
          <w:p w14:paraId="28E8F346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42" w:type="pct"/>
          </w:tcPr>
          <w:p w14:paraId="3E65EE53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97" w:type="pct"/>
          </w:tcPr>
          <w:p w14:paraId="6774ADEE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D164EC" w:rsidRPr="005D2B59" w14:paraId="1B6D1EFF" w14:textId="77777777" w:rsidTr="00E002F9">
        <w:trPr>
          <w:cantSplit/>
        </w:trPr>
        <w:tc>
          <w:tcPr>
            <w:tcW w:w="33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67621A8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40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F5EAB3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1296" w:type="pct"/>
          </w:tcPr>
          <w:p w14:paraId="21399624" w14:textId="4FD9F958" w:rsidR="00D164EC" w:rsidRPr="00E002F9" w:rsidRDefault="00D164EC" w:rsidP="00A04DC2">
            <w:pPr>
              <w:spacing w:after="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Lunch</w:t>
            </w:r>
          </w:p>
        </w:tc>
        <w:tc>
          <w:tcPr>
            <w:tcW w:w="964" w:type="pct"/>
            <w:vMerge/>
            <w:tcBorders>
              <w:bottom w:val="single" w:sz="18" w:space="0" w:color="auto"/>
            </w:tcBorders>
          </w:tcPr>
          <w:p w14:paraId="3941B700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57" w:type="pct"/>
          </w:tcPr>
          <w:p w14:paraId="29163F43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42" w:type="pct"/>
          </w:tcPr>
          <w:p w14:paraId="613FA167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97" w:type="pct"/>
          </w:tcPr>
          <w:p w14:paraId="611FC8F4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D164EC" w:rsidRPr="005D2B59" w14:paraId="1D71B064" w14:textId="77777777" w:rsidTr="00E002F9">
        <w:trPr>
          <w:cantSplit/>
        </w:trPr>
        <w:tc>
          <w:tcPr>
            <w:tcW w:w="33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44AD4C2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40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D0F231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1296" w:type="pct"/>
          </w:tcPr>
          <w:p w14:paraId="3BE801DD" w14:textId="63E8E0D0" w:rsidR="00D164EC" w:rsidRPr="00E002F9" w:rsidRDefault="00D164EC" w:rsidP="00A04DC2">
            <w:pPr>
              <w:spacing w:after="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Dinner</w:t>
            </w:r>
          </w:p>
        </w:tc>
        <w:tc>
          <w:tcPr>
            <w:tcW w:w="964" w:type="pct"/>
            <w:vMerge/>
            <w:tcBorders>
              <w:bottom w:val="single" w:sz="18" w:space="0" w:color="auto"/>
            </w:tcBorders>
          </w:tcPr>
          <w:p w14:paraId="4E9C60BD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57" w:type="pct"/>
          </w:tcPr>
          <w:p w14:paraId="60380A40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42" w:type="pct"/>
          </w:tcPr>
          <w:p w14:paraId="6B981404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97" w:type="pct"/>
          </w:tcPr>
          <w:p w14:paraId="4444C621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D164EC" w:rsidRPr="005D2B59" w14:paraId="1E5970CE" w14:textId="77777777" w:rsidTr="00E002F9">
        <w:trPr>
          <w:cantSplit/>
        </w:trPr>
        <w:tc>
          <w:tcPr>
            <w:tcW w:w="33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91FEDD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405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EB2E8B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1296" w:type="pct"/>
            <w:tcBorders>
              <w:bottom w:val="single" w:sz="12" w:space="0" w:color="auto"/>
            </w:tcBorders>
          </w:tcPr>
          <w:p w14:paraId="4C653E32" w14:textId="64A95B64" w:rsidR="00D164EC" w:rsidRPr="00E002F9" w:rsidRDefault="00D164EC" w:rsidP="00A04DC2">
            <w:pPr>
              <w:spacing w:after="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Short Arts Evening</w:t>
            </w:r>
          </w:p>
        </w:tc>
        <w:tc>
          <w:tcPr>
            <w:tcW w:w="964" w:type="pct"/>
            <w:vMerge/>
            <w:tcBorders>
              <w:bottom w:val="single" w:sz="12" w:space="0" w:color="auto"/>
            </w:tcBorders>
          </w:tcPr>
          <w:p w14:paraId="630FEABD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57" w:type="pct"/>
            <w:tcBorders>
              <w:bottom w:val="single" w:sz="12" w:space="0" w:color="auto"/>
            </w:tcBorders>
          </w:tcPr>
          <w:p w14:paraId="74AD480C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42" w:type="pct"/>
            <w:tcBorders>
              <w:bottom w:val="single" w:sz="12" w:space="0" w:color="auto"/>
            </w:tcBorders>
          </w:tcPr>
          <w:p w14:paraId="220CD91E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97" w:type="pct"/>
            <w:tcBorders>
              <w:bottom w:val="single" w:sz="6" w:space="0" w:color="auto"/>
            </w:tcBorders>
          </w:tcPr>
          <w:p w14:paraId="61F20FEA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D164EC" w:rsidRPr="005D2B59" w14:paraId="38F6BA65" w14:textId="77777777" w:rsidTr="00E002F9">
        <w:trPr>
          <w:cantSplit/>
          <w:trHeight w:val="326"/>
        </w:trPr>
        <w:tc>
          <w:tcPr>
            <w:tcW w:w="338" w:type="pc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495EC8" w14:textId="1E834D31" w:rsidR="00D164EC" w:rsidRPr="00E002F9" w:rsidRDefault="005D2B59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Sat</w:t>
            </w:r>
          </w:p>
        </w:tc>
        <w:tc>
          <w:tcPr>
            <w:tcW w:w="405" w:type="pc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C61797" w14:textId="6CD1CAE6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24 Sept</w:t>
            </w:r>
          </w:p>
        </w:tc>
        <w:tc>
          <w:tcPr>
            <w:tcW w:w="1296" w:type="pct"/>
            <w:tcBorders>
              <w:top w:val="single" w:sz="12" w:space="0" w:color="auto"/>
              <w:bottom w:val="single" w:sz="18" w:space="0" w:color="auto"/>
            </w:tcBorders>
          </w:tcPr>
          <w:p w14:paraId="0783DC24" w14:textId="77777777" w:rsidR="00D164EC" w:rsidRPr="00E002F9" w:rsidRDefault="00D164EC" w:rsidP="00A04DC2">
            <w:pPr>
              <w:spacing w:after="2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Breakfast</w:t>
            </w:r>
          </w:p>
        </w:tc>
        <w:tc>
          <w:tcPr>
            <w:tcW w:w="964" w:type="pct"/>
            <w:tcBorders>
              <w:top w:val="single" w:sz="12" w:space="0" w:color="auto"/>
              <w:bottom w:val="single" w:sz="18" w:space="0" w:color="auto"/>
            </w:tcBorders>
          </w:tcPr>
          <w:p w14:paraId="68A11436" w14:textId="48B7D3B6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Cs/>
                <w:sz w:val="22"/>
                <w:szCs w:val="22"/>
                <w:lang w:val="en-AU"/>
              </w:rPr>
              <w:t>N/A</w:t>
            </w:r>
          </w:p>
        </w:tc>
        <w:tc>
          <w:tcPr>
            <w:tcW w:w="657" w:type="pct"/>
            <w:tcBorders>
              <w:top w:val="single" w:sz="12" w:space="0" w:color="auto"/>
              <w:bottom w:val="single" w:sz="18" w:space="0" w:color="auto"/>
            </w:tcBorders>
          </w:tcPr>
          <w:p w14:paraId="0691523C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42" w:type="pct"/>
            <w:tcBorders>
              <w:top w:val="single" w:sz="12" w:space="0" w:color="auto"/>
              <w:bottom w:val="single" w:sz="18" w:space="0" w:color="auto"/>
            </w:tcBorders>
          </w:tcPr>
          <w:p w14:paraId="66ADFCBF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697" w:type="pct"/>
            <w:tcBorders>
              <w:top w:val="single" w:sz="6" w:space="0" w:color="auto"/>
              <w:bottom w:val="single" w:sz="18" w:space="0" w:color="auto"/>
            </w:tcBorders>
          </w:tcPr>
          <w:p w14:paraId="3BC613EA" w14:textId="77777777" w:rsidR="00D164EC" w:rsidRPr="00E002F9" w:rsidRDefault="00D164EC" w:rsidP="00F114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</w:p>
        </w:tc>
      </w:tr>
      <w:tr w:rsidR="00D164EC" w:rsidRPr="005D2B59" w14:paraId="7E7EFFD4" w14:textId="77777777" w:rsidTr="00E002F9">
        <w:trPr>
          <w:cantSplit/>
          <w:trHeight w:val="563"/>
        </w:trPr>
        <w:tc>
          <w:tcPr>
            <w:tcW w:w="4303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70A17" w14:textId="36C67259" w:rsidR="00D164EC" w:rsidRPr="005D2B59" w:rsidRDefault="00D164EC" w:rsidP="00D164EC">
            <w:pPr>
              <w:rPr>
                <w:rFonts w:ascii="Arial" w:hAnsi="Arial" w:cs="Arial"/>
                <w:b/>
                <w:lang w:val="en-AU"/>
              </w:rPr>
            </w:pPr>
            <w:r w:rsidRPr="005D2B59">
              <w:rPr>
                <w:rFonts w:ascii="Arial" w:hAnsi="Arial" w:cs="Arial"/>
                <w:b/>
                <w:lang w:val="en-AU"/>
              </w:rPr>
              <w:t>Grand Total</w:t>
            </w:r>
          </w:p>
        </w:tc>
        <w:tc>
          <w:tcPr>
            <w:tcW w:w="6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EADF22" w14:textId="77777777" w:rsidR="00D164EC" w:rsidRPr="005D2B59" w:rsidRDefault="00D164EC" w:rsidP="00F11407">
            <w:pPr>
              <w:jc w:val="center"/>
              <w:rPr>
                <w:rFonts w:ascii="Arial" w:hAnsi="Arial" w:cs="Arial"/>
                <w:bCs/>
                <w:lang w:val="en-AU"/>
              </w:rPr>
            </w:pPr>
          </w:p>
        </w:tc>
      </w:tr>
    </w:tbl>
    <w:p w14:paraId="22CC0355" w14:textId="77777777" w:rsidR="005D2B59" w:rsidRDefault="005D2B59" w:rsidP="005D2B59">
      <w:pPr>
        <w:tabs>
          <w:tab w:val="left" w:pos="2430"/>
        </w:tabs>
        <w:spacing w:before="60" w:after="60"/>
        <w:rPr>
          <w:rFonts w:ascii="Arial" w:hAnsi="Arial" w:cs="Arial"/>
          <w:b/>
          <w:lang w:val="en-AU"/>
        </w:rPr>
      </w:pPr>
    </w:p>
    <w:p w14:paraId="7A1F3B34" w14:textId="77777777" w:rsidR="00AF7E53" w:rsidRDefault="00AF7E53" w:rsidP="006D1A88">
      <w:pPr>
        <w:jc w:val="center"/>
        <w:rPr>
          <w:rFonts w:ascii="Arial" w:hAnsi="Arial" w:cs="Arial"/>
          <w:b/>
          <w:color w:val="FF0000"/>
          <w:u w:val="single"/>
          <w:lang w:val="en-AU"/>
        </w:rPr>
      </w:pPr>
    </w:p>
    <w:p w14:paraId="3BD3E2B8" w14:textId="4D52BCBB" w:rsidR="007C1290" w:rsidRPr="005D2B59" w:rsidRDefault="007C1290" w:rsidP="006D1A88">
      <w:pPr>
        <w:jc w:val="center"/>
        <w:rPr>
          <w:rFonts w:ascii="Arial" w:hAnsi="Arial" w:cs="Arial"/>
          <w:b/>
          <w:lang w:val="en-AU"/>
        </w:rPr>
        <w:sectPr w:rsidR="007C1290" w:rsidRPr="005D2B59" w:rsidSect="00E3382E">
          <w:footerReference w:type="even" r:id="rId9"/>
          <w:footerReference w:type="default" r:id="rId10"/>
          <w:pgSz w:w="11906" w:h="16838"/>
          <w:pgMar w:top="680" w:right="680" w:bottom="680" w:left="692" w:header="567" w:footer="567" w:gutter="0"/>
          <w:cols w:space="708"/>
          <w:docGrid w:linePitch="360"/>
        </w:sectPr>
      </w:pPr>
    </w:p>
    <w:p w14:paraId="24B91C7D" w14:textId="3D2207B9" w:rsidR="00006A7D" w:rsidRPr="005D2B59" w:rsidRDefault="00006A7D" w:rsidP="00006A7D">
      <w:pPr>
        <w:jc w:val="center"/>
        <w:rPr>
          <w:rFonts w:ascii="Arial" w:hAnsi="Arial" w:cs="Arial"/>
          <w:lang w:val="en-AU"/>
        </w:rPr>
      </w:pPr>
      <w:r w:rsidRPr="005D2B59">
        <w:rPr>
          <w:rFonts w:ascii="Arial" w:hAnsi="Arial" w:cs="Arial"/>
          <w:b/>
          <w:lang w:val="en-AU"/>
        </w:rPr>
        <w:lastRenderedPageBreak/>
        <w:t>2022 SSPA</w:t>
      </w:r>
      <w:r w:rsidR="00CC18B9">
        <w:rPr>
          <w:rFonts w:ascii="Arial" w:hAnsi="Arial" w:cs="Arial"/>
          <w:b/>
          <w:lang w:val="en-AU"/>
        </w:rPr>
        <w:t xml:space="preserve"> Inc. 55</w:t>
      </w:r>
      <w:r w:rsidR="00CC18B9" w:rsidRPr="00CC18B9">
        <w:rPr>
          <w:rFonts w:ascii="Arial" w:hAnsi="Arial" w:cs="Arial"/>
          <w:b/>
          <w:vertAlign w:val="superscript"/>
          <w:lang w:val="en-AU"/>
        </w:rPr>
        <w:t>th</w:t>
      </w:r>
      <w:r w:rsidR="00CC18B9">
        <w:rPr>
          <w:rFonts w:ascii="Arial" w:hAnsi="Arial" w:cs="Arial"/>
          <w:b/>
          <w:lang w:val="en-AU"/>
        </w:rPr>
        <w:t xml:space="preserve"> </w:t>
      </w:r>
      <w:r w:rsidRPr="005D2B59">
        <w:rPr>
          <w:rFonts w:ascii="Arial" w:hAnsi="Arial" w:cs="Arial"/>
          <w:b/>
          <w:lang w:val="en-AU"/>
        </w:rPr>
        <w:t>Annual National Convention</w:t>
      </w:r>
    </w:p>
    <w:p w14:paraId="6C86BA94" w14:textId="77777777" w:rsidR="00006A7D" w:rsidRPr="005D2B59" w:rsidRDefault="00006A7D" w:rsidP="00006A7D">
      <w:pPr>
        <w:rPr>
          <w:rFonts w:ascii="Arial" w:hAnsi="Arial" w:cs="Arial"/>
          <w:lang w:val="en-AU"/>
        </w:rPr>
      </w:pPr>
    </w:p>
    <w:p w14:paraId="07B0B170" w14:textId="77777777" w:rsidR="00006A7D" w:rsidRPr="005D2B59" w:rsidRDefault="00006A7D" w:rsidP="00006A7D">
      <w:pPr>
        <w:rPr>
          <w:rFonts w:ascii="Arial" w:hAnsi="Arial" w:cs="Arial"/>
          <w:b/>
          <w:lang w:val="en-AU"/>
        </w:rPr>
      </w:pPr>
      <w:r w:rsidRPr="005D2B59">
        <w:rPr>
          <w:rFonts w:ascii="Arial" w:hAnsi="Arial" w:cs="Arial"/>
          <w:b/>
          <w:lang w:val="en-AU"/>
        </w:rPr>
        <w:t xml:space="preserve">TRAVEL DETAIL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877"/>
        <w:gridCol w:w="1007"/>
        <w:gridCol w:w="1660"/>
        <w:gridCol w:w="826"/>
        <w:gridCol w:w="933"/>
        <w:gridCol w:w="1882"/>
        <w:gridCol w:w="628"/>
        <w:gridCol w:w="885"/>
      </w:tblGrid>
      <w:tr w:rsidR="00006A7D" w:rsidRPr="005D2B59" w14:paraId="5E03FFAC" w14:textId="77777777" w:rsidTr="00844494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93B7EF" w14:textId="77777777" w:rsidR="00006A7D" w:rsidRPr="00E002F9" w:rsidRDefault="00006A7D" w:rsidP="00844494">
            <w:pPr>
              <w:spacing w:before="40" w:after="40" w:line="360" w:lineRule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Sunshine Coast AIRPORT TRANSFER</w:t>
            </w:r>
          </w:p>
        </w:tc>
      </w:tr>
      <w:tr w:rsidR="00006A7D" w:rsidRPr="005D2B59" w14:paraId="64A9F11E" w14:textId="77777777" w:rsidTr="004767C4">
        <w:trPr>
          <w:trHeight w:val="723"/>
        </w:trPr>
        <w:tc>
          <w:tcPr>
            <w:tcW w:w="255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45DFF" w14:textId="39CE014D" w:rsidR="00006A7D" w:rsidRPr="00E002F9" w:rsidRDefault="000E3B12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***</w:t>
            </w:r>
            <w:r w:rsidR="00006A7D" w:rsidRPr="00E002F9">
              <w:rPr>
                <w:rFonts w:ascii="Arial" w:hAnsi="Arial" w:cs="Arial"/>
                <w:sz w:val="22"/>
                <w:szCs w:val="22"/>
                <w:lang w:val="en-AU"/>
              </w:rPr>
              <w:t>Do you require pick up on arrival, Sunday 18th September 2022?        YES / NO</w:t>
            </w:r>
          </w:p>
        </w:tc>
        <w:tc>
          <w:tcPr>
            <w:tcW w:w="244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6EAC9" w14:textId="7D6A4239" w:rsidR="00006A7D" w:rsidRPr="00E002F9" w:rsidRDefault="000E3B12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***</w:t>
            </w:r>
            <w:r w:rsidR="00006A7D" w:rsidRPr="00E002F9">
              <w:rPr>
                <w:rFonts w:ascii="Arial" w:hAnsi="Arial" w:cs="Arial"/>
                <w:sz w:val="22"/>
                <w:szCs w:val="22"/>
                <w:lang w:val="en-AU"/>
              </w:rPr>
              <w:t>Do you require drop off, Saturday 24</w:t>
            </w:r>
            <w:r w:rsidR="00006A7D" w:rsidRPr="00E002F9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th</w:t>
            </w:r>
            <w:r w:rsidR="00006A7D"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 September 2022?        YES / NO</w:t>
            </w:r>
          </w:p>
        </w:tc>
      </w:tr>
      <w:tr w:rsidR="00006A7D" w:rsidRPr="005D2B59" w14:paraId="1E60FDFD" w14:textId="77777777" w:rsidTr="004767C4">
        <w:trPr>
          <w:trHeight w:val="692"/>
        </w:trPr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3EC67" w14:textId="77777777" w:rsidR="00006A7D" w:rsidRPr="00E002F9" w:rsidRDefault="00006A7D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Number of passengers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129D2" w14:textId="77777777" w:rsidR="00006A7D" w:rsidRPr="00E002F9" w:rsidRDefault="00006A7D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65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E478B" w14:textId="77777777" w:rsidR="00006A7D" w:rsidRPr="00E002F9" w:rsidRDefault="00006A7D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Are you traveling with an electric wheelchair/scooter?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B4257" w14:textId="77777777" w:rsidR="00006A7D" w:rsidRPr="00E002F9" w:rsidRDefault="00006A7D" w:rsidP="00844494">
            <w:pPr>
              <w:spacing w:before="40" w:after="40" w:line="480" w:lineRule="auto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YES / NO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CC8D6" w14:textId="77777777" w:rsidR="00006A7D" w:rsidRPr="00E002F9" w:rsidRDefault="00006A7D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Are you travelling with a pram?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1C14A" w14:textId="77777777" w:rsidR="00006A7D" w:rsidRPr="00E002F9" w:rsidRDefault="00006A7D" w:rsidP="00844494">
            <w:pPr>
              <w:spacing w:before="40" w:after="40" w:line="480" w:lineRule="auto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YES / NO</w:t>
            </w:r>
          </w:p>
        </w:tc>
      </w:tr>
      <w:tr w:rsidR="00006A7D" w:rsidRPr="005D2B59" w14:paraId="3B6E0B17" w14:textId="77777777" w:rsidTr="00844494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C9F0A" w14:textId="77777777" w:rsidR="00006A7D" w:rsidRPr="00E002F9" w:rsidRDefault="00006A7D" w:rsidP="00844494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006A7D" w:rsidRPr="005D2B59" w14:paraId="35C68ABB" w14:textId="77777777" w:rsidTr="004767C4">
        <w:tc>
          <w:tcPr>
            <w:tcW w:w="176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0E69D" w14:textId="77777777" w:rsidR="000E3B12" w:rsidRPr="00E002F9" w:rsidRDefault="00006A7D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Arrival time at Airport:</w:t>
            </w:r>
          </w:p>
          <w:p w14:paraId="07AC3DA3" w14:textId="668CFA62" w:rsidR="00006A7D" w:rsidRPr="00E002F9" w:rsidRDefault="000E3B12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(Date)</w:t>
            </w:r>
            <w:r w:rsidR="00006A7D"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5463E" w14:textId="77777777" w:rsidR="00006A7D" w:rsidRPr="00E002F9" w:rsidRDefault="00006A7D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CE056" w14:textId="77777777" w:rsidR="00006A7D" w:rsidRPr="00E002F9" w:rsidRDefault="00006A7D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Departure time at Airport: </w:t>
            </w:r>
          </w:p>
          <w:p w14:paraId="2C24A2EC" w14:textId="23FEEE87" w:rsidR="000E3B12" w:rsidRPr="00E002F9" w:rsidRDefault="000E3B12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(Date)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B0EE1" w14:textId="77777777" w:rsidR="00006A7D" w:rsidRPr="00E002F9" w:rsidRDefault="00006A7D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006A7D" w:rsidRPr="005D2B59" w14:paraId="22232A0B" w14:textId="77777777" w:rsidTr="004767C4">
        <w:tc>
          <w:tcPr>
            <w:tcW w:w="176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4FC3B" w14:textId="77777777" w:rsidR="00006A7D" w:rsidRPr="00E002F9" w:rsidRDefault="00006A7D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Airline: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D242C" w14:textId="77777777" w:rsidR="00006A7D" w:rsidRPr="00E002F9" w:rsidRDefault="00006A7D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1836D" w14:textId="77777777" w:rsidR="00006A7D" w:rsidRPr="00E002F9" w:rsidRDefault="00006A7D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Airline: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BC577" w14:textId="77777777" w:rsidR="00006A7D" w:rsidRPr="00E002F9" w:rsidRDefault="00006A7D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006A7D" w:rsidRPr="005D2B59" w14:paraId="53D6A72D" w14:textId="77777777" w:rsidTr="004767C4">
        <w:tc>
          <w:tcPr>
            <w:tcW w:w="176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0AA3C" w14:textId="77777777" w:rsidR="00006A7D" w:rsidRPr="00E002F9" w:rsidRDefault="00006A7D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Flight number: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F8927" w14:textId="77777777" w:rsidR="00006A7D" w:rsidRPr="00E002F9" w:rsidRDefault="00006A7D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D7056" w14:textId="77777777" w:rsidR="00006A7D" w:rsidRPr="00E002F9" w:rsidRDefault="00006A7D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Flight number: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B84E8" w14:textId="77777777" w:rsidR="00006A7D" w:rsidRPr="00E002F9" w:rsidRDefault="00006A7D" w:rsidP="00844494">
            <w:pPr>
              <w:spacing w:before="40" w:after="40"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006A7D" w:rsidRPr="005D2B59" w14:paraId="1DD75756" w14:textId="77777777" w:rsidTr="00844494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83C97" w14:textId="77777777" w:rsidR="00006A7D" w:rsidRPr="00E002F9" w:rsidRDefault="00006A7D" w:rsidP="00844494">
            <w:pPr>
              <w:tabs>
                <w:tab w:val="left" w:pos="21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Comments:</w:t>
            </w:r>
          </w:p>
          <w:p w14:paraId="3E99657E" w14:textId="77777777" w:rsidR="00006A7D" w:rsidRPr="00E002F9" w:rsidRDefault="00006A7D" w:rsidP="00844494">
            <w:pPr>
              <w:tabs>
                <w:tab w:val="left" w:pos="21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0A9BD513" w14:textId="65A1BDF5" w:rsidR="000B5B65" w:rsidRPr="005D2B59" w:rsidRDefault="000B5B65" w:rsidP="000B5B65">
      <w:pPr>
        <w:rPr>
          <w:rFonts w:ascii="Arial" w:hAnsi="Arial" w:cs="Arial"/>
          <w:b/>
          <w:lang w:val="en-AU"/>
        </w:rPr>
      </w:pPr>
    </w:p>
    <w:p w14:paraId="090157D1" w14:textId="1C3C0630" w:rsidR="000E3B12" w:rsidRPr="005D2B59" w:rsidRDefault="000E3B12" w:rsidP="000B5B65">
      <w:pPr>
        <w:rPr>
          <w:rFonts w:ascii="Arial" w:hAnsi="Arial" w:cs="Arial"/>
          <w:b/>
          <w:lang w:val="en-AU"/>
        </w:rPr>
      </w:pPr>
      <w:r w:rsidRPr="005D2B59">
        <w:rPr>
          <w:rFonts w:ascii="Arial" w:hAnsi="Arial" w:cs="Arial"/>
          <w:b/>
          <w:lang w:val="en-AU"/>
        </w:rPr>
        <w:t>***If you are a part-time attendee and require transport, please change the dates on this form</w:t>
      </w:r>
    </w:p>
    <w:p w14:paraId="526828AD" w14:textId="77777777" w:rsidR="000E3B12" w:rsidRPr="005D2B59" w:rsidRDefault="000E3B12" w:rsidP="00A663C6">
      <w:pPr>
        <w:rPr>
          <w:rFonts w:ascii="Arial" w:hAnsi="Arial" w:cs="Arial"/>
          <w:b/>
          <w:lang w:val="en-AU"/>
        </w:rPr>
      </w:pPr>
    </w:p>
    <w:p w14:paraId="1846EE47" w14:textId="7929C499" w:rsidR="00A663C6" w:rsidRPr="005D2B59" w:rsidRDefault="00A663C6" w:rsidP="00A663C6">
      <w:pPr>
        <w:rPr>
          <w:rFonts w:ascii="Arial" w:hAnsi="Arial" w:cs="Arial"/>
          <w:b/>
          <w:lang w:val="en-AU"/>
        </w:rPr>
      </w:pPr>
      <w:r w:rsidRPr="005D2B59">
        <w:rPr>
          <w:rFonts w:ascii="Arial" w:hAnsi="Arial" w:cs="Arial"/>
          <w:b/>
          <w:lang w:val="en-AU"/>
        </w:rPr>
        <w:t>CHILD CARE FORM</w:t>
      </w:r>
    </w:p>
    <w:p w14:paraId="742FDF2C" w14:textId="77777777" w:rsidR="00A663C6" w:rsidRPr="005D2B59" w:rsidRDefault="00A663C6" w:rsidP="00A663C6">
      <w:pPr>
        <w:rPr>
          <w:rFonts w:ascii="Arial" w:hAnsi="Arial" w:cs="Arial"/>
          <w:b/>
          <w:lang w:val="en-A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4"/>
        <w:gridCol w:w="761"/>
        <w:gridCol w:w="3190"/>
        <w:gridCol w:w="3951"/>
      </w:tblGrid>
      <w:tr w:rsidR="009B7584" w:rsidRPr="005D2B59" w14:paraId="739AE65A" w14:textId="77777777" w:rsidTr="00332E68">
        <w:tc>
          <w:tcPr>
            <w:tcW w:w="3125" w:type="pct"/>
            <w:gridSpan w:val="3"/>
          </w:tcPr>
          <w:p w14:paraId="6B91A2D4" w14:textId="51954F2F" w:rsidR="009B7584" w:rsidRPr="005D2B59" w:rsidRDefault="009B7584" w:rsidP="00332E68">
            <w:pPr>
              <w:spacing w:line="480" w:lineRule="auto"/>
              <w:rPr>
                <w:rFonts w:ascii="Arial" w:hAnsi="Arial" w:cs="Arial"/>
                <w:lang w:val="en-AU"/>
              </w:rPr>
            </w:pPr>
            <w:r w:rsidRPr="005D2B59">
              <w:rPr>
                <w:rFonts w:ascii="Arial" w:hAnsi="Arial" w:cs="Arial"/>
                <w:lang w:val="en-AU"/>
              </w:rPr>
              <w:t>Name:</w:t>
            </w:r>
            <w:r w:rsidR="00332E68" w:rsidRPr="005D2B59">
              <w:rPr>
                <w:rFonts w:ascii="Arial" w:hAnsi="Arial" w:cs="Arial"/>
                <w:lang w:val="en-AU"/>
              </w:rPr>
              <w:t xml:space="preserve"> </w:t>
            </w:r>
          </w:p>
        </w:tc>
        <w:tc>
          <w:tcPr>
            <w:tcW w:w="1875" w:type="pct"/>
          </w:tcPr>
          <w:p w14:paraId="4D2084FE" w14:textId="2E64DE46" w:rsidR="009B7584" w:rsidRPr="005D2B59" w:rsidRDefault="009B7584" w:rsidP="009B7584">
            <w:pPr>
              <w:spacing w:line="480" w:lineRule="auto"/>
              <w:rPr>
                <w:rFonts w:ascii="Arial" w:hAnsi="Arial" w:cs="Arial"/>
                <w:lang w:val="en-AU"/>
              </w:rPr>
            </w:pPr>
            <w:r w:rsidRPr="005D2B59">
              <w:rPr>
                <w:rFonts w:ascii="Arial" w:hAnsi="Arial" w:cs="Arial"/>
                <w:lang w:val="en-AU"/>
              </w:rPr>
              <w:t>Mobile Number:</w:t>
            </w:r>
            <w:r w:rsidR="00332E68" w:rsidRPr="005D2B59">
              <w:rPr>
                <w:rFonts w:ascii="Arial" w:hAnsi="Arial" w:cs="Arial"/>
                <w:lang w:val="en-AU"/>
              </w:rPr>
              <w:t xml:space="preserve"> </w:t>
            </w:r>
          </w:p>
        </w:tc>
      </w:tr>
      <w:tr w:rsidR="009B7584" w:rsidRPr="005D2B59" w14:paraId="345DD9F7" w14:textId="77777777" w:rsidTr="00994BE7">
        <w:tc>
          <w:tcPr>
            <w:tcW w:w="1250" w:type="pct"/>
          </w:tcPr>
          <w:p w14:paraId="188401FC" w14:textId="77777777" w:rsidR="009B7584" w:rsidRPr="005D2B59" w:rsidRDefault="009B7584" w:rsidP="009B7584">
            <w:pPr>
              <w:spacing w:line="480" w:lineRule="auto"/>
              <w:rPr>
                <w:rFonts w:ascii="Arial" w:hAnsi="Arial" w:cs="Arial"/>
                <w:lang w:val="en-AU"/>
              </w:rPr>
            </w:pPr>
            <w:r w:rsidRPr="005D2B59">
              <w:rPr>
                <w:rFonts w:ascii="Arial" w:hAnsi="Arial" w:cs="Arial"/>
                <w:lang w:val="en-AU"/>
              </w:rPr>
              <w:t>I require Child Care for:</w:t>
            </w:r>
          </w:p>
        </w:tc>
        <w:tc>
          <w:tcPr>
            <w:tcW w:w="1875" w:type="pct"/>
            <w:gridSpan w:val="2"/>
          </w:tcPr>
          <w:p w14:paraId="1B4CDA9E" w14:textId="08E80309" w:rsidR="009B7584" w:rsidRPr="005D2B59" w:rsidRDefault="009B7584" w:rsidP="00332E68">
            <w:pPr>
              <w:spacing w:line="480" w:lineRule="auto"/>
              <w:rPr>
                <w:rFonts w:ascii="Arial" w:hAnsi="Arial" w:cs="Arial"/>
                <w:lang w:val="en-AU"/>
              </w:rPr>
            </w:pPr>
            <w:r w:rsidRPr="005D2B59">
              <w:rPr>
                <w:rFonts w:ascii="Arial" w:hAnsi="Arial" w:cs="Arial"/>
                <w:lang w:val="en-AU"/>
              </w:rPr>
              <w:t>Medical Day:   9</w:t>
            </w:r>
            <w:r w:rsidR="00244AA1" w:rsidRPr="005D2B59">
              <w:rPr>
                <w:rFonts w:ascii="Arial" w:hAnsi="Arial" w:cs="Arial"/>
                <w:lang w:val="en-AU"/>
              </w:rPr>
              <w:t>.00</w:t>
            </w:r>
            <w:r w:rsidRPr="005D2B59">
              <w:rPr>
                <w:rFonts w:ascii="Arial" w:hAnsi="Arial" w:cs="Arial"/>
                <w:lang w:val="en-AU"/>
              </w:rPr>
              <w:t>am till 12</w:t>
            </w:r>
            <w:r w:rsidR="00244AA1" w:rsidRPr="005D2B59">
              <w:rPr>
                <w:rFonts w:ascii="Arial" w:hAnsi="Arial" w:cs="Arial"/>
                <w:lang w:val="en-AU"/>
              </w:rPr>
              <w:t>.00</w:t>
            </w:r>
            <w:r w:rsidRPr="005D2B59">
              <w:rPr>
                <w:rFonts w:ascii="Arial" w:hAnsi="Arial" w:cs="Arial"/>
                <w:lang w:val="en-AU"/>
              </w:rPr>
              <w:t xml:space="preserve">pm   </w:t>
            </w:r>
            <w:r w:rsidR="00C733CE" w:rsidRPr="005D2B59">
              <w:rPr>
                <w:rFonts w:ascii="Arial" w:hAnsi="Arial" w:cs="Arial"/>
                <w:lang w:val="en-AU"/>
              </w:rPr>
              <w:t xml:space="preserve">                      </w:t>
            </w:r>
            <w:r w:rsidRPr="005D2B59">
              <w:rPr>
                <w:rFonts w:ascii="Arial" w:hAnsi="Arial" w:cs="Arial"/>
                <w:lang w:val="en-AU"/>
              </w:rPr>
              <w:t xml:space="preserve"> </w:t>
            </w:r>
          </w:p>
        </w:tc>
        <w:tc>
          <w:tcPr>
            <w:tcW w:w="1875" w:type="pct"/>
          </w:tcPr>
          <w:p w14:paraId="6E6BB078" w14:textId="0E749339" w:rsidR="009B7584" w:rsidRPr="005D2B59" w:rsidRDefault="009B7584" w:rsidP="00332E68">
            <w:pPr>
              <w:spacing w:line="480" w:lineRule="auto"/>
              <w:rPr>
                <w:rFonts w:ascii="Arial" w:hAnsi="Arial" w:cs="Arial"/>
                <w:lang w:val="en-AU"/>
              </w:rPr>
            </w:pPr>
            <w:r w:rsidRPr="005D2B59">
              <w:rPr>
                <w:rFonts w:ascii="Arial" w:hAnsi="Arial" w:cs="Arial"/>
                <w:lang w:val="en-AU"/>
              </w:rPr>
              <w:t>Dinner Dance:  6.</w:t>
            </w:r>
            <w:r w:rsidR="00DF2947" w:rsidRPr="005D2B59">
              <w:rPr>
                <w:rFonts w:ascii="Arial" w:hAnsi="Arial" w:cs="Arial"/>
                <w:lang w:val="en-AU"/>
              </w:rPr>
              <w:t>3</w:t>
            </w:r>
            <w:r w:rsidRPr="005D2B59">
              <w:rPr>
                <w:rFonts w:ascii="Arial" w:hAnsi="Arial" w:cs="Arial"/>
                <w:lang w:val="en-AU"/>
              </w:rPr>
              <w:t xml:space="preserve">0pm till </w:t>
            </w:r>
            <w:r w:rsidR="00572D8A" w:rsidRPr="005D2B59">
              <w:rPr>
                <w:rFonts w:ascii="Arial" w:hAnsi="Arial" w:cs="Arial"/>
                <w:lang w:val="en-AU"/>
              </w:rPr>
              <w:t>1</w:t>
            </w:r>
            <w:r w:rsidR="00060B06" w:rsidRPr="005D2B59">
              <w:rPr>
                <w:rFonts w:ascii="Arial" w:hAnsi="Arial" w:cs="Arial"/>
                <w:lang w:val="en-AU"/>
              </w:rPr>
              <w:t>1.30p</w:t>
            </w:r>
            <w:r w:rsidR="00572D8A" w:rsidRPr="005D2B59">
              <w:rPr>
                <w:rFonts w:ascii="Arial" w:hAnsi="Arial" w:cs="Arial"/>
                <w:lang w:val="en-AU"/>
              </w:rPr>
              <w:t>m</w:t>
            </w:r>
            <w:r w:rsidRPr="005D2B59">
              <w:rPr>
                <w:rFonts w:ascii="Arial" w:hAnsi="Arial" w:cs="Arial"/>
                <w:lang w:val="en-AU"/>
              </w:rPr>
              <w:t xml:space="preserve">   </w:t>
            </w:r>
            <w:r w:rsidR="00C733CE" w:rsidRPr="005D2B59">
              <w:rPr>
                <w:rFonts w:ascii="Arial" w:hAnsi="Arial" w:cs="Arial"/>
                <w:lang w:val="en-AU"/>
              </w:rPr>
              <w:t xml:space="preserve">             </w:t>
            </w:r>
            <w:r w:rsidRPr="005D2B59">
              <w:rPr>
                <w:rFonts w:ascii="Arial" w:hAnsi="Arial" w:cs="Arial"/>
                <w:lang w:val="en-AU"/>
              </w:rPr>
              <w:t xml:space="preserve">  </w:t>
            </w:r>
          </w:p>
        </w:tc>
      </w:tr>
      <w:tr w:rsidR="00A663C6" w:rsidRPr="005D2B59" w14:paraId="19AFB481" w14:textId="77777777" w:rsidTr="00332E68">
        <w:tc>
          <w:tcPr>
            <w:tcW w:w="1250" w:type="pct"/>
            <w:vAlign w:val="center"/>
          </w:tcPr>
          <w:p w14:paraId="0F7FA1A4" w14:textId="0D8CC186" w:rsidR="00A663C6" w:rsidRPr="005D2B59" w:rsidRDefault="009B7584" w:rsidP="009B7584">
            <w:pPr>
              <w:spacing w:line="480" w:lineRule="auto"/>
              <w:jc w:val="center"/>
              <w:rPr>
                <w:rFonts w:ascii="Arial" w:hAnsi="Arial" w:cs="Arial"/>
                <w:lang w:val="en-AU"/>
              </w:rPr>
            </w:pPr>
            <w:r w:rsidRPr="005D2B59">
              <w:rPr>
                <w:rFonts w:ascii="Arial" w:hAnsi="Arial" w:cs="Arial"/>
                <w:lang w:val="en-AU"/>
              </w:rPr>
              <w:t>Child</w:t>
            </w:r>
            <w:r w:rsidR="000E3B12" w:rsidRPr="005D2B59">
              <w:rPr>
                <w:rFonts w:ascii="Arial" w:hAnsi="Arial" w:cs="Arial"/>
                <w:lang w:val="en-AU"/>
              </w:rPr>
              <w:t>’s</w:t>
            </w:r>
            <w:r w:rsidRPr="005D2B59">
              <w:rPr>
                <w:rFonts w:ascii="Arial" w:hAnsi="Arial" w:cs="Arial"/>
                <w:lang w:val="en-AU"/>
              </w:rPr>
              <w:t xml:space="preserve"> Name</w:t>
            </w:r>
          </w:p>
        </w:tc>
        <w:tc>
          <w:tcPr>
            <w:tcW w:w="361" w:type="pct"/>
            <w:vAlign w:val="center"/>
          </w:tcPr>
          <w:p w14:paraId="2E68B9F1" w14:textId="77777777" w:rsidR="00A663C6" w:rsidRPr="005D2B59" w:rsidRDefault="009B7584" w:rsidP="009B7584">
            <w:pPr>
              <w:spacing w:line="480" w:lineRule="auto"/>
              <w:jc w:val="center"/>
              <w:rPr>
                <w:rFonts w:ascii="Arial" w:hAnsi="Arial" w:cs="Arial"/>
                <w:lang w:val="en-AU"/>
              </w:rPr>
            </w:pPr>
            <w:r w:rsidRPr="005D2B59">
              <w:rPr>
                <w:rFonts w:ascii="Arial" w:hAnsi="Arial" w:cs="Arial"/>
                <w:lang w:val="en-AU"/>
              </w:rPr>
              <w:t>Age</w:t>
            </w:r>
          </w:p>
        </w:tc>
        <w:tc>
          <w:tcPr>
            <w:tcW w:w="1514" w:type="pct"/>
            <w:vAlign w:val="center"/>
          </w:tcPr>
          <w:p w14:paraId="02B21039" w14:textId="77777777" w:rsidR="00A663C6" w:rsidRPr="005D2B59" w:rsidRDefault="009B7584" w:rsidP="009B7584">
            <w:pPr>
              <w:spacing w:line="480" w:lineRule="auto"/>
              <w:jc w:val="center"/>
              <w:rPr>
                <w:rFonts w:ascii="Arial" w:hAnsi="Arial" w:cs="Arial"/>
                <w:lang w:val="en-AU"/>
              </w:rPr>
            </w:pPr>
            <w:r w:rsidRPr="005D2B59">
              <w:rPr>
                <w:rFonts w:ascii="Arial" w:hAnsi="Arial" w:cs="Arial"/>
                <w:lang w:val="en-AU"/>
              </w:rPr>
              <w:t>Required Medical information</w:t>
            </w:r>
          </w:p>
        </w:tc>
        <w:tc>
          <w:tcPr>
            <w:tcW w:w="1875" w:type="pct"/>
            <w:vAlign w:val="center"/>
          </w:tcPr>
          <w:p w14:paraId="0424FAA1" w14:textId="77777777" w:rsidR="00A663C6" w:rsidRPr="005D2B59" w:rsidRDefault="009B7584" w:rsidP="009B7584">
            <w:pPr>
              <w:spacing w:line="480" w:lineRule="auto"/>
              <w:jc w:val="center"/>
              <w:rPr>
                <w:rFonts w:ascii="Arial" w:hAnsi="Arial" w:cs="Arial"/>
                <w:lang w:val="en-AU"/>
              </w:rPr>
            </w:pPr>
            <w:r w:rsidRPr="005D2B59">
              <w:rPr>
                <w:rFonts w:ascii="Arial" w:hAnsi="Arial" w:cs="Arial"/>
                <w:lang w:val="en-AU"/>
              </w:rPr>
              <w:t>Other informatio</w:t>
            </w:r>
            <w:r w:rsidR="00C733CE" w:rsidRPr="005D2B59">
              <w:rPr>
                <w:rFonts w:ascii="Arial" w:hAnsi="Arial" w:cs="Arial"/>
                <w:lang w:val="en-AU"/>
              </w:rPr>
              <w:t>n</w:t>
            </w:r>
          </w:p>
        </w:tc>
      </w:tr>
      <w:tr w:rsidR="00A663C6" w:rsidRPr="005D2B59" w14:paraId="67B0F7F8" w14:textId="77777777" w:rsidTr="005B0FC8">
        <w:trPr>
          <w:trHeight w:val="296"/>
        </w:trPr>
        <w:tc>
          <w:tcPr>
            <w:tcW w:w="1250" w:type="pct"/>
          </w:tcPr>
          <w:p w14:paraId="04AC8450" w14:textId="10B49DD1" w:rsidR="00A663C6" w:rsidRPr="005D2B59" w:rsidRDefault="00A663C6" w:rsidP="00C733CE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61" w:type="pct"/>
          </w:tcPr>
          <w:p w14:paraId="695C91EB" w14:textId="0B1A72D9" w:rsidR="00A663C6" w:rsidRPr="005D2B59" w:rsidRDefault="00A663C6" w:rsidP="00C733CE">
            <w:pPr>
              <w:spacing w:line="72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514" w:type="pct"/>
          </w:tcPr>
          <w:p w14:paraId="1F56C3F2" w14:textId="77777777" w:rsidR="00C733CE" w:rsidRPr="005D2B59" w:rsidRDefault="00C733CE" w:rsidP="00C733CE">
            <w:pPr>
              <w:spacing w:line="72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875" w:type="pct"/>
          </w:tcPr>
          <w:p w14:paraId="5EA7D55B" w14:textId="0ACE3DCD" w:rsidR="00A663C6" w:rsidRPr="005D2B59" w:rsidRDefault="00A663C6" w:rsidP="00C733CE">
            <w:pPr>
              <w:spacing w:line="72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C733CE" w:rsidRPr="005D2B59" w14:paraId="62653E60" w14:textId="77777777" w:rsidTr="000B5B65">
        <w:trPr>
          <w:trHeight w:val="77"/>
        </w:trPr>
        <w:tc>
          <w:tcPr>
            <w:tcW w:w="1250" w:type="pct"/>
          </w:tcPr>
          <w:p w14:paraId="0B25E53A" w14:textId="77777777" w:rsidR="00C733CE" w:rsidRPr="005D2B59" w:rsidRDefault="00C733CE" w:rsidP="00C733CE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61" w:type="pct"/>
          </w:tcPr>
          <w:p w14:paraId="47D78669" w14:textId="77777777" w:rsidR="00C733CE" w:rsidRPr="005D2B59" w:rsidRDefault="00C733CE" w:rsidP="00C733CE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514" w:type="pct"/>
          </w:tcPr>
          <w:p w14:paraId="324C47A8" w14:textId="77777777" w:rsidR="00C733CE" w:rsidRPr="005D2B59" w:rsidRDefault="00C733CE" w:rsidP="00C733CE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875" w:type="pct"/>
          </w:tcPr>
          <w:p w14:paraId="3365C5E2" w14:textId="77777777" w:rsidR="00C733CE" w:rsidRPr="005D2B59" w:rsidRDefault="00C733CE" w:rsidP="00C733CE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</w:tr>
      <w:tr w:rsidR="00C733CE" w:rsidRPr="005D2B59" w14:paraId="3B2C9E76" w14:textId="77777777" w:rsidTr="000B5B65">
        <w:trPr>
          <w:trHeight w:val="358"/>
        </w:trPr>
        <w:tc>
          <w:tcPr>
            <w:tcW w:w="1250" w:type="pct"/>
          </w:tcPr>
          <w:p w14:paraId="6116C975" w14:textId="77777777" w:rsidR="00C733CE" w:rsidRPr="005D2B59" w:rsidRDefault="00C733CE" w:rsidP="00C733CE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61" w:type="pct"/>
          </w:tcPr>
          <w:p w14:paraId="423B6C83" w14:textId="77777777" w:rsidR="00C733CE" w:rsidRPr="005D2B59" w:rsidRDefault="00C733CE" w:rsidP="00C733CE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514" w:type="pct"/>
          </w:tcPr>
          <w:p w14:paraId="7CBEC3B7" w14:textId="77777777" w:rsidR="00C733CE" w:rsidRPr="005D2B59" w:rsidRDefault="00C733CE" w:rsidP="00C733CE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875" w:type="pct"/>
          </w:tcPr>
          <w:p w14:paraId="3D67336D" w14:textId="77777777" w:rsidR="00C733CE" w:rsidRPr="005D2B59" w:rsidRDefault="00C733CE" w:rsidP="00C733CE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</w:tr>
      <w:tr w:rsidR="00C733CE" w:rsidRPr="005D2B59" w14:paraId="6C0778B4" w14:textId="77777777" w:rsidTr="000B5B65">
        <w:trPr>
          <w:trHeight w:val="512"/>
        </w:trPr>
        <w:tc>
          <w:tcPr>
            <w:tcW w:w="1250" w:type="pct"/>
          </w:tcPr>
          <w:p w14:paraId="39C7E1BF" w14:textId="77777777" w:rsidR="00C733CE" w:rsidRPr="005D2B59" w:rsidRDefault="00C733CE" w:rsidP="00C733CE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61" w:type="pct"/>
          </w:tcPr>
          <w:p w14:paraId="442C1DCD" w14:textId="77777777" w:rsidR="00C733CE" w:rsidRPr="005D2B59" w:rsidRDefault="00C733CE" w:rsidP="00C733CE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514" w:type="pct"/>
          </w:tcPr>
          <w:p w14:paraId="6B800AE6" w14:textId="77777777" w:rsidR="00C733CE" w:rsidRPr="005D2B59" w:rsidRDefault="00C733CE" w:rsidP="00C733CE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875" w:type="pct"/>
          </w:tcPr>
          <w:p w14:paraId="2A2F1A0F" w14:textId="77777777" w:rsidR="00C733CE" w:rsidRPr="005D2B59" w:rsidRDefault="00C733CE" w:rsidP="00C733CE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</w:tr>
      <w:tr w:rsidR="00994BE7" w:rsidRPr="005D2B59" w14:paraId="32BC7A2A" w14:textId="77777777" w:rsidTr="000B5B65">
        <w:trPr>
          <w:trHeight w:val="99"/>
        </w:trPr>
        <w:tc>
          <w:tcPr>
            <w:tcW w:w="1250" w:type="pct"/>
          </w:tcPr>
          <w:p w14:paraId="75AE87A0" w14:textId="77777777" w:rsidR="00994BE7" w:rsidRPr="005D2B59" w:rsidRDefault="00994BE7" w:rsidP="00C733CE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61" w:type="pct"/>
          </w:tcPr>
          <w:p w14:paraId="4395F73E" w14:textId="77777777" w:rsidR="00994BE7" w:rsidRPr="005D2B59" w:rsidRDefault="00994BE7" w:rsidP="00C733CE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514" w:type="pct"/>
          </w:tcPr>
          <w:p w14:paraId="6B3AD193" w14:textId="77777777" w:rsidR="00994BE7" w:rsidRPr="005D2B59" w:rsidRDefault="00994BE7" w:rsidP="00C733CE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875" w:type="pct"/>
          </w:tcPr>
          <w:p w14:paraId="4A86DC41" w14:textId="77777777" w:rsidR="00994BE7" w:rsidRPr="005D2B59" w:rsidRDefault="00994BE7" w:rsidP="00C733CE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</w:tr>
    </w:tbl>
    <w:p w14:paraId="03A75ADA" w14:textId="77777777" w:rsidR="00A663C6" w:rsidRPr="005D2B59" w:rsidRDefault="00A663C6" w:rsidP="00A663C6">
      <w:pPr>
        <w:rPr>
          <w:rFonts w:ascii="Arial" w:hAnsi="Arial" w:cs="Arial"/>
          <w:b/>
          <w:lang w:val="en-AU"/>
        </w:rPr>
      </w:pPr>
    </w:p>
    <w:p w14:paraId="46551C82" w14:textId="7C446E00" w:rsidR="003D0574" w:rsidRPr="005D2B59" w:rsidRDefault="003D0574" w:rsidP="00715033">
      <w:pPr>
        <w:rPr>
          <w:rFonts w:ascii="Arial" w:hAnsi="Arial" w:cs="Arial"/>
          <w:b/>
          <w:lang w:val="en-AU"/>
        </w:rPr>
      </w:pPr>
    </w:p>
    <w:p w14:paraId="4A3393B9" w14:textId="77777777" w:rsidR="003D0574" w:rsidRPr="005D2B59" w:rsidRDefault="003D0574" w:rsidP="00715033">
      <w:pPr>
        <w:rPr>
          <w:rFonts w:ascii="Arial" w:hAnsi="Arial" w:cs="Arial"/>
          <w:b/>
          <w:lang w:val="en-AU"/>
        </w:rPr>
      </w:pPr>
    </w:p>
    <w:p w14:paraId="3EE8499F" w14:textId="77777777" w:rsidR="00CC18B9" w:rsidRPr="005D2B59" w:rsidRDefault="00CC18B9" w:rsidP="00CC18B9">
      <w:pPr>
        <w:jc w:val="center"/>
        <w:rPr>
          <w:rFonts w:ascii="Arial" w:hAnsi="Arial" w:cs="Arial"/>
          <w:lang w:val="en-AU"/>
        </w:rPr>
      </w:pPr>
      <w:r w:rsidRPr="005D2B59">
        <w:rPr>
          <w:rFonts w:ascii="Arial" w:hAnsi="Arial" w:cs="Arial"/>
          <w:b/>
          <w:lang w:val="en-AU"/>
        </w:rPr>
        <w:t>2022 SSPA</w:t>
      </w:r>
      <w:r>
        <w:rPr>
          <w:rFonts w:ascii="Arial" w:hAnsi="Arial" w:cs="Arial"/>
          <w:b/>
          <w:lang w:val="en-AU"/>
        </w:rPr>
        <w:t xml:space="preserve"> Inc. 55</w:t>
      </w:r>
      <w:r w:rsidRPr="00CC18B9">
        <w:rPr>
          <w:rFonts w:ascii="Arial" w:hAnsi="Arial" w:cs="Arial"/>
          <w:b/>
          <w:vertAlign w:val="superscript"/>
          <w:lang w:val="en-AU"/>
        </w:rPr>
        <w:t>th</w:t>
      </w:r>
      <w:r>
        <w:rPr>
          <w:rFonts w:ascii="Arial" w:hAnsi="Arial" w:cs="Arial"/>
          <w:b/>
          <w:lang w:val="en-AU"/>
        </w:rPr>
        <w:t xml:space="preserve"> </w:t>
      </w:r>
      <w:r w:rsidRPr="005D2B59">
        <w:rPr>
          <w:rFonts w:ascii="Arial" w:hAnsi="Arial" w:cs="Arial"/>
          <w:b/>
          <w:lang w:val="en-AU"/>
        </w:rPr>
        <w:t>Annual National Convention</w:t>
      </w:r>
    </w:p>
    <w:p w14:paraId="7D8ACB1A" w14:textId="77777777" w:rsidR="005B0FC8" w:rsidRPr="005D2B59" w:rsidRDefault="005B0FC8" w:rsidP="00CE1A2D">
      <w:pPr>
        <w:jc w:val="center"/>
        <w:rPr>
          <w:rFonts w:ascii="Arial" w:hAnsi="Arial" w:cs="Arial"/>
          <w:b/>
          <w:lang w:val="en-AU"/>
        </w:rPr>
      </w:pPr>
    </w:p>
    <w:p w14:paraId="68410B6B" w14:textId="14CAD6AB" w:rsidR="003D0574" w:rsidRPr="005D2B59" w:rsidRDefault="003D0574" w:rsidP="00A62BF9">
      <w:pPr>
        <w:pStyle w:val="Heading2"/>
        <w:spacing w:before="0"/>
        <w:rPr>
          <w:i w:val="0"/>
          <w:sz w:val="24"/>
          <w:szCs w:val="24"/>
          <w:lang w:val="en-AU"/>
        </w:rPr>
      </w:pPr>
      <w:r w:rsidRPr="005D2B59">
        <w:rPr>
          <w:i w:val="0"/>
          <w:sz w:val="24"/>
          <w:szCs w:val="24"/>
          <w:lang w:val="en-AU"/>
        </w:rPr>
        <w:t>TEMPORARY GUARDIAN &amp; MEDICAL RELEASE FORM</w:t>
      </w:r>
    </w:p>
    <w:p w14:paraId="225FFF76" w14:textId="77777777" w:rsidR="003D0574" w:rsidRPr="005D2B59" w:rsidRDefault="003D0574" w:rsidP="003D0574">
      <w:pPr>
        <w:pStyle w:val="BodyText"/>
        <w:jc w:val="both"/>
        <w:rPr>
          <w:rFonts w:ascii="Arial" w:hAnsi="Arial" w:cs="Arial"/>
          <w:sz w:val="22"/>
          <w:szCs w:val="22"/>
          <w:lang w:val="en-AU"/>
        </w:rPr>
      </w:pPr>
    </w:p>
    <w:p w14:paraId="57D81873" w14:textId="2342A018" w:rsidR="003D0574" w:rsidRPr="005D2B59" w:rsidRDefault="003D0574" w:rsidP="000B5B65">
      <w:pPr>
        <w:pStyle w:val="BodyText"/>
        <w:rPr>
          <w:rFonts w:ascii="Arial" w:hAnsi="Arial" w:cs="Arial"/>
          <w:sz w:val="22"/>
          <w:szCs w:val="22"/>
          <w:lang w:val="en-AU"/>
        </w:rPr>
      </w:pPr>
      <w:r w:rsidRPr="005D2B59">
        <w:rPr>
          <w:rFonts w:ascii="Arial" w:hAnsi="Arial" w:cs="Arial"/>
          <w:sz w:val="22"/>
          <w:szCs w:val="22"/>
          <w:lang w:val="en-AU"/>
        </w:rPr>
        <w:t>All minors (under the age of 18) attending the 20</w:t>
      </w:r>
      <w:r w:rsidR="00FB58B5" w:rsidRPr="005D2B59">
        <w:rPr>
          <w:rFonts w:ascii="Arial" w:hAnsi="Arial" w:cs="Arial"/>
          <w:sz w:val="22"/>
          <w:szCs w:val="22"/>
          <w:lang w:val="en-AU"/>
        </w:rPr>
        <w:t>22</w:t>
      </w:r>
      <w:r w:rsidRPr="005D2B59">
        <w:rPr>
          <w:rFonts w:ascii="Arial" w:hAnsi="Arial" w:cs="Arial"/>
          <w:sz w:val="22"/>
          <w:szCs w:val="22"/>
          <w:lang w:val="en-AU"/>
        </w:rPr>
        <w:t xml:space="preserve"> SSPA National Convention </w:t>
      </w:r>
      <w:r w:rsidR="000B5B65" w:rsidRPr="005D2B59">
        <w:rPr>
          <w:rFonts w:ascii="Arial" w:hAnsi="Arial" w:cs="Arial"/>
          <w:sz w:val="22"/>
          <w:szCs w:val="22"/>
          <w:lang w:val="en-AU"/>
        </w:rPr>
        <w:t xml:space="preserve">on the 18th to the 24th of September 2022 Alexandra Park Conference Centre </w:t>
      </w:r>
      <w:r w:rsidRPr="005D2B59">
        <w:rPr>
          <w:rFonts w:ascii="Arial" w:hAnsi="Arial" w:cs="Arial"/>
          <w:sz w:val="22"/>
          <w:szCs w:val="22"/>
          <w:lang w:val="en-AU"/>
        </w:rPr>
        <w:t>without parent(s) or legal guardian must have a temporary guardian of at least 21 years old designated for the week of the convention.</w:t>
      </w:r>
    </w:p>
    <w:p w14:paraId="572E3116" w14:textId="3478CD75" w:rsidR="003D0574" w:rsidRPr="005D2B59" w:rsidRDefault="003D0574" w:rsidP="000B5B65">
      <w:pPr>
        <w:pStyle w:val="BodyText"/>
        <w:rPr>
          <w:rFonts w:ascii="Arial" w:hAnsi="Arial" w:cs="Arial"/>
          <w:b/>
          <w:sz w:val="22"/>
          <w:szCs w:val="22"/>
          <w:lang w:val="en-AU"/>
        </w:rPr>
      </w:pPr>
      <w:r w:rsidRPr="005D2B59">
        <w:rPr>
          <w:rFonts w:ascii="Arial" w:hAnsi="Arial" w:cs="Arial"/>
          <w:b/>
          <w:sz w:val="22"/>
          <w:szCs w:val="22"/>
          <w:lang w:val="en-AU"/>
        </w:rPr>
        <w:t>Parent(s)</w:t>
      </w:r>
      <w:r w:rsidR="00060B06" w:rsidRPr="005D2B59">
        <w:rPr>
          <w:rFonts w:ascii="Arial" w:hAnsi="Arial" w:cs="Arial"/>
          <w:b/>
          <w:sz w:val="22"/>
          <w:szCs w:val="22"/>
          <w:lang w:val="en-AU"/>
        </w:rPr>
        <w:t xml:space="preserve"> / Carers / Legal Guardian/s </w:t>
      </w:r>
      <w:r w:rsidRPr="005D2B59">
        <w:rPr>
          <w:rFonts w:ascii="Arial" w:hAnsi="Arial" w:cs="Arial"/>
          <w:b/>
          <w:sz w:val="22"/>
          <w:szCs w:val="22"/>
          <w:lang w:val="en-AU"/>
        </w:rPr>
        <w:t>of the unaccompanied minor attending the convention must complete the following details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7420"/>
      </w:tblGrid>
      <w:tr w:rsidR="003D0574" w:rsidRPr="005D2B59" w14:paraId="6BF22C9D" w14:textId="77777777" w:rsidTr="00AF7E53">
        <w:trPr>
          <w:trHeight w:val="612"/>
        </w:trPr>
        <w:tc>
          <w:tcPr>
            <w:tcW w:w="1473" w:type="pct"/>
          </w:tcPr>
          <w:p w14:paraId="221DFA07" w14:textId="77777777" w:rsidR="003D0574" w:rsidRPr="00E002F9" w:rsidRDefault="003D0574" w:rsidP="00894DA5">
            <w:pPr>
              <w:pStyle w:val="BodyText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Child’s full name:</w:t>
            </w:r>
          </w:p>
        </w:tc>
        <w:tc>
          <w:tcPr>
            <w:tcW w:w="3527" w:type="pct"/>
          </w:tcPr>
          <w:p w14:paraId="730D9AA2" w14:textId="77777777" w:rsidR="003D0574" w:rsidRPr="00E002F9" w:rsidRDefault="003D0574" w:rsidP="00894DA5">
            <w:pPr>
              <w:pStyle w:val="BodyText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D0574" w:rsidRPr="005D2B59" w14:paraId="27D290FA" w14:textId="77777777" w:rsidTr="00AF7E53">
        <w:trPr>
          <w:trHeight w:val="692"/>
        </w:trPr>
        <w:tc>
          <w:tcPr>
            <w:tcW w:w="1473" w:type="pct"/>
          </w:tcPr>
          <w:p w14:paraId="44A6754D" w14:textId="77777777" w:rsidR="003D0574" w:rsidRPr="00E002F9" w:rsidRDefault="003D0574" w:rsidP="00894DA5">
            <w:pPr>
              <w:pStyle w:val="BodyText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Date of birth:</w:t>
            </w:r>
          </w:p>
        </w:tc>
        <w:tc>
          <w:tcPr>
            <w:tcW w:w="3527" w:type="pct"/>
          </w:tcPr>
          <w:p w14:paraId="40EEE4F6" w14:textId="77777777" w:rsidR="003D0574" w:rsidRPr="00E002F9" w:rsidRDefault="003D0574" w:rsidP="00894DA5">
            <w:pPr>
              <w:pStyle w:val="BodyText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D0574" w:rsidRPr="005D2B59" w14:paraId="50AE7B3F" w14:textId="77777777" w:rsidTr="00AF7E53">
        <w:trPr>
          <w:trHeight w:val="1228"/>
        </w:trPr>
        <w:tc>
          <w:tcPr>
            <w:tcW w:w="5000" w:type="pct"/>
            <w:gridSpan w:val="2"/>
          </w:tcPr>
          <w:p w14:paraId="541097F7" w14:textId="77777777" w:rsidR="003D0574" w:rsidRPr="00E002F9" w:rsidRDefault="003D0574" w:rsidP="00894DA5">
            <w:pPr>
              <w:pStyle w:val="BodyText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1BA2D412" w14:textId="77777777" w:rsidR="003D0574" w:rsidRPr="00E002F9" w:rsidRDefault="003D0574" w:rsidP="003356AE">
            <w:pPr>
              <w:pStyle w:val="BodyText"/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I hereby give permission for my child __________________________________________________</w:t>
            </w:r>
            <w:proofErr w:type="gramStart"/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_  (</w:t>
            </w:r>
            <w:proofErr w:type="gramEnd"/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insert name) to receive full medical treatment in the event of an emergency</w:t>
            </w:r>
            <w:r w:rsidR="00573EBE" w:rsidRPr="00E002F9">
              <w:rPr>
                <w:rFonts w:ascii="Arial" w:hAnsi="Arial" w:cs="Arial"/>
                <w:sz w:val="22"/>
                <w:szCs w:val="22"/>
                <w:lang w:val="en-AU"/>
              </w:rPr>
              <w:t>, including the administering of Panadol</w:t>
            </w:r>
          </w:p>
        </w:tc>
      </w:tr>
      <w:tr w:rsidR="00573EBE" w:rsidRPr="005D2B59" w14:paraId="3349E0DE" w14:textId="77777777" w:rsidTr="00AF7E53">
        <w:trPr>
          <w:trHeight w:val="784"/>
        </w:trPr>
        <w:tc>
          <w:tcPr>
            <w:tcW w:w="5000" w:type="pct"/>
            <w:gridSpan w:val="2"/>
          </w:tcPr>
          <w:p w14:paraId="50BB0F61" w14:textId="77777777" w:rsidR="00573EBE" w:rsidRPr="00E002F9" w:rsidRDefault="00573EBE" w:rsidP="00894DA5">
            <w:pPr>
              <w:pStyle w:val="BodyText"/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Panadol dose:</w:t>
            </w:r>
          </w:p>
        </w:tc>
      </w:tr>
      <w:tr w:rsidR="003D0574" w:rsidRPr="005D2B59" w14:paraId="43472730" w14:textId="77777777" w:rsidTr="00CE1A2D">
        <w:trPr>
          <w:trHeight w:val="656"/>
        </w:trPr>
        <w:tc>
          <w:tcPr>
            <w:tcW w:w="5000" w:type="pct"/>
            <w:gridSpan w:val="2"/>
          </w:tcPr>
          <w:p w14:paraId="4261F6D5" w14:textId="252585D1" w:rsidR="003D0574" w:rsidRPr="00E002F9" w:rsidRDefault="003D0574" w:rsidP="00894DA5">
            <w:pPr>
              <w:pStyle w:val="BodyText"/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Exceptions (if any):</w:t>
            </w:r>
          </w:p>
        </w:tc>
      </w:tr>
      <w:tr w:rsidR="003D0574" w:rsidRPr="005D2B59" w14:paraId="10094672" w14:textId="77777777" w:rsidTr="000B5B65">
        <w:trPr>
          <w:trHeight w:val="1107"/>
        </w:trPr>
        <w:tc>
          <w:tcPr>
            <w:tcW w:w="5000" w:type="pct"/>
            <w:gridSpan w:val="2"/>
          </w:tcPr>
          <w:p w14:paraId="1BB7462A" w14:textId="77777777" w:rsidR="003D0574" w:rsidRPr="00E002F9" w:rsidRDefault="003D0574" w:rsidP="00894DA5">
            <w:pPr>
              <w:pStyle w:val="BodyText"/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Allergies/medications (if applicable):</w:t>
            </w:r>
          </w:p>
          <w:p w14:paraId="610B780C" w14:textId="77777777" w:rsidR="003D0574" w:rsidRPr="00E002F9" w:rsidRDefault="003D0574" w:rsidP="00894DA5">
            <w:pPr>
              <w:pStyle w:val="BodyText"/>
              <w:spacing w:line="48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D0574" w:rsidRPr="005D2B59" w14:paraId="71C6C0E6" w14:textId="77777777" w:rsidTr="00AF7E53">
        <w:trPr>
          <w:trHeight w:val="1228"/>
        </w:trPr>
        <w:tc>
          <w:tcPr>
            <w:tcW w:w="5000" w:type="pct"/>
            <w:gridSpan w:val="2"/>
          </w:tcPr>
          <w:p w14:paraId="4EE02DF9" w14:textId="77777777" w:rsidR="003D0574" w:rsidRPr="00E002F9" w:rsidRDefault="003D0574" w:rsidP="00894DA5">
            <w:pPr>
              <w:pStyle w:val="BodyText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095089E5" w14:textId="11058FA2" w:rsidR="003D0574" w:rsidRPr="00E002F9" w:rsidRDefault="003D0574" w:rsidP="003356AE">
            <w:pPr>
              <w:pStyle w:val="BodyText"/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I </w:t>
            </w:r>
            <w:r w:rsidR="00573EBE" w:rsidRPr="00E002F9">
              <w:rPr>
                <w:rFonts w:ascii="Arial" w:hAnsi="Arial" w:cs="Arial"/>
                <w:sz w:val="22"/>
                <w:szCs w:val="22"/>
                <w:lang w:val="en-AU"/>
              </w:rPr>
              <w:t>authori</w:t>
            </w:r>
            <w:r w:rsidR="00060B06" w:rsidRPr="00E002F9">
              <w:rPr>
                <w:rFonts w:ascii="Arial" w:hAnsi="Arial" w:cs="Arial"/>
                <w:sz w:val="22"/>
                <w:szCs w:val="22"/>
                <w:lang w:val="en-AU"/>
              </w:rPr>
              <w:t>s</w:t>
            </w:r>
            <w:r w:rsidR="00573EBE" w:rsidRPr="00E002F9">
              <w:rPr>
                <w:rFonts w:ascii="Arial" w:hAnsi="Arial" w:cs="Arial"/>
                <w:sz w:val="22"/>
                <w:szCs w:val="22"/>
                <w:lang w:val="en-AU"/>
              </w:rPr>
              <w:t>e</w:t>
            </w: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 ______________________________________________________ (insert name) to be the legal guardian for my minor child during the week of</w:t>
            </w:r>
            <w:r w:rsidR="00AB1F9B"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 Sun</w:t>
            </w:r>
            <w:r w:rsidR="00350247"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day </w:t>
            </w:r>
            <w:r w:rsidR="00AB1F9B" w:rsidRPr="00E002F9">
              <w:rPr>
                <w:rFonts w:ascii="Arial" w:hAnsi="Arial" w:cs="Arial"/>
                <w:sz w:val="22"/>
                <w:szCs w:val="22"/>
                <w:lang w:val="en-AU"/>
              </w:rPr>
              <w:t>18</w:t>
            </w:r>
            <w:r w:rsidR="00350247" w:rsidRPr="00E002F9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th</w:t>
            </w:r>
            <w:r w:rsidR="00350247"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 September 20</w:t>
            </w:r>
            <w:r w:rsidR="002B0E61"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="007A1FCC"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="00350247"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 to S</w:t>
            </w:r>
            <w:r w:rsidR="00AB1F9B" w:rsidRPr="00E002F9">
              <w:rPr>
                <w:rFonts w:ascii="Arial" w:hAnsi="Arial" w:cs="Arial"/>
                <w:sz w:val="22"/>
                <w:szCs w:val="22"/>
                <w:lang w:val="en-AU"/>
              </w:rPr>
              <w:t>aturday</w:t>
            </w:r>
            <w:r w:rsidR="00350247"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AB1F9B" w:rsidRPr="00E002F9">
              <w:rPr>
                <w:rFonts w:ascii="Arial" w:hAnsi="Arial" w:cs="Arial"/>
                <w:sz w:val="22"/>
                <w:szCs w:val="22"/>
                <w:lang w:val="en-AU"/>
              </w:rPr>
              <w:t>24</w:t>
            </w:r>
            <w:r w:rsidR="00350247" w:rsidRPr="00E002F9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th</w:t>
            </w:r>
            <w:r w:rsidR="00350247"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2B0E61">
              <w:rPr>
                <w:rFonts w:ascii="Arial" w:hAnsi="Arial" w:cs="Arial"/>
                <w:sz w:val="22"/>
                <w:szCs w:val="22"/>
                <w:lang w:val="en-AU"/>
              </w:rPr>
              <w:t>Septemb</w:t>
            </w:r>
            <w:r w:rsidR="00350247" w:rsidRPr="00E002F9">
              <w:rPr>
                <w:rFonts w:ascii="Arial" w:hAnsi="Arial" w:cs="Arial"/>
                <w:sz w:val="22"/>
                <w:szCs w:val="22"/>
                <w:lang w:val="en-AU"/>
              </w:rPr>
              <w:t>er 20</w:t>
            </w:r>
            <w:r w:rsidR="005D7994" w:rsidRPr="00E002F9">
              <w:rPr>
                <w:rFonts w:ascii="Arial" w:hAnsi="Arial" w:cs="Arial"/>
                <w:sz w:val="22"/>
                <w:szCs w:val="22"/>
                <w:lang w:val="en-AU"/>
              </w:rPr>
              <w:t>22</w:t>
            </w:r>
            <w:r w:rsidR="00350247"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during th</w:t>
            </w:r>
            <w:r w:rsidR="00573EBE" w:rsidRPr="00E002F9">
              <w:rPr>
                <w:rFonts w:ascii="Arial" w:hAnsi="Arial" w:cs="Arial"/>
                <w:sz w:val="22"/>
                <w:szCs w:val="22"/>
                <w:lang w:val="en-AU"/>
              </w:rPr>
              <w:t xml:space="preserve">e SSPA Convention to be held at </w:t>
            </w:r>
            <w:r w:rsidR="005D7994" w:rsidRPr="00E002F9">
              <w:rPr>
                <w:rFonts w:ascii="Arial" w:hAnsi="Arial" w:cs="Arial"/>
                <w:sz w:val="22"/>
                <w:szCs w:val="22"/>
                <w:lang w:val="en-AU"/>
              </w:rPr>
              <w:t>Alexandra Park Conference Centre, Alexandra Headland QLD</w:t>
            </w:r>
          </w:p>
        </w:tc>
      </w:tr>
    </w:tbl>
    <w:p w14:paraId="5054F9EE" w14:textId="77777777" w:rsidR="00AF7E53" w:rsidRPr="005D2B59" w:rsidRDefault="00AF7E53" w:rsidP="00894DA5">
      <w:pPr>
        <w:pStyle w:val="BodyText"/>
        <w:spacing w:before="120"/>
        <w:rPr>
          <w:rFonts w:ascii="Arial" w:hAnsi="Arial" w:cs="Arial"/>
          <w:b/>
          <w:sz w:val="20"/>
          <w:szCs w:val="20"/>
          <w:lang w:val="en-AU"/>
        </w:rPr>
        <w:sectPr w:rsidR="00AF7E53" w:rsidRPr="005D2B59" w:rsidSect="00E3382E"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8125"/>
      </w:tblGrid>
      <w:tr w:rsidR="003D0574" w:rsidRPr="005D2B59" w14:paraId="16AFFC2A" w14:textId="77777777" w:rsidTr="00060B06">
        <w:trPr>
          <w:trHeight w:val="789"/>
        </w:trPr>
        <w:tc>
          <w:tcPr>
            <w:tcW w:w="5000" w:type="pct"/>
            <w:gridSpan w:val="2"/>
          </w:tcPr>
          <w:p w14:paraId="5532BE00" w14:textId="1F2C0D26" w:rsidR="003D0574" w:rsidRPr="00E002F9" w:rsidRDefault="003D0574" w:rsidP="00894DA5">
            <w:pPr>
              <w:pStyle w:val="BodyText"/>
              <w:spacing w:before="12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Parent(s) </w:t>
            </w:r>
            <w:r w:rsidR="000B5B65"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/Guardian(s) </w:t>
            </w:r>
            <w:r w:rsidRPr="00E002F9">
              <w:rPr>
                <w:rFonts w:ascii="Arial" w:hAnsi="Arial" w:cs="Arial"/>
                <w:b/>
                <w:sz w:val="22"/>
                <w:szCs w:val="22"/>
                <w:lang w:val="en-AU"/>
              </w:rPr>
              <w:t>Details:</w:t>
            </w:r>
          </w:p>
        </w:tc>
      </w:tr>
      <w:tr w:rsidR="003D0574" w:rsidRPr="005D2B59" w14:paraId="1F5FFF86" w14:textId="77777777" w:rsidTr="005B0FC8">
        <w:trPr>
          <w:trHeight w:val="528"/>
        </w:trPr>
        <w:tc>
          <w:tcPr>
            <w:tcW w:w="1138" w:type="pct"/>
          </w:tcPr>
          <w:p w14:paraId="78699BE4" w14:textId="77777777" w:rsidR="003D0574" w:rsidRPr="00E002F9" w:rsidRDefault="003D0574" w:rsidP="00894DA5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Name</w:t>
            </w:r>
          </w:p>
        </w:tc>
        <w:tc>
          <w:tcPr>
            <w:tcW w:w="3862" w:type="pct"/>
          </w:tcPr>
          <w:p w14:paraId="068E625B" w14:textId="77777777" w:rsidR="003D0574" w:rsidRPr="00E002F9" w:rsidRDefault="003D0574" w:rsidP="00894DA5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D0574" w:rsidRPr="005D2B59" w14:paraId="27819ED5" w14:textId="77777777" w:rsidTr="00060B06">
        <w:trPr>
          <w:trHeight w:val="789"/>
        </w:trPr>
        <w:tc>
          <w:tcPr>
            <w:tcW w:w="1138" w:type="pct"/>
          </w:tcPr>
          <w:p w14:paraId="40DA6F94" w14:textId="77777777" w:rsidR="003D0574" w:rsidRPr="00E002F9" w:rsidRDefault="003D0574" w:rsidP="00894DA5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Signature</w:t>
            </w:r>
          </w:p>
        </w:tc>
        <w:tc>
          <w:tcPr>
            <w:tcW w:w="3862" w:type="pct"/>
          </w:tcPr>
          <w:p w14:paraId="16F74793" w14:textId="77777777" w:rsidR="003D0574" w:rsidRPr="00E002F9" w:rsidRDefault="003D0574" w:rsidP="00894DA5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D0574" w:rsidRPr="005D2B59" w14:paraId="7B03F483" w14:textId="77777777" w:rsidTr="00060B06">
        <w:trPr>
          <w:trHeight w:val="789"/>
        </w:trPr>
        <w:tc>
          <w:tcPr>
            <w:tcW w:w="1138" w:type="pct"/>
          </w:tcPr>
          <w:p w14:paraId="32B70F59" w14:textId="77777777" w:rsidR="003D0574" w:rsidRPr="00E002F9" w:rsidRDefault="003D0574" w:rsidP="00894DA5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Address</w:t>
            </w:r>
          </w:p>
        </w:tc>
        <w:tc>
          <w:tcPr>
            <w:tcW w:w="3862" w:type="pct"/>
          </w:tcPr>
          <w:p w14:paraId="33D48520" w14:textId="77777777" w:rsidR="003D0574" w:rsidRPr="00E002F9" w:rsidRDefault="003D0574" w:rsidP="00894DA5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D0574" w:rsidRPr="005D2B59" w14:paraId="3822DEA7" w14:textId="77777777" w:rsidTr="005B0FC8">
        <w:trPr>
          <w:trHeight w:val="389"/>
        </w:trPr>
        <w:tc>
          <w:tcPr>
            <w:tcW w:w="1138" w:type="pct"/>
          </w:tcPr>
          <w:p w14:paraId="61C84843" w14:textId="77777777" w:rsidR="003D0574" w:rsidRPr="00E002F9" w:rsidRDefault="003D0574" w:rsidP="00894DA5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Phone number</w:t>
            </w:r>
          </w:p>
        </w:tc>
        <w:tc>
          <w:tcPr>
            <w:tcW w:w="3862" w:type="pct"/>
          </w:tcPr>
          <w:p w14:paraId="5B892A26" w14:textId="77777777" w:rsidR="003D0574" w:rsidRPr="00E002F9" w:rsidRDefault="003D0574" w:rsidP="00894DA5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D0574" w:rsidRPr="005D2B59" w14:paraId="472E45DA" w14:textId="77777777" w:rsidTr="005B0FC8">
        <w:trPr>
          <w:trHeight w:val="466"/>
        </w:trPr>
        <w:tc>
          <w:tcPr>
            <w:tcW w:w="1138" w:type="pct"/>
            <w:tcBorders>
              <w:bottom w:val="single" w:sz="4" w:space="0" w:color="auto"/>
            </w:tcBorders>
          </w:tcPr>
          <w:p w14:paraId="2CC48742" w14:textId="77777777" w:rsidR="003D0574" w:rsidRPr="00E002F9" w:rsidRDefault="003D0574" w:rsidP="00894DA5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002F9">
              <w:rPr>
                <w:rFonts w:ascii="Arial" w:hAnsi="Arial" w:cs="Arial"/>
                <w:sz w:val="22"/>
                <w:szCs w:val="22"/>
                <w:lang w:val="en-AU"/>
              </w:rPr>
              <w:t>Mobile number</w:t>
            </w:r>
          </w:p>
        </w:tc>
        <w:tc>
          <w:tcPr>
            <w:tcW w:w="3862" w:type="pct"/>
            <w:tcBorders>
              <w:bottom w:val="single" w:sz="4" w:space="0" w:color="auto"/>
            </w:tcBorders>
          </w:tcPr>
          <w:p w14:paraId="0A85B99C" w14:textId="77777777" w:rsidR="003D0574" w:rsidRPr="00E002F9" w:rsidRDefault="003D0574" w:rsidP="00894DA5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1E900216" w14:textId="77777777" w:rsidR="00994BE7" w:rsidRPr="005D2B59" w:rsidRDefault="00994BE7" w:rsidP="008A38E3">
      <w:pPr>
        <w:rPr>
          <w:rFonts w:ascii="Arial" w:hAnsi="Arial" w:cs="Arial"/>
          <w:b/>
          <w:lang w:val="en-AU"/>
        </w:rPr>
      </w:pPr>
    </w:p>
    <w:sectPr w:rsidR="00994BE7" w:rsidRPr="005D2B59" w:rsidSect="00E3382E">
      <w:type w:val="continuous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073E" w14:textId="77777777" w:rsidR="00D077F5" w:rsidRDefault="00D077F5" w:rsidP="00F155A7">
      <w:r>
        <w:separator/>
      </w:r>
    </w:p>
  </w:endnote>
  <w:endnote w:type="continuationSeparator" w:id="0">
    <w:p w14:paraId="2224DA18" w14:textId="77777777" w:rsidR="00D077F5" w:rsidRDefault="00D077F5" w:rsidP="00F1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68993762"/>
      <w:docPartObj>
        <w:docPartGallery w:val="Page Numbers (Bottom of Page)"/>
        <w:docPartUnique/>
      </w:docPartObj>
    </w:sdtPr>
    <w:sdtContent>
      <w:p w14:paraId="20B7D567" w14:textId="7C7746A5" w:rsidR="00153099" w:rsidRDefault="00153099" w:rsidP="001530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B1F9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901140106"/>
      <w:docPartObj>
        <w:docPartGallery w:val="Page Numbers (Bottom of Page)"/>
        <w:docPartUnique/>
      </w:docPartObj>
    </w:sdtPr>
    <w:sdtContent>
      <w:p w14:paraId="0181EE7A" w14:textId="12A5D167" w:rsidR="00153099" w:rsidRDefault="00153099" w:rsidP="009A4616">
        <w:pPr>
          <w:pStyle w:val="Footer"/>
          <w:framePr w:wrap="none" w:vAnchor="text" w:hAnchor="margin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B1F9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4B907B" w14:textId="77777777" w:rsidR="00153099" w:rsidRDefault="00153099" w:rsidP="009A461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1382515236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4A4F172B" w14:textId="29B79E62" w:rsidR="00153099" w:rsidRPr="009A4616" w:rsidRDefault="00153099" w:rsidP="009A4616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6"/>
            <w:szCs w:val="16"/>
          </w:rPr>
        </w:pPr>
        <w:r w:rsidRPr="009A4616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9A4616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9A4616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9A4616">
          <w:rPr>
            <w:rStyle w:val="PageNumber"/>
            <w:rFonts w:ascii="Arial" w:hAnsi="Arial" w:cs="Arial"/>
            <w:noProof/>
            <w:sz w:val="16"/>
            <w:szCs w:val="16"/>
          </w:rPr>
          <w:t>2</w:t>
        </w:r>
        <w:r w:rsidRPr="009A4616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6D725A47" w14:textId="6F5FB605" w:rsidR="00153099" w:rsidRPr="00F155A7" w:rsidRDefault="00153099" w:rsidP="009A4616">
    <w:pPr>
      <w:pStyle w:val="Footer"/>
      <w:ind w:right="360" w:firstLine="360"/>
      <w:jc w:val="center"/>
      <w:rPr>
        <w:rFonts w:ascii="Arial" w:hAnsi="Arial" w:cs="Arial"/>
        <w:sz w:val="16"/>
        <w:szCs w:val="16"/>
        <w:lang w:val="en-AU"/>
      </w:rPr>
    </w:pPr>
    <w:r w:rsidRPr="00F155A7">
      <w:rPr>
        <w:rFonts w:ascii="Arial" w:hAnsi="Arial" w:cs="Arial"/>
        <w:sz w:val="16"/>
        <w:szCs w:val="16"/>
        <w:lang w:val="en-AU"/>
      </w:rPr>
      <w:t>20</w:t>
    </w:r>
    <w:r w:rsidR="00AB1F9B">
      <w:rPr>
        <w:rFonts w:ascii="Arial" w:hAnsi="Arial" w:cs="Arial"/>
        <w:sz w:val="16"/>
        <w:szCs w:val="16"/>
        <w:lang w:val="en-AU"/>
      </w:rPr>
      <w:t>22</w:t>
    </w:r>
    <w:r w:rsidRPr="00F155A7">
      <w:rPr>
        <w:rFonts w:ascii="Arial" w:hAnsi="Arial" w:cs="Arial"/>
        <w:sz w:val="16"/>
        <w:szCs w:val="16"/>
        <w:lang w:val="en-AU"/>
      </w:rPr>
      <w:t xml:space="preserve"> SSPA</w:t>
    </w:r>
    <w:r w:rsidR="00CC18B9">
      <w:rPr>
        <w:rFonts w:ascii="Arial" w:hAnsi="Arial" w:cs="Arial"/>
        <w:sz w:val="16"/>
        <w:szCs w:val="16"/>
        <w:lang w:val="en-AU"/>
      </w:rPr>
      <w:t xml:space="preserve"> Inc.</w:t>
    </w:r>
    <w:r>
      <w:rPr>
        <w:rFonts w:ascii="Arial" w:hAnsi="Arial" w:cs="Arial"/>
        <w:sz w:val="16"/>
        <w:szCs w:val="16"/>
        <w:lang w:val="en-AU"/>
      </w:rPr>
      <w:t xml:space="preserve"> </w:t>
    </w:r>
    <w:r w:rsidRPr="00F155A7">
      <w:rPr>
        <w:rFonts w:ascii="Arial" w:hAnsi="Arial" w:cs="Arial"/>
        <w:sz w:val="16"/>
        <w:szCs w:val="16"/>
        <w:lang w:val="en-AU"/>
      </w:rPr>
      <w:t>Annual National Convention – Registration Form</w:t>
    </w:r>
    <w:r>
      <w:rPr>
        <w:rFonts w:ascii="Arial" w:hAnsi="Arial" w:cs="Arial"/>
        <w:sz w:val="16"/>
        <w:szCs w:val="16"/>
        <w:lang w:val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7CEA" w14:textId="77777777" w:rsidR="00D077F5" w:rsidRDefault="00D077F5" w:rsidP="00F155A7">
      <w:r>
        <w:separator/>
      </w:r>
    </w:p>
  </w:footnote>
  <w:footnote w:type="continuationSeparator" w:id="0">
    <w:p w14:paraId="74A566AE" w14:textId="77777777" w:rsidR="00D077F5" w:rsidRDefault="00D077F5" w:rsidP="00F15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988"/>
    <w:rsid w:val="000044A6"/>
    <w:rsid w:val="0000633F"/>
    <w:rsid w:val="00006A7D"/>
    <w:rsid w:val="00012410"/>
    <w:rsid w:val="00027299"/>
    <w:rsid w:val="000451A3"/>
    <w:rsid w:val="00046E3D"/>
    <w:rsid w:val="00053AA5"/>
    <w:rsid w:val="00060B06"/>
    <w:rsid w:val="00062305"/>
    <w:rsid w:val="00067FB8"/>
    <w:rsid w:val="000B5B65"/>
    <w:rsid w:val="000C6DCD"/>
    <w:rsid w:val="000E3B12"/>
    <w:rsid w:val="000F196D"/>
    <w:rsid w:val="00105F95"/>
    <w:rsid w:val="00106B9E"/>
    <w:rsid w:val="00114C2D"/>
    <w:rsid w:val="00124F7B"/>
    <w:rsid w:val="0013737B"/>
    <w:rsid w:val="001411BA"/>
    <w:rsid w:val="00151EF3"/>
    <w:rsid w:val="00152E74"/>
    <w:rsid w:val="00153099"/>
    <w:rsid w:val="00153B6B"/>
    <w:rsid w:val="00161212"/>
    <w:rsid w:val="00177E23"/>
    <w:rsid w:val="0018118C"/>
    <w:rsid w:val="00184DD0"/>
    <w:rsid w:val="00197D1B"/>
    <w:rsid w:val="001A14FF"/>
    <w:rsid w:val="001A40A7"/>
    <w:rsid w:val="001B1DC1"/>
    <w:rsid w:val="001B5B9B"/>
    <w:rsid w:val="001B61AF"/>
    <w:rsid w:val="001E15C3"/>
    <w:rsid w:val="001F7AF8"/>
    <w:rsid w:val="00207400"/>
    <w:rsid w:val="00244AA1"/>
    <w:rsid w:val="00260BD5"/>
    <w:rsid w:val="00262CBF"/>
    <w:rsid w:val="002814B3"/>
    <w:rsid w:val="002A1242"/>
    <w:rsid w:val="002B0E61"/>
    <w:rsid w:val="002B26D2"/>
    <w:rsid w:val="002C1D60"/>
    <w:rsid w:val="002D4A13"/>
    <w:rsid w:val="0030467A"/>
    <w:rsid w:val="00314D8E"/>
    <w:rsid w:val="00332E68"/>
    <w:rsid w:val="003356AE"/>
    <w:rsid w:val="00340822"/>
    <w:rsid w:val="0034089D"/>
    <w:rsid w:val="00343260"/>
    <w:rsid w:val="003500B3"/>
    <w:rsid w:val="00350247"/>
    <w:rsid w:val="00351758"/>
    <w:rsid w:val="0035633A"/>
    <w:rsid w:val="00394B96"/>
    <w:rsid w:val="003A7F8B"/>
    <w:rsid w:val="003D0574"/>
    <w:rsid w:val="00405964"/>
    <w:rsid w:val="00406540"/>
    <w:rsid w:val="00411AF9"/>
    <w:rsid w:val="004342AC"/>
    <w:rsid w:val="004450EB"/>
    <w:rsid w:val="00447784"/>
    <w:rsid w:val="004611D4"/>
    <w:rsid w:val="00462142"/>
    <w:rsid w:val="00463FA8"/>
    <w:rsid w:val="004767C4"/>
    <w:rsid w:val="00486F66"/>
    <w:rsid w:val="00497A3A"/>
    <w:rsid w:val="004B50ED"/>
    <w:rsid w:val="004C3E78"/>
    <w:rsid w:val="004E016E"/>
    <w:rsid w:val="004E14FD"/>
    <w:rsid w:val="004F5671"/>
    <w:rsid w:val="005105A7"/>
    <w:rsid w:val="0051270D"/>
    <w:rsid w:val="00514A38"/>
    <w:rsid w:val="005409A5"/>
    <w:rsid w:val="005656F7"/>
    <w:rsid w:val="005674FD"/>
    <w:rsid w:val="00572D8A"/>
    <w:rsid w:val="00573EBE"/>
    <w:rsid w:val="00593434"/>
    <w:rsid w:val="00596765"/>
    <w:rsid w:val="005A00B7"/>
    <w:rsid w:val="005A22E9"/>
    <w:rsid w:val="005B0FC8"/>
    <w:rsid w:val="005D2B59"/>
    <w:rsid w:val="005D30A7"/>
    <w:rsid w:val="005D77A4"/>
    <w:rsid w:val="005D7994"/>
    <w:rsid w:val="00621BDD"/>
    <w:rsid w:val="00626E03"/>
    <w:rsid w:val="006504E4"/>
    <w:rsid w:val="006646C4"/>
    <w:rsid w:val="00667A4E"/>
    <w:rsid w:val="006711DC"/>
    <w:rsid w:val="00671C3A"/>
    <w:rsid w:val="00682858"/>
    <w:rsid w:val="006A0EC6"/>
    <w:rsid w:val="006A0F3E"/>
    <w:rsid w:val="006D1A88"/>
    <w:rsid w:val="006D5738"/>
    <w:rsid w:val="006D7B96"/>
    <w:rsid w:val="006E3F3E"/>
    <w:rsid w:val="006F3936"/>
    <w:rsid w:val="00700A94"/>
    <w:rsid w:val="00705BBB"/>
    <w:rsid w:val="00715033"/>
    <w:rsid w:val="00743FE3"/>
    <w:rsid w:val="00746839"/>
    <w:rsid w:val="00756313"/>
    <w:rsid w:val="00763422"/>
    <w:rsid w:val="00764E61"/>
    <w:rsid w:val="0077676A"/>
    <w:rsid w:val="007A1FCC"/>
    <w:rsid w:val="007A6DE3"/>
    <w:rsid w:val="007C1290"/>
    <w:rsid w:val="007C5F99"/>
    <w:rsid w:val="007E0BAF"/>
    <w:rsid w:val="007E5DA0"/>
    <w:rsid w:val="007E655A"/>
    <w:rsid w:val="007F3EBA"/>
    <w:rsid w:val="008025E2"/>
    <w:rsid w:val="00831F44"/>
    <w:rsid w:val="00833BD6"/>
    <w:rsid w:val="00834010"/>
    <w:rsid w:val="008458D9"/>
    <w:rsid w:val="008464D7"/>
    <w:rsid w:val="00847206"/>
    <w:rsid w:val="008532C4"/>
    <w:rsid w:val="00857063"/>
    <w:rsid w:val="00870659"/>
    <w:rsid w:val="0088045E"/>
    <w:rsid w:val="00886BD2"/>
    <w:rsid w:val="00894DA5"/>
    <w:rsid w:val="008A38E3"/>
    <w:rsid w:val="008B1988"/>
    <w:rsid w:val="008B5A30"/>
    <w:rsid w:val="0092241A"/>
    <w:rsid w:val="00953E29"/>
    <w:rsid w:val="00982CEE"/>
    <w:rsid w:val="00994BE7"/>
    <w:rsid w:val="009A4616"/>
    <w:rsid w:val="009B7584"/>
    <w:rsid w:val="009C2530"/>
    <w:rsid w:val="009D580B"/>
    <w:rsid w:val="009D65F6"/>
    <w:rsid w:val="00A0040D"/>
    <w:rsid w:val="00A04DC2"/>
    <w:rsid w:val="00A3300D"/>
    <w:rsid w:val="00A436A8"/>
    <w:rsid w:val="00A62BF9"/>
    <w:rsid w:val="00A663C6"/>
    <w:rsid w:val="00A87B12"/>
    <w:rsid w:val="00A91012"/>
    <w:rsid w:val="00A96A46"/>
    <w:rsid w:val="00AB1F9B"/>
    <w:rsid w:val="00AB3931"/>
    <w:rsid w:val="00AB74BF"/>
    <w:rsid w:val="00AF5D58"/>
    <w:rsid w:val="00AF7E53"/>
    <w:rsid w:val="00B07283"/>
    <w:rsid w:val="00B10AA4"/>
    <w:rsid w:val="00B26468"/>
    <w:rsid w:val="00B6733D"/>
    <w:rsid w:val="00B72EA0"/>
    <w:rsid w:val="00B835AC"/>
    <w:rsid w:val="00B97EA0"/>
    <w:rsid w:val="00BA7E2C"/>
    <w:rsid w:val="00BE01DF"/>
    <w:rsid w:val="00BF4909"/>
    <w:rsid w:val="00C00D12"/>
    <w:rsid w:val="00C31F08"/>
    <w:rsid w:val="00C33E4F"/>
    <w:rsid w:val="00C5760D"/>
    <w:rsid w:val="00C66612"/>
    <w:rsid w:val="00C66B4A"/>
    <w:rsid w:val="00C733CE"/>
    <w:rsid w:val="00C74DE2"/>
    <w:rsid w:val="00C925DA"/>
    <w:rsid w:val="00CB18BC"/>
    <w:rsid w:val="00CC18B9"/>
    <w:rsid w:val="00CE1A2D"/>
    <w:rsid w:val="00CF7ED7"/>
    <w:rsid w:val="00D04EAD"/>
    <w:rsid w:val="00D077F5"/>
    <w:rsid w:val="00D119D1"/>
    <w:rsid w:val="00D128F4"/>
    <w:rsid w:val="00D164EC"/>
    <w:rsid w:val="00D60365"/>
    <w:rsid w:val="00D71D65"/>
    <w:rsid w:val="00D74E4C"/>
    <w:rsid w:val="00DA5D64"/>
    <w:rsid w:val="00DB719C"/>
    <w:rsid w:val="00DD6D4F"/>
    <w:rsid w:val="00DF0056"/>
    <w:rsid w:val="00DF2947"/>
    <w:rsid w:val="00DF336E"/>
    <w:rsid w:val="00E002F9"/>
    <w:rsid w:val="00E00A45"/>
    <w:rsid w:val="00E02BD1"/>
    <w:rsid w:val="00E07B96"/>
    <w:rsid w:val="00E10492"/>
    <w:rsid w:val="00E20FD1"/>
    <w:rsid w:val="00E30E6F"/>
    <w:rsid w:val="00E3382E"/>
    <w:rsid w:val="00E700B2"/>
    <w:rsid w:val="00E80A93"/>
    <w:rsid w:val="00E82273"/>
    <w:rsid w:val="00E96780"/>
    <w:rsid w:val="00EB3124"/>
    <w:rsid w:val="00ED0D52"/>
    <w:rsid w:val="00EF4AB9"/>
    <w:rsid w:val="00F05FE5"/>
    <w:rsid w:val="00F11407"/>
    <w:rsid w:val="00F155A7"/>
    <w:rsid w:val="00F35768"/>
    <w:rsid w:val="00F63F25"/>
    <w:rsid w:val="00F669AD"/>
    <w:rsid w:val="00F86E49"/>
    <w:rsid w:val="00FB58B5"/>
    <w:rsid w:val="00FE12B2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DD09EF"/>
  <w15:docId w15:val="{86EF76B1-291F-9343-8A1A-52DC6C01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0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50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19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19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715033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150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le">
    <w:name w:val="Title"/>
    <w:basedOn w:val="Normal"/>
    <w:link w:val="TitleChar"/>
    <w:qFormat/>
    <w:rsid w:val="003D057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D0574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BodyTextIndent">
    <w:name w:val="Body Text Indent"/>
    <w:basedOn w:val="Normal"/>
    <w:link w:val="BodyTextIndentChar"/>
    <w:rsid w:val="003D05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D057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D0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4D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9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5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5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5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5A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A4616"/>
  </w:style>
  <w:style w:type="paragraph" w:customStyle="1" w:styleId="Default">
    <w:name w:val="Default"/>
    <w:rsid w:val="003356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61212"/>
    <w:rPr>
      <w:color w:val="954F72" w:themeColor="followedHyperlink"/>
      <w:u w:val="single"/>
    </w:rPr>
  </w:style>
  <w:style w:type="character" w:customStyle="1" w:styleId="markthlw32wak">
    <w:name w:val="markthlw32wak"/>
    <w:basedOn w:val="DefaultParagraphFont"/>
    <w:rsid w:val="00671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olutionise.com.au/ssp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D3C5-699B-47E1-9A47-F954EE9C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JENKINS</dc:creator>
  <cp:keywords/>
  <dc:description/>
  <cp:lastModifiedBy>Anthony Koedyk</cp:lastModifiedBy>
  <cp:revision>2</cp:revision>
  <cp:lastPrinted>2019-06-26T03:46:00Z</cp:lastPrinted>
  <dcterms:created xsi:type="dcterms:W3CDTF">2022-07-22T13:15:00Z</dcterms:created>
  <dcterms:modified xsi:type="dcterms:W3CDTF">2022-07-2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92b962-2da9-437f-9131-159982e3fe8d_Enabled">
    <vt:lpwstr>true</vt:lpwstr>
  </property>
  <property fmtid="{D5CDD505-2E9C-101B-9397-08002B2CF9AE}" pid="3" name="MSIP_Label_6492b962-2da9-437f-9131-159982e3fe8d_SetDate">
    <vt:lpwstr>2022-06-10T12:35:00Z</vt:lpwstr>
  </property>
  <property fmtid="{D5CDD505-2E9C-101B-9397-08002B2CF9AE}" pid="4" name="MSIP_Label_6492b962-2da9-437f-9131-159982e3fe8d_Method">
    <vt:lpwstr>Privileged</vt:lpwstr>
  </property>
  <property fmtid="{D5CDD505-2E9C-101B-9397-08002B2CF9AE}" pid="5" name="MSIP_Label_6492b962-2da9-437f-9131-159982e3fe8d_Name">
    <vt:lpwstr>No Marking</vt:lpwstr>
  </property>
  <property fmtid="{D5CDD505-2E9C-101B-9397-08002B2CF9AE}" pid="6" name="MSIP_Label_6492b962-2da9-437f-9131-159982e3fe8d_SiteId">
    <vt:lpwstr>32f6029a-b4af-440e-8020-d4b47ab314a2</vt:lpwstr>
  </property>
  <property fmtid="{D5CDD505-2E9C-101B-9397-08002B2CF9AE}" pid="7" name="MSIP_Label_6492b962-2da9-437f-9131-159982e3fe8d_ActionId">
    <vt:lpwstr>9cdef30f-5857-4ca7-91f1-e7acffea6c51</vt:lpwstr>
  </property>
  <property fmtid="{D5CDD505-2E9C-101B-9397-08002B2CF9AE}" pid="8" name="MSIP_Label_6492b962-2da9-437f-9131-159982e3fe8d_ContentBits">
    <vt:lpwstr>0</vt:lpwstr>
  </property>
</Properties>
</file>